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904C" w14:textId="594818AD" w:rsidR="009A578D" w:rsidRDefault="00A31AA8" w:rsidP="009A578D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75C79B8F" wp14:editId="13574629">
            <wp:extent cx="6677025" cy="667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DDFB" w14:textId="59329A4E" w:rsidR="009A578D" w:rsidRDefault="009A578D" w:rsidP="009A578D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05567B81" w14:textId="77777777" w:rsidR="00D93D7F" w:rsidRDefault="00D93D7F" w:rsidP="009A578D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4DD5A43A" w14:textId="7A8E9FAE" w:rsidR="009A578D" w:rsidRPr="00092B50" w:rsidRDefault="009A578D" w:rsidP="009A578D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ินด้วยสายการบิน </w:t>
      </w:r>
      <w:r>
        <w:rPr>
          <w:rFonts w:ascii="Browallia New" w:hAnsi="Browallia New" w:cs="Browallia New"/>
          <w:b/>
          <w:bCs/>
          <w:sz w:val="36"/>
          <w:szCs w:val="36"/>
        </w:rPr>
        <w:t>INDIGO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</w:t>
      </w:r>
      <w:r>
        <w:rPr>
          <w:rFonts w:ascii="Browallia New" w:hAnsi="Browallia New" w:cs="Browallia New"/>
          <w:b/>
          <w:bCs/>
          <w:sz w:val="36"/>
          <w:szCs w:val="36"/>
        </w:rPr>
        <w:t>6E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)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ขึ้นเครื่องสนามบินสุวรรณภูมิ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BKK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1"/>
        <w:gridCol w:w="5047"/>
        <w:gridCol w:w="3191"/>
      </w:tblGrid>
      <w:tr w:rsidR="009A578D" w:rsidRPr="00092B50" w14:paraId="2675CEC3" w14:textId="77777777" w:rsidTr="009A578D">
        <w:trPr>
          <w:trHeight w:val="538"/>
        </w:trPr>
        <w:tc>
          <w:tcPr>
            <w:tcW w:w="2221" w:type="dxa"/>
            <w:shd w:val="clear" w:color="auto" w:fill="8EAADB" w:themeFill="accent1" w:themeFillTint="99"/>
            <w:vAlign w:val="center"/>
          </w:tcPr>
          <w:p w14:paraId="180A1F23" w14:textId="1F31B541" w:rsidR="001F2883" w:rsidRPr="00E077E5" w:rsidRDefault="009A578D" w:rsidP="001F28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6E </w:t>
            </w:r>
            <w:r w:rsidR="00847AE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0</w:t>
            </w:r>
            <w:r w:rsidR="001F2883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4</w:t>
            </w:r>
          </w:p>
        </w:tc>
        <w:tc>
          <w:tcPr>
            <w:tcW w:w="5047" w:type="dxa"/>
            <w:shd w:val="clear" w:color="auto" w:fill="8EAADB" w:themeFill="accent1" w:themeFillTint="99"/>
            <w:vAlign w:val="center"/>
          </w:tcPr>
          <w:p w14:paraId="575941ED" w14:textId="77777777" w:rsidR="009A578D" w:rsidRPr="00E077E5" w:rsidRDefault="009A578D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Pr="00566E7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DEL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ดลี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91" w:type="dxa"/>
            <w:shd w:val="clear" w:color="auto" w:fill="8EAADB" w:themeFill="accent1" w:themeFillTint="99"/>
            <w:vAlign w:val="center"/>
          </w:tcPr>
          <w:p w14:paraId="1643147D" w14:textId="3330EA5C" w:rsidR="009A578D" w:rsidRPr="00E077E5" w:rsidRDefault="001F2883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7.1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9.55</w:t>
            </w:r>
          </w:p>
        </w:tc>
      </w:tr>
      <w:tr w:rsidR="009A578D" w:rsidRPr="00092B50" w14:paraId="18FDA44B" w14:textId="77777777" w:rsidTr="009A578D">
        <w:trPr>
          <w:trHeight w:val="531"/>
        </w:trPr>
        <w:tc>
          <w:tcPr>
            <w:tcW w:w="2221" w:type="dxa"/>
            <w:shd w:val="clear" w:color="auto" w:fill="8EAADB" w:themeFill="accent1" w:themeFillTint="99"/>
            <w:vAlign w:val="center"/>
          </w:tcPr>
          <w:p w14:paraId="1089D008" w14:textId="3824D435" w:rsidR="009A578D" w:rsidRPr="00E077E5" w:rsidRDefault="009A578D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E </w:t>
            </w:r>
            <w:r w:rsidR="00847AE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807</w:t>
            </w:r>
          </w:p>
        </w:tc>
        <w:tc>
          <w:tcPr>
            <w:tcW w:w="5047" w:type="dxa"/>
            <w:shd w:val="clear" w:color="auto" w:fill="8EAADB" w:themeFill="accent1" w:themeFillTint="99"/>
            <w:vAlign w:val="center"/>
          </w:tcPr>
          <w:p w14:paraId="11FE776F" w14:textId="576BDD87" w:rsidR="009A578D" w:rsidRPr="00E077E5" w:rsidRDefault="009A578D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DEL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ดลี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847AE2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BS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847AE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ทบิลิซี่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91" w:type="dxa"/>
            <w:shd w:val="clear" w:color="auto" w:fill="8EAADB" w:themeFill="accent1" w:themeFillTint="99"/>
            <w:vAlign w:val="center"/>
          </w:tcPr>
          <w:p w14:paraId="6A389D76" w14:textId="253C4712" w:rsidR="009A578D" w:rsidRPr="00E077E5" w:rsidRDefault="00847AE2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0.10+1</w:t>
            </w:r>
            <w:r w:rsidR="00630566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3.45+1</w:t>
            </w:r>
          </w:p>
        </w:tc>
      </w:tr>
      <w:tr w:rsidR="009A578D" w:rsidRPr="00092B50" w14:paraId="01E8B9FB" w14:textId="77777777" w:rsidTr="009A578D">
        <w:trPr>
          <w:trHeight w:val="531"/>
        </w:trPr>
        <w:tc>
          <w:tcPr>
            <w:tcW w:w="2221" w:type="dxa"/>
            <w:shd w:val="clear" w:color="auto" w:fill="FFF2CC" w:themeFill="accent4" w:themeFillTint="33"/>
            <w:vAlign w:val="center"/>
          </w:tcPr>
          <w:p w14:paraId="55947E5A" w14:textId="3718478A" w:rsidR="009A578D" w:rsidRPr="00E077E5" w:rsidRDefault="009A578D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E </w:t>
            </w:r>
            <w:r w:rsidR="00847AE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808</w:t>
            </w:r>
          </w:p>
        </w:tc>
        <w:tc>
          <w:tcPr>
            <w:tcW w:w="5047" w:type="dxa"/>
            <w:shd w:val="clear" w:color="auto" w:fill="FFF2CC" w:themeFill="accent4" w:themeFillTint="33"/>
            <w:vAlign w:val="center"/>
          </w:tcPr>
          <w:p w14:paraId="3CC029DF" w14:textId="710E0DDE" w:rsidR="009A578D" w:rsidRPr="00E077E5" w:rsidRDefault="00847AE2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BS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ทบิลิซี่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="009A578D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A578D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A578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9A578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DEL</w:t>
            </w:r>
            <w:r w:rsidR="009A578D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9A578D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ดลี</w:t>
            </w:r>
            <w:r w:rsidR="009A578D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91" w:type="dxa"/>
            <w:shd w:val="clear" w:color="auto" w:fill="FFF2CC" w:themeFill="accent4" w:themeFillTint="33"/>
            <w:vAlign w:val="center"/>
          </w:tcPr>
          <w:p w14:paraId="33132E6C" w14:textId="47938358" w:rsidR="009A578D" w:rsidRPr="00E077E5" w:rsidRDefault="00847AE2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0.4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7.10 </w:t>
            </w:r>
            <w:r w:rsidR="009A578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9A578D" w:rsidRPr="00092B50" w14:paraId="48D2356A" w14:textId="77777777" w:rsidTr="009A578D">
        <w:trPr>
          <w:trHeight w:val="445"/>
        </w:trPr>
        <w:tc>
          <w:tcPr>
            <w:tcW w:w="2221" w:type="dxa"/>
            <w:shd w:val="clear" w:color="auto" w:fill="FFF2CC" w:themeFill="accent4" w:themeFillTint="33"/>
            <w:vAlign w:val="center"/>
          </w:tcPr>
          <w:p w14:paraId="5833965E" w14:textId="09A49030" w:rsidR="009A578D" w:rsidRPr="00E077E5" w:rsidRDefault="009A578D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6E </w:t>
            </w:r>
            <w:r w:rsidR="001F2883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053</w:t>
            </w:r>
          </w:p>
        </w:tc>
        <w:tc>
          <w:tcPr>
            <w:tcW w:w="5047" w:type="dxa"/>
            <w:shd w:val="clear" w:color="auto" w:fill="FFF2CC" w:themeFill="accent4" w:themeFillTint="33"/>
            <w:vAlign w:val="center"/>
          </w:tcPr>
          <w:p w14:paraId="4E1C793A" w14:textId="77777777" w:rsidR="009A578D" w:rsidRPr="00E077E5" w:rsidRDefault="009A578D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DEL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ดลี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566E7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91" w:type="dxa"/>
            <w:shd w:val="clear" w:color="auto" w:fill="FFF2CC" w:themeFill="accent4" w:themeFillTint="33"/>
            <w:vAlign w:val="center"/>
          </w:tcPr>
          <w:p w14:paraId="35639830" w14:textId="490390D6" w:rsidR="009A578D" w:rsidRPr="00E077E5" w:rsidRDefault="009A578D" w:rsidP="00FD3D8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="00847AE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 w:rsidR="001F2883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</w:p>
        </w:tc>
      </w:tr>
    </w:tbl>
    <w:p w14:paraId="43580464" w14:textId="58B80DD7" w:rsidR="009A578D" w:rsidRPr="00D93D7F" w:rsidRDefault="009A578D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D93D7F">
        <w:rPr>
          <w:rFonts w:ascii="Browallia New" w:hAnsi="Browallia New" w:cs="Browallia New"/>
          <w:b/>
          <w:bCs/>
          <w:sz w:val="32"/>
          <w:szCs w:val="32"/>
          <w:cs/>
        </w:rPr>
        <w:t xml:space="preserve">**โหลดกระเป๋าสัมภาระโดยน้ำหนักไม่เกิน </w:t>
      </w:r>
      <w:r w:rsidRPr="00D93D7F">
        <w:rPr>
          <w:rFonts w:ascii="Browallia New" w:hAnsi="Browallia New" w:cs="Browallia New"/>
          <w:b/>
          <w:bCs/>
          <w:sz w:val="32"/>
          <w:szCs w:val="32"/>
        </w:rPr>
        <w:t>20</w:t>
      </w:r>
      <w:r w:rsidRPr="00D93D7F">
        <w:rPr>
          <w:rFonts w:ascii="Browallia New" w:hAnsi="Browallia New" w:cs="Browallia New"/>
          <w:b/>
          <w:bCs/>
          <w:sz w:val="32"/>
          <w:szCs w:val="32"/>
          <w:cs/>
        </w:rPr>
        <w:t xml:space="preserve">  กก. (ไม่เกิน 1ชิ้น) และ ถือขึ้นเครื่องบินได้น้ำหนักไม่เกิน 7 กก.**</w:t>
      </w:r>
    </w:p>
    <w:p w14:paraId="1BD4C06C" w14:textId="0146EFE4" w:rsidR="00630566" w:rsidRPr="00D93D7F" w:rsidRDefault="00630566" w:rsidP="009A578D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847AE2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**เวลาบินอาจมีการเปลี่ยนแปลงขึ้นอยู่กับสายการบิน**</w:t>
      </w:r>
    </w:p>
    <w:p w14:paraId="3551D271" w14:textId="1F02FC0A" w:rsidR="009A578D" w:rsidRDefault="009A578D" w:rsidP="00630566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1BC6A75F" w14:textId="70353353" w:rsidR="009A578D" w:rsidRDefault="009A578D" w:rsidP="00FE60EB">
      <w:pPr>
        <w:shd w:val="clear" w:color="auto" w:fill="43DBFF"/>
        <w:rPr>
          <w:rFonts w:ascii="Browallia New" w:hAnsi="Browallia New" w:cs="Browallia New"/>
          <w:b/>
          <w:bCs/>
          <w:sz w:val="40"/>
          <w:szCs w:val="40"/>
        </w:rPr>
      </w:pPr>
      <w:r w:rsidRPr="00EB3323">
        <w:rPr>
          <w:rFonts w:ascii="Browallia New" w:hAnsi="Browallia New" w:cs="Browallia New"/>
          <w:b/>
          <w:bCs/>
          <w:sz w:val="36"/>
          <w:szCs w:val="36"/>
        </w:rPr>
        <w:lastRenderedPageBreak/>
        <w:t>DAY 1</w:t>
      </w:r>
      <w:r w:rsidRPr="00EB3323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B140F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EB3323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สุวรรณภูมิ)</w:t>
      </w:r>
      <w:r w:rsidRPr="00EB3323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EB3323">
        <w:rPr>
          <w:rFonts w:ascii="Browallia New" w:hAnsi="Browallia New" w:cs="Browallia New"/>
          <w:b/>
          <w:bCs/>
          <w:sz w:val="36"/>
          <w:szCs w:val="36"/>
          <w:cs/>
        </w:rPr>
        <w:t xml:space="preserve">– </w:t>
      </w:r>
      <w:r w:rsidRPr="00EB3323">
        <w:rPr>
          <w:rFonts w:ascii="Browallia New" w:hAnsi="Browallia New" w:cs="Browallia New" w:hint="cs"/>
          <w:b/>
          <w:bCs/>
          <w:sz w:val="36"/>
          <w:szCs w:val="36"/>
          <w:cs/>
        </w:rPr>
        <w:t>สนามบินเดลี</w:t>
      </w:r>
      <w:r w:rsidR="00EB3323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EB3323" w:rsidRPr="00EB3323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EB3323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proofErr w:type="gramStart"/>
      <w:r w:rsidR="00EB3323">
        <w:rPr>
          <w:rFonts w:ascii="Browallia New" w:hAnsi="Browallia New" w:cs="Browallia New" w:hint="cs"/>
          <w:b/>
          <w:bCs/>
          <w:sz w:val="36"/>
          <w:szCs w:val="36"/>
          <w:cs/>
        </w:rPr>
        <w:t>นอน</w:t>
      </w:r>
      <w:r w:rsidR="00BB140F">
        <w:rPr>
          <w:rFonts w:ascii="Browallia New" w:hAnsi="Browallia New" w:cs="Browallia New" w:hint="cs"/>
          <w:b/>
          <w:bCs/>
          <w:sz w:val="36"/>
          <w:szCs w:val="36"/>
          <w:cs/>
        </w:rPr>
        <w:t>นิว</w:t>
      </w:r>
      <w:r w:rsidR="00EB332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เดลี </w:t>
      </w:r>
      <w:r w:rsidRPr="00EB332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EB3323">
        <w:rPr>
          <w:rFonts w:ascii="Browallia New" w:hAnsi="Browallia New" w:cs="Browallia New"/>
          <w:b/>
          <w:bCs/>
          <w:sz w:val="36"/>
          <w:szCs w:val="36"/>
        </w:rPr>
        <w:tab/>
      </w:r>
      <w:proofErr w:type="gramEnd"/>
      <w:r w:rsidRPr="00EB3323">
        <w:rPr>
          <w:rFonts w:ascii="Browallia New" w:hAnsi="Browallia New" w:cs="Browallia New"/>
          <w:b/>
          <w:bCs/>
          <w:sz w:val="36"/>
          <w:szCs w:val="36"/>
        </w:rPr>
        <w:tab/>
      </w:r>
      <w:r w:rsidRPr="00EB3323">
        <w:rPr>
          <w:rFonts w:ascii="Browallia New" w:hAnsi="Browallia New" w:cs="Browallia New"/>
          <w:b/>
          <w:bCs/>
          <w:sz w:val="36"/>
          <w:szCs w:val="36"/>
        </w:rPr>
        <w:tab/>
      </w:r>
      <w:r w:rsidRPr="00EB3323">
        <w:rPr>
          <w:rFonts w:ascii="Browallia New" w:hAnsi="Browallia New" w:cs="Browallia New"/>
          <w:b/>
          <w:bCs/>
          <w:sz w:val="36"/>
          <w:szCs w:val="36"/>
        </w:rPr>
        <w:tab/>
      </w:r>
      <w:r w:rsidR="00EB3323" w:rsidRPr="00EB3323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EB3323" w:rsidRPr="00EB3323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EB3323" w:rsidRPr="00EB332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EB3323" w:rsidRPr="00EB3323">
        <w:rPr>
          <w:rFonts w:ascii="Browallia New" w:hAnsi="Browallia New" w:cs="Browallia New"/>
          <w:b/>
          <w:bCs/>
          <w:sz w:val="36"/>
          <w:szCs w:val="36"/>
        </w:rPr>
        <w:t>L</w:t>
      </w:r>
      <w:r w:rsidR="00EB3323" w:rsidRPr="00EB332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EB3323" w:rsidRPr="00EB3323">
        <w:rPr>
          <w:rFonts w:ascii="Browallia New" w:hAnsi="Browallia New" w:cs="Browallia New"/>
          <w:b/>
          <w:bCs/>
          <w:sz w:val="36"/>
          <w:szCs w:val="36"/>
        </w:rPr>
        <w:t>D</w:t>
      </w:r>
      <w:r w:rsidR="00EB3323" w:rsidRPr="00EB332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2F0FA135" w14:textId="77777777" w:rsidR="009A578D" w:rsidRDefault="009A578D" w:rsidP="009A578D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4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00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4 เคาน์เตอร์เช็คอิ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INDIGO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05A842DA" w14:textId="7B4C225A" w:rsidR="009A578D" w:rsidRDefault="009A578D" w:rsidP="009A578D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7</w:t>
      </w:r>
      <w:r>
        <w:rPr>
          <w:rFonts w:ascii="Browallia New" w:hAnsi="Browallia New" w:cs="Browallia New"/>
          <w:b/>
          <w:bCs/>
          <w:sz w:val="32"/>
          <w:szCs w:val="32"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1</w:t>
      </w:r>
      <w:r>
        <w:rPr>
          <w:rFonts w:ascii="Browallia New" w:hAnsi="Browallia New" w:cs="Browallia New"/>
          <w:b/>
          <w:bCs/>
          <w:sz w:val="32"/>
          <w:szCs w:val="32"/>
        </w:rPr>
        <w:t>0</w:t>
      </w:r>
      <w:r w:rsidRPr="00092B50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 w:rsidR="005B26E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นิว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INDIGO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6E </w:t>
      </w:r>
      <w:r w:rsidR="00AC0D9B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1054</w:t>
      </w:r>
    </w:p>
    <w:p w14:paraId="40C7B811" w14:textId="680804AE" w:rsidR="005B26EA" w:rsidRDefault="00EB3323" w:rsidP="005B26EA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9</w:t>
      </w:r>
      <w:r w:rsidR="00630566">
        <w:rPr>
          <w:rFonts w:ascii="Browallia New" w:hAnsi="Browallia New" w:cs="Browallia New"/>
          <w:b/>
          <w:bCs/>
          <w:sz w:val="32"/>
          <w:szCs w:val="32"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55</w:t>
      </w:r>
      <w:r w:rsidR="009A578D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 w:rsidR="005B26E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นิว</w:t>
      </w:r>
      <w:r w:rsidR="009A578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="009A578D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</w:t>
      </w:r>
      <w:r w:rsidR="005B26E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ศอินเดีย </w:t>
      </w:r>
      <w:r w:rsidR="00D92A35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D92A35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5B26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่านเดินทางไปรับประทานอาหารค่ำ</w:t>
      </w:r>
    </w:p>
    <w:p w14:paraId="7AF84D00" w14:textId="46F8CFE8" w:rsidR="0068046E" w:rsidRPr="00092B50" w:rsidRDefault="0068046E" w:rsidP="00D92A35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</w:p>
    <w:p w14:paraId="22AEE426" w14:textId="0E38F4B6" w:rsidR="0068046E" w:rsidRPr="00C8074E" w:rsidRDefault="0068046E" w:rsidP="0068046E">
      <w:pPr>
        <w:rPr>
          <w:color w:val="0000FF"/>
        </w:rPr>
      </w:pPr>
      <w:r w:rsidRPr="0068046E">
        <w:rPr>
          <w:rFonts w:ascii="Browallia New" w:hAnsi="Browallia New" w:cs="Browallia New"/>
          <w:b/>
          <w:bCs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CARDINAL EXPRESS HOTEL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, </w:t>
      </w:r>
      <w:r w:rsidR="005B26EA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NEW </w:t>
      </w:r>
      <w:r w:rsidR="00D92A35">
        <w:rPr>
          <w:rFonts w:ascii="Browallia New" w:hAnsi="Browallia New" w:cs="Browallia New"/>
          <w:b/>
          <w:bCs/>
          <w:color w:val="0000FF"/>
          <w:sz w:val="32"/>
          <w:szCs w:val="32"/>
        </w:rPr>
        <w:t>DELHI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68046E">
        <w:rPr>
          <w:rFonts w:ascii="Browallia New" w:hAnsi="Browallia New" w:cs="Browallia New"/>
          <w:b/>
          <w:bCs/>
          <w:sz w:val="32"/>
          <w:szCs w:val="32"/>
          <w:cs/>
        </w:rPr>
        <w:t>หรือเทียบเท่า</w:t>
      </w:r>
    </w:p>
    <w:p w14:paraId="7A345BFD" w14:textId="77777777" w:rsidR="00C95184" w:rsidRDefault="00C95184" w:rsidP="00C95184">
      <w:pPr>
        <w:jc w:val="thaiDistribute"/>
        <w:rPr>
          <w:rFonts w:ascii="Browallia New" w:hAnsi="Browallia New" w:cs="Browallia New"/>
          <w:color w:val="FF0000"/>
          <w:sz w:val="32"/>
          <w:szCs w:val="32"/>
          <w:highlight w:val="yellow"/>
        </w:rPr>
      </w:pPr>
    </w:p>
    <w:p w14:paraId="5F1B80A9" w14:textId="4C833CE3" w:rsidR="009A578D" w:rsidRPr="00DD6D9D" w:rsidRDefault="009A578D" w:rsidP="00C95184">
      <w:pPr>
        <w:shd w:val="clear" w:color="auto" w:fill="43DBFF"/>
        <w:ind w:left="1440" w:hanging="1440"/>
        <w:jc w:val="thaiDistribute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D6D9D">
        <w:rPr>
          <w:rFonts w:ascii="Browallia New" w:hAnsi="Browallia New" w:cs="Browallia New"/>
          <w:b/>
          <w:bCs/>
          <w:sz w:val="36"/>
          <w:szCs w:val="36"/>
        </w:rPr>
        <w:t>DAY 2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เมือง</w:t>
      </w:r>
      <w:r w:rsidR="005B26EA">
        <w:rPr>
          <w:rFonts w:ascii="Browallia New" w:hAnsi="Browallia New" w:cs="Browallia New" w:hint="cs"/>
          <w:b/>
          <w:bCs/>
          <w:sz w:val="36"/>
          <w:szCs w:val="36"/>
          <w:cs/>
        </w:rPr>
        <w:t>นิว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 xml:space="preserve">เดลี 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กุตับมีนา</w:t>
      </w:r>
      <w:proofErr w:type="spellStart"/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ร์</w:t>
      </w:r>
      <w:proofErr w:type="spellEnd"/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 xml:space="preserve">ประตูชัยอินเดีย 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DD6D9D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สุสาน</w:t>
      </w:r>
      <w:proofErr w:type="spellStart"/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หุ</w:t>
      </w:r>
      <w:proofErr w:type="spellEnd"/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ายุน </w:t>
      </w:r>
      <w:r w:rsidR="00FE60EB" w:rsidRPr="00DD6D9D">
        <w:rPr>
          <w:rFonts w:ascii="Browallia New" w:hAnsi="Browallia New" w:cs="Browallia New"/>
          <w:b/>
          <w:bCs/>
          <w:sz w:val="36"/>
          <w:szCs w:val="36"/>
          <w:cs/>
        </w:rPr>
        <w:t xml:space="preserve">– 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วัดบาไฮ</w:t>
      </w:r>
      <w:r w:rsidR="00FE60EB" w:rsidRP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785655" w:rsidRPr="00DD6D9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785655" w:rsidRP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ตลาดพื้นเมืองจันปาท</w:t>
      </w:r>
      <w:r w:rsidR="00DD6D9D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สนามบิน</w:t>
      </w:r>
      <w:r w:rsidR="005B26EA">
        <w:rPr>
          <w:rFonts w:ascii="Browallia New" w:hAnsi="Browallia New" w:cs="Browallia New" w:hint="cs"/>
          <w:b/>
          <w:bCs/>
          <w:sz w:val="36"/>
          <w:szCs w:val="36"/>
          <w:cs/>
        </w:rPr>
        <w:t>นิว</w:t>
      </w:r>
      <w:r w:rsid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เดลี 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DD6D9D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สนามบินทบิลิซี่ 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เมืองทบิลิซี่      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E60EB" w:rsidRP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proofErr w:type="gramStart"/>
      <w:r w:rsidR="00FE60EB" w:rsidRPr="00DD6D9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 w:rsidR="00DD6D9D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D6D9D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DD6D9D" w:rsidRPr="00DD6D9D">
        <w:rPr>
          <w:rFonts w:ascii="Browallia New" w:hAnsi="Browallia New" w:cs="Browallia New"/>
          <w:b/>
          <w:bCs/>
          <w:sz w:val="36"/>
          <w:szCs w:val="36"/>
        </w:rPr>
        <w:t>–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253E4A7E" w14:textId="77777777" w:rsidR="00D92A35" w:rsidRPr="007579F2" w:rsidRDefault="00D92A35" w:rsidP="00D92A35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77C8E507" w14:textId="08656243" w:rsidR="00D92A35" w:rsidRDefault="00D92A35" w:rsidP="00BB140F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D92A35">
        <w:rPr>
          <w:rFonts w:ascii="Browallia New" w:hAnsi="Browallia New" w:cs="Browallia New" w:hint="cs"/>
          <w:sz w:val="32"/>
          <w:szCs w:val="32"/>
          <w:cs/>
        </w:rPr>
        <w:t>เ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ดินทางสู่ </w:t>
      </w:r>
      <w:r w:rsidRPr="00D92A3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 w:rsidR="005B26E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นิว</w:t>
      </w:r>
      <w:r w:rsidRPr="00D92A3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ลี (</w:t>
      </w:r>
      <w:r w:rsidR="005B26EA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NEW </w:t>
      </w:r>
      <w:r w:rsidRPr="00D92A35">
        <w:rPr>
          <w:rFonts w:ascii="Browallia New" w:hAnsi="Browallia New" w:cs="Browallia New"/>
          <w:b/>
          <w:bCs/>
          <w:color w:val="FF0000"/>
          <w:sz w:val="32"/>
          <w:szCs w:val="32"/>
        </w:rPr>
        <w:t>DELHI)</w:t>
      </w:r>
      <w:r w:rsidRPr="00D92A35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D92A35">
        <w:rPr>
          <w:rFonts w:ascii="Browallia New" w:hAnsi="Browallia New" w:cs="Browallia New"/>
          <w:sz w:val="32"/>
          <w:szCs w:val="32"/>
          <w:cs/>
        </w:rPr>
        <w:t>เมืองหลวงของประเทศอินเดีย ถือเป็นเมืองที่เป็นศูนย์กลางด้านการเมืองการปกครองประชาธิปไตยที่ใหญ่ที่สุดในโลก แบ่งออกเป็น 2 เขต ได้แก่ เขตเดลีเก่า และเขตนิวเดลีใหม่ หรือนิวเดลี ซึ่งที่นี่ประกอบไปด้วยโบราณสถาน พิพิธภัณฑ์ สวน ร้านค้า การแสดง อาหาร หมู่บ้านเก่าแก่ หมู่โบราณสถาน</w:t>
      </w:r>
      <w:r w:rsidR="00BB14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D92A3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ุตับมีนา</w:t>
      </w:r>
      <w:proofErr w:type="spellStart"/>
      <w:r w:rsidRPr="00D92A3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์</w:t>
      </w:r>
      <w:proofErr w:type="spellEnd"/>
      <w:r w:rsidRPr="00D92A3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Pr="00D92A35">
        <w:rPr>
          <w:rFonts w:ascii="Browallia New" w:hAnsi="Browallia New" w:cs="Browallia New"/>
          <w:b/>
          <w:bCs/>
          <w:color w:val="FF0000"/>
          <w:sz w:val="32"/>
          <w:szCs w:val="32"/>
        </w:rPr>
        <w:t>QUTUB MINAR)</w:t>
      </w:r>
      <w:r w:rsidRPr="00D92A35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หอคอยสุเหร่าที่สูงที่สุดในโลก ตั้งอยู่ในกรุงเดลี มีความสูงประมาณ </w:t>
      </w:r>
      <w:r w:rsidRPr="00D92A35">
        <w:rPr>
          <w:rFonts w:ascii="Browallia New" w:hAnsi="Browallia New" w:cs="Browallia New"/>
          <w:sz w:val="32"/>
          <w:szCs w:val="32"/>
        </w:rPr>
        <w:t>72.5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 เมตร หรือ </w:t>
      </w:r>
      <w:r w:rsidRPr="00D92A35">
        <w:rPr>
          <w:rFonts w:ascii="Browallia New" w:hAnsi="Browallia New" w:cs="Browallia New"/>
          <w:sz w:val="32"/>
          <w:szCs w:val="32"/>
        </w:rPr>
        <w:t>237.8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 ฟุต เป็นสัญลักษณ์ที่โดดเด่นที่สุดแห่งหนึ่งของกรุงนิวเดลี ได้รับการแต่งตั้งให้เป็นมรดกโลก เมื่อปี ค.ศ. </w:t>
      </w:r>
      <w:r w:rsidRPr="00D92A35">
        <w:rPr>
          <w:rFonts w:ascii="Browallia New" w:hAnsi="Browallia New" w:cs="Browallia New"/>
          <w:sz w:val="32"/>
          <w:szCs w:val="32"/>
        </w:rPr>
        <w:t>1993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 สร้างด้วยหินทรายแดง (เช่นเดียวกับสุสาน</w:t>
      </w:r>
      <w:proofErr w:type="spellStart"/>
      <w:r w:rsidRPr="00D92A35">
        <w:rPr>
          <w:rFonts w:ascii="Browallia New" w:hAnsi="Browallia New" w:cs="Browallia New"/>
          <w:sz w:val="32"/>
          <w:szCs w:val="32"/>
          <w:cs/>
        </w:rPr>
        <w:t>หุ</w:t>
      </w:r>
      <w:proofErr w:type="spellEnd"/>
      <w:r w:rsidRPr="00D92A35">
        <w:rPr>
          <w:rFonts w:ascii="Browallia New" w:hAnsi="Browallia New" w:cs="Browallia New"/>
          <w:sz w:val="32"/>
          <w:szCs w:val="32"/>
          <w:cs/>
        </w:rPr>
        <w:t>มา</w:t>
      </w:r>
      <w:proofErr w:type="spellStart"/>
      <w:r w:rsidRPr="00D92A35">
        <w:rPr>
          <w:rFonts w:ascii="Browallia New" w:hAnsi="Browallia New" w:cs="Browallia New"/>
          <w:sz w:val="32"/>
          <w:szCs w:val="32"/>
          <w:cs/>
        </w:rPr>
        <w:t>ยูน</w:t>
      </w:r>
      <w:proofErr w:type="spellEnd"/>
      <w:r w:rsidRPr="00D92A35">
        <w:rPr>
          <w:rFonts w:ascii="Browallia New" w:hAnsi="Browallia New" w:cs="Browallia New"/>
          <w:sz w:val="32"/>
          <w:szCs w:val="32"/>
          <w:cs/>
        </w:rPr>
        <w:t xml:space="preserve">) และหินอ่อนเป็นทรงเสาสูงปลายฐานกว้าง </w:t>
      </w:r>
      <w:r w:rsidRPr="00D92A35">
        <w:rPr>
          <w:rFonts w:ascii="Browallia New" w:hAnsi="Browallia New" w:cs="Browallia New"/>
          <w:sz w:val="32"/>
          <w:szCs w:val="32"/>
        </w:rPr>
        <w:t>14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 เมตรเศษ ส่วนชั้นบนสุดยอดกว้าง </w:t>
      </w:r>
      <w:r w:rsidRPr="00D92A35">
        <w:rPr>
          <w:rFonts w:ascii="Browallia New" w:hAnsi="Browallia New" w:cs="Browallia New"/>
          <w:sz w:val="32"/>
          <w:szCs w:val="32"/>
        </w:rPr>
        <w:t>2.7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 เมตร มีความสูง </w:t>
      </w:r>
      <w:r w:rsidRPr="00D92A35">
        <w:rPr>
          <w:rFonts w:ascii="Browallia New" w:hAnsi="Browallia New" w:cs="Browallia New"/>
          <w:sz w:val="32"/>
          <w:szCs w:val="32"/>
        </w:rPr>
        <w:t>72.5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 เมตร (ประมาณตึกสูง </w:t>
      </w:r>
      <w:r w:rsidRPr="00D92A35">
        <w:rPr>
          <w:rFonts w:ascii="Browallia New" w:hAnsi="Browallia New" w:cs="Browallia New"/>
          <w:sz w:val="32"/>
          <w:szCs w:val="32"/>
        </w:rPr>
        <w:t>20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 ชั้น) ภายในมีบันไดวนไปถึงยอดรวม </w:t>
      </w:r>
      <w:r w:rsidRPr="00D92A35">
        <w:rPr>
          <w:rFonts w:ascii="Browallia New" w:hAnsi="Browallia New" w:cs="Browallia New"/>
          <w:sz w:val="32"/>
          <w:szCs w:val="32"/>
        </w:rPr>
        <w:t>379</w:t>
      </w:r>
      <w:r w:rsidRPr="00D92A35">
        <w:rPr>
          <w:rFonts w:ascii="Browallia New" w:hAnsi="Browallia New" w:cs="Browallia New"/>
          <w:sz w:val="32"/>
          <w:szCs w:val="32"/>
          <w:cs/>
        </w:rPr>
        <w:t xml:space="preserve"> ขั้น</w:t>
      </w:r>
    </w:p>
    <w:p w14:paraId="396F26CB" w14:textId="641C3950" w:rsidR="00282338" w:rsidRPr="00D92A35" w:rsidRDefault="00282338" w:rsidP="00282338">
      <w:pPr>
        <w:ind w:left="144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9CFA5FA" wp14:editId="636EE169">
            <wp:extent cx="5178044" cy="34518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01" cy="34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105B" w14:textId="2305BA97" w:rsidR="00D92A35" w:rsidRDefault="00D92A35" w:rsidP="00D92A35">
      <w:pPr>
        <w:ind w:left="1440"/>
        <w:jc w:val="thaiDistribute"/>
        <w:rPr>
          <w:rFonts w:ascii="Browallia New" w:eastAsia="Angsana New" w:hAnsi="Browallia New" w:cs="Browallia New"/>
          <w:b/>
          <w:sz w:val="32"/>
          <w:szCs w:val="32"/>
        </w:rPr>
      </w:pPr>
      <w:r w:rsidRPr="00282338">
        <w:rPr>
          <w:rFonts w:ascii="Browallia New" w:eastAsia="Angsana New" w:hAnsi="Browallia New" w:cs="Browallia New"/>
          <w:b/>
          <w:sz w:val="32"/>
          <w:szCs w:val="32"/>
          <w:cs/>
        </w:rPr>
        <w:lastRenderedPageBreak/>
        <w:t xml:space="preserve">จากนั้นนำท่านชม </w:t>
      </w:r>
      <w:r w:rsidRPr="00282338">
        <w:rPr>
          <w:rFonts w:ascii="Browallia New" w:eastAsia="Angsana New" w:hAnsi="Browallia New" w:cs="Browallia New"/>
          <w:bCs/>
          <w:color w:val="FF0000"/>
          <w:sz w:val="32"/>
          <w:szCs w:val="32"/>
          <w:cs/>
        </w:rPr>
        <w:t>ประตูชัยอินเดีย หรือ</w:t>
      </w:r>
      <w:r w:rsidRPr="00282338">
        <w:rPr>
          <w:rFonts w:ascii="Browallia New" w:eastAsia="Angsana New" w:hAnsi="Browallia New" w:cs="Browallia New"/>
          <w:b/>
          <w:color w:val="FF0000"/>
          <w:sz w:val="32"/>
          <w:szCs w:val="32"/>
          <w:cs/>
        </w:rPr>
        <w:t xml:space="preserve"> </w:t>
      </w:r>
      <w:r w:rsidRPr="00282338">
        <w:rPr>
          <w:rFonts w:ascii="Browallia New" w:eastAsia="Angsana New" w:hAnsi="Browallia New" w:cs="Browallia New"/>
          <w:b/>
          <w:color w:val="FF0000"/>
          <w:sz w:val="32"/>
          <w:szCs w:val="32"/>
        </w:rPr>
        <w:t xml:space="preserve">INDIA GATE </w:t>
      </w:r>
      <w:r w:rsidRPr="00282338">
        <w:rPr>
          <w:rFonts w:ascii="Browallia New" w:eastAsia="Angsana New" w:hAnsi="Browallia New" w:cs="Browallia New"/>
          <w:b/>
          <w:sz w:val="32"/>
          <w:szCs w:val="32"/>
          <w:cs/>
        </w:rPr>
        <w:t>ประตูเมืองแห่งนี้ถือว่ามีความสำคัญมากเพราะเป็นสถานที่ประกอบพิธีกรรมในงานวันสำคัญต่าง ๆ คือวันชาติ (26 มกราคม)และงานวันฉลองเอกราช (15 สิงหาคม) อนึ่ง ที่ประตูเมืองแห่งนี้จะเห็นลายสลักชื่อของทหารที่ตายในสนามรบ โดยชื่อที่สลักไว้เป็นชื่อของทหารและข้าราชการชาวอินเดียและอังกฤษ จำนวน 13</w:t>
      </w:r>
      <w:r w:rsidRPr="00282338">
        <w:rPr>
          <w:rFonts w:ascii="Browallia New" w:eastAsia="Angsana New" w:hAnsi="Browallia New" w:cs="Browallia New"/>
          <w:b/>
          <w:sz w:val="32"/>
          <w:szCs w:val="32"/>
        </w:rPr>
        <w:t>,</w:t>
      </w:r>
      <w:r w:rsidRPr="00282338">
        <w:rPr>
          <w:rFonts w:ascii="Browallia New" w:eastAsia="Angsana New" w:hAnsi="Browallia New" w:cs="Browallia New"/>
          <w:b/>
          <w:sz w:val="32"/>
          <w:szCs w:val="32"/>
          <w:cs/>
        </w:rPr>
        <w:t>516 คน ที่พลีชีพในสงครามชายแดนด้านตะวันตกเฉียงเหนือ (</w:t>
      </w:r>
      <w:r w:rsidRPr="00282338">
        <w:rPr>
          <w:rFonts w:ascii="Browallia New" w:eastAsia="Angsana New" w:hAnsi="Browallia New" w:cs="Browallia New"/>
          <w:b/>
          <w:sz w:val="32"/>
          <w:szCs w:val="32"/>
        </w:rPr>
        <w:t xml:space="preserve">NORTHWEST FRONTIER) </w:t>
      </w:r>
      <w:r w:rsidRPr="00282338">
        <w:rPr>
          <w:rFonts w:ascii="Browallia New" w:eastAsia="Angsana New" w:hAnsi="Browallia New" w:cs="Browallia New"/>
          <w:b/>
          <w:sz w:val="32"/>
          <w:szCs w:val="32"/>
          <w:cs/>
        </w:rPr>
        <w:t>และสงคราม</w:t>
      </w:r>
      <w:proofErr w:type="spellStart"/>
      <w:r w:rsidRPr="00282338">
        <w:rPr>
          <w:rFonts w:ascii="Browallia New" w:eastAsia="Angsana New" w:hAnsi="Browallia New" w:cs="Browallia New"/>
          <w:b/>
          <w:sz w:val="32"/>
          <w:szCs w:val="32"/>
          <w:cs/>
        </w:rPr>
        <w:t>อัฟฆัน</w:t>
      </w:r>
      <w:proofErr w:type="spellEnd"/>
      <w:r w:rsidRPr="00282338">
        <w:rPr>
          <w:rFonts w:ascii="Browallia New" w:eastAsia="Angsana New" w:hAnsi="Browallia New" w:cs="Browallia New"/>
          <w:b/>
          <w:sz w:val="32"/>
          <w:szCs w:val="32"/>
          <w:cs/>
        </w:rPr>
        <w:t xml:space="preserve"> ครั้งที่ 3 (</w:t>
      </w:r>
      <w:r w:rsidRPr="00282338">
        <w:rPr>
          <w:rFonts w:ascii="Browallia New" w:eastAsia="Angsana New" w:hAnsi="Browallia New" w:cs="Browallia New"/>
          <w:b/>
          <w:sz w:val="32"/>
          <w:szCs w:val="32"/>
        </w:rPr>
        <w:t xml:space="preserve">THIRD AFGHAN WAR) </w:t>
      </w:r>
      <w:r w:rsidRPr="00282338">
        <w:rPr>
          <w:rFonts w:ascii="Browallia New" w:eastAsia="Angsana New" w:hAnsi="Browallia New" w:cs="Browallia New"/>
          <w:b/>
          <w:sz w:val="32"/>
          <w:szCs w:val="32"/>
          <w:cs/>
        </w:rPr>
        <w:t>และเป็นการสร้างอุทิศทหารอินเดียจำนวน 60</w:t>
      </w:r>
      <w:r w:rsidRPr="00282338">
        <w:rPr>
          <w:rFonts w:ascii="Browallia New" w:eastAsia="Angsana New" w:hAnsi="Browallia New" w:cs="Browallia New"/>
          <w:b/>
          <w:sz w:val="32"/>
          <w:szCs w:val="32"/>
        </w:rPr>
        <w:t>,</w:t>
      </w:r>
      <w:r w:rsidRPr="00282338">
        <w:rPr>
          <w:rFonts w:ascii="Browallia New" w:eastAsia="Angsana New" w:hAnsi="Browallia New" w:cs="Browallia New"/>
          <w:b/>
          <w:sz w:val="32"/>
          <w:szCs w:val="32"/>
          <w:cs/>
        </w:rPr>
        <w:t>000 คนที่ตายในสงครามโลกครั้งที่ 1 ส่วนยอดบนของประตูเมืองทำอุทิศทหารที่หายสาบสูญไปโดยไร้ร่องรอย</w:t>
      </w:r>
    </w:p>
    <w:p w14:paraId="2DD405CD" w14:textId="465ABBED" w:rsidR="00282338" w:rsidRPr="00282338" w:rsidRDefault="00DD6D9D" w:rsidP="00DD6D9D">
      <w:pPr>
        <w:ind w:left="1440"/>
        <w:jc w:val="center"/>
        <w:rPr>
          <w:rFonts w:ascii="Browallia New" w:eastAsia="Angsana New" w:hAnsi="Browallia New" w:cs="Browallia New"/>
          <w:b/>
          <w:sz w:val="32"/>
          <w:szCs w:val="32"/>
        </w:rPr>
      </w:pPr>
      <w:r>
        <w:rPr>
          <w:rFonts w:ascii="Browallia New" w:eastAsia="Angsana New" w:hAnsi="Browallia New" w:cs="Browallia New"/>
          <w:b/>
          <w:noProof/>
          <w:sz w:val="32"/>
          <w:szCs w:val="32"/>
        </w:rPr>
        <w:drawing>
          <wp:inline distT="0" distB="0" distL="0" distR="0" wp14:anchorId="21E85927" wp14:editId="573480AB">
            <wp:extent cx="5163185" cy="344195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968" cy="34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8067" w14:textId="5DBFF344" w:rsidR="00282338" w:rsidRDefault="00282338" w:rsidP="00282338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2C757DFA" w14:textId="6AD9CD04" w:rsidR="00282338" w:rsidRDefault="00282338" w:rsidP="00282338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พาท่าน</w:t>
      </w:r>
      <w:r w:rsidRPr="00282338">
        <w:rPr>
          <w:rFonts w:ascii="Browallia New" w:hAnsi="Browallia New" w:cs="Browallia New"/>
          <w:sz w:val="32"/>
          <w:szCs w:val="32"/>
          <w:cs/>
        </w:rPr>
        <w:t>ช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823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ุสาน</w:t>
      </w:r>
      <w:proofErr w:type="spellStart"/>
      <w:r w:rsidRPr="002823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ุ</w:t>
      </w:r>
      <w:proofErr w:type="spellEnd"/>
      <w:r w:rsidRPr="002823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ายุน (</w:t>
      </w:r>
      <w:r w:rsidRPr="00282338">
        <w:rPr>
          <w:rFonts w:ascii="Browallia New" w:hAnsi="Browallia New" w:cs="Browallia New"/>
          <w:b/>
          <w:bCs/>
          <w:color w:val="FF0000"/>
          <w:sz w:val="32"/>
          <w:szCs w:val="32"/>
        </w:rPr>
        <w:t>HUMAYUN’S TOMB)</w:t>
      </w:r>
      <w:r w:rsidRPr="00282338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282338">
        <w:rPr>
          <w:rFonts w:ascii="Browallia New" w:hAnsi="Browallia New" w:cs="Browallia New"/>
          <w:sz w:val="32"/>
          <w:szCs w:val="32"/>
          <w:cs/>
        </w:rPr>
        <w:t>เดลลี อินเดียสุสาน</w:t>
      </w:r>
      <w:proofErr w:type="spellStart"/>
      <w:r w:rsidRPr="00282338">
        <w:rPr>
          <w:rFonts w:ascii="Browallia New" w:hAnsi="Browallia New" w:cs="Browallia New"/>
          <w:sz w:val="32"/>
          <w:szCs w:val="32"/>
          <w:cs/>
        </w:rPr>
        <w:t>หุ</w:t>
      </w:r>
      <w:proofErr w:type="spellEnd"/>
      <w:r w:rsidRPr="00282338">
        <w:rPr>
          <w:rFonts w:ascii="Browallia New" w:hAnsi="Browallia New" w:cs="Browallia New"/>
          <w:sz w:val="32"/>
          <w:szCs w:val="32"/>
          <w:cs/>
        </w:rPr>
        <w:t xml:space="preserve">มายุน </w:t>
      </w:r>
      <w:r w:rsidRPr="00282338">
        <w:rPr>
          <w:rFonts w:ascii="Browallia New" w:hAnsi="Browallia New" w:cs="Browallia New"/>
          <w:sz w:val="32"/>
          <w:szCs w:val="32"/>
        </w:rPr>
        <w:t xml:space="preserve">HUMAYUN’S TOMB </w:t>
      </w:r>
      <w:r w:rsidRPr="00282338">
        <w:rPr>
          <w:rFonts w:ascii="Browallia New" w:hAnsi="Browallia New" w:cs="Browallia New"/>
          <w:sz w:val="32"/>
          <w:szCs w:val="32"/>
          <w:cs/>
        </w:rPr>
        <w:t>หรือสุสานฝังพระศพของจักรพรรดิฮูมายุนแห่งจักรวรรดิโมกุลในกรุงเดลี สร้างในปี ค.ศ. 1565 ภายใต้การกำกับดูแลการก่อสร้างของพระนาง</w:t>
      </w:r>
      <w:proofErr w:type="spellStart"/>
      <w:r w:rsidRPr="00282338">
        <w:rPr>
          <w:rFonts w:ascii="Browallia New" w:hAnsi="Browallia New" w:cs="Browallia New"/>
          <w:sz w:val="32"/>
          <w:szCs w:val="32"/>
          <w:cs/>
        </w:rPr>
        <w:t>เบ</w:t>
      </w:r>
      <w:proofErr w:type="spellEnd"/>
      <w:r w:rsidRPr="00282338">
        <w:rPr>
          <w:rFonts w:ascii="Browallia New" w:hAnsi="Browallia New" w:cs="Browallia New"/>
          <w:sz w:val="32"/>
          <w:szCs w:val="32"/>
          <w:cs/>
        </w:rPr>
        <w:t xml:space="preserve">กา </w:t>
      </w:r>
      <w:proofErr w:type="spellStart"/>
      <w:r w:rsidRPr="00282338">
        <w:rPr>
          <w:rFonts w:ascii="Browallia New" w:hAnsi="Browallia New" w:cs="Browallia New"/>
          <w:sz w:val="32"/>
          <w:szCs w:val="32"/>
          <w:cs/>
        </w:rPr>
        <w:t>เบ</w:t>
      </w:r>
      <w:proofErr w:type="spellEnd"/>
      <w:r w:rsidRPr="00282338">
        <w:rPr>
          <w:rFonts w:ascii="Browallia New" w:hAnsi="Browallia New" w:cs="Browallia New"/>
          <w:sz w:val="32"/>
          <w:szCs w:val="32"/>
          <w:cs/>
        </w:rPr>
        <w:t>กุม พระมเหสีองค์แรกของจักรพรรดิฮูมายุน เป็นหนึ่งในอนุสรณ์สถานแห่งแรกๆ ของจักร</w:t>
      </w:r>
      <w:proofErr w:type="spellStart"/>
      <w:r w:rsidRPr="00282338">
        <w:rPr>
          <w:rFonts w:ascii="Browallia New" w:hAnsi="Browallia New" w:cs="Browallia New"/>
          <w:sz w:val="32"/>
          <w:szCs w:val="32"/>
          <w:cs/>
        </w:rPr>
        <w:t>วรร</w:t>
      </w:r>
      <w:proofErr w:type="spellEnd"/>
      <w:r w:rsidRPr="00282338">
        <w:rPr>
          <w:rFonts w:ascii="Browallia New" w:hAnsi="Browallia New" w:cs="Browallia New"/>
          <w:sz w:val="32"/>
          <w:szCs w:val="32"/>
          <w:cs/>
        </w:rPr>
        <w:t>รดิโมกุล และเป็นหนึ่งในสถาปัตยกรรมสไตล์โมกุลซึ่งได้รับอิทธิพลจากเปอร์เซียที่โดดเด่นที่สุด สุสานหลวงแห่งนี้ได้รับการขึ้นทะเบียนให้เป็นมรดกโลกอีกด้วย ภายในนั้นมีลมพัดเย็นสบายแถมยังมีมุมสวยๆ ให้ถ่ายรูปอีกเพียบ</w:t>
      </w:r>
    </w:p>
    <w:p w14:paraId="409B0D90" w14:textId="6D033D0A" w:rsidR="00DD6D9D" w:rsidRDefault="00DD6D9D" w:rsidP="00DD6D9D">
      <w:pPr>
        <w:ind w:left="144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30498C24" wp14:editId="56B6E977">
            <wp:extent cx="5263993" cy="3514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17" cy="35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2371" w14:textId="6E353608" w:rsidR="00282338" w:rsidRDefault="00282338" w:rsidP="00BB140F">
      <w:pPr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สู่ </w:t>
      </w:r>
      <w:r w:rsidRPr="002823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บาไฮ (</w:t>
      </w:r>
      <w:r w:rsidRPr="00282338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BAHAI TEMPLE) </w:t>
      </w:r>
      <w:r w:rsidRPr="00282338">
        <w:rPr>
          <w:rFonts w:ascii="Browallia New" w:hAnsi="Browallia New" w:cs="Browallia New"/>
          <w:sz w:val="32"/>
          <w:szCs w:val="32"/>
          <w:cs/>
        </w:rPr>
        <w:t>หรือที่เป็นที่รู้จักในนามว่</w:t>
      </w:r>
      <w:r w:rsidR="00BB140F">
        <w:rPr>
          <w:rFonts w:ascii="Browallia New" w:hAnsi="Browallia New" w:cs="Browallia New" w:hint="cs"/>
          <w:sz w:val="32"/>
          <w:szCs w:val="32"/>
          <w:cs/>
        </w:rPr>
        <w:t xml:space="preserve">า </w:t>
      </w:r>
      <w:r w:rsidRPr="00282338">
        <w:rPr>
          <w:rFonts w:ascii="Browallia New" w:hAnsi="Browallia New" w:cs="Browallia New"/>
          <w:sz w:val="32"/>
          <w:szCs w:val="32"/>
          <w:cs/>
        </w:rPr>
        <w:t>วัดดอกบัว (</w:t>
      </w:r>
      <w:r w:rsidRPr="00282338">
        <w:rPr>
          <w:rFonts w:ascii="Browallia New" w:hAnsi="Browallia New" w:cs="Browallia New"/>
          <w:sz w:val="32"/>
          <w:szCs w:val="32"/>
        </w:rPr>
        <w:t xml:space="preserve">LOTUS TEMPLE) </w:t>
      </w:r>
      <w:r w:rsidRPr="00282338">
        <w:rPr>
          <w:rFonts w:ascii="Browallia New" w:hAnsi="Browallia New" w:cs="Browallia New"/>
          <w:sz w:val="32"/>
          <w:szCs w:val="32"/>
          <w:cs/>
        </w:rPr>
        <w:t>เป็นสถาปัตยกรรมที่นำสมัยมากที่สุดของกรุงนิวเดลี โดยมีลักษณะเป็นรูปดอกบัวบาน ซึ่งประกอบด้วยใบบัวหินอ่อนจำนวน 27 กลีบ อาคารใหญ่โตนี้ล้อมรอบด้วยสระน้ำจำนวนถึง 9 สระ และสนามหญ้าที่ได้รับการดูแลอย่างดีและมีขนาดกว้างใหญ่ถึงประมาณ 67.5 ไร่</w:t>
      </w:r>
      <w:r w:rsidR="00BB14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82338">
        <w:rPr>
          <w:rFonts w:ascii="Browallia New" w:hAnsi="Browallia New" w:cs="Browallia New"/>
          <w:sz w:val="32"/>
          <w:szCs w:val="32"/>
          <w:cs/>
        </w:rPr>
        <w:t>บาไฮเป็นนิกายที่มีถิ่นกำเนิดจาก</w:t>
      </w:r>
      <w:proofErr w:type="spellStart"/>
      <w:r w:rsidRPr="00282338">
        <w:rPr>
          <w:rFonts w:ascii="Browallia New" w:hAnsi="Browallia New" w:cs="Browallia New"/>
          <w:sz w:val="32"/>
          <w:szCs w:val="32"/>
          <w:cs/>
        </w:rPr>
        <w:t>เปอร์เชีย</w:t>
      </w:r>
      <w:proofErr w:type="spellEnd"/>
      <w:r w:rsidRPr="00282338">
        <w:rPr>
          <w:rFonts w:ascii="Browallia New" w:hAnsi="Browallia New" w:cs="Browallia New"/>
          <w:sz w:val="32"/>
          <w:szCs w:val="32"/>
          <w:cs/>
        </w:rPr>
        <w:t xml:space="preserve"> วัดนี้จึงได้รับการออกแบบโดยสถาปนิกชาวอิหร่านชื่อว่า </w:t>
      </w:r>
      <w:r w:rsidRPr="00282338">
        <w:rPr>
          <w:rFonts w:ascii="Browallia New" w:hAnsi="Browallia New" w:cs="Browallia New"/>
          <w:sz w:val="32"/>
          <w:szCs w:val="32"/>
        </w:rPr>
        <w:t xml:space="preserve">FARIBURZ SABHA </w:t>
      </w:r>
      <w:r w:rsidRPr="00282338">
        <w:rPr>
          <w:rFonts w:ascii="Browallia New" w:hAnsi="Browallia New" w:cs="Browallia New"/>
          <w:sz w:val="32"/>
          <w:szCs w:val="32"/>
          <w:cs/>
        </w:rPr>
        <w:t>เริ่มก่อสร้างเมื่อปี 1980 และเสร็จสิ้นการก่อสร้างเมื่อปี 1986 ภายในวัดสามารถจุคนได้ถึง 1</w:t>
      </w:r>
      <w:r w:rsidRPr="00282338">
        <w:rPr>
          <w:rFonts w:ascii="Browallia New" w:hAnsi="Browallia New" w:cs="Browallia New"/>
          <w:sz w:val="32"/>
          <w:szCs w:val="32"/>
        </w:rPr>
        <w:t xml:space="preserve">, </w:t>
      </w:r>
      <w:r w:rsidRPr="00282338">
        <w:rPr>
          <w:rFonts w:ascii="Browallia New" w:hAnsi="Browallia New" w:cs="Browallia New"/>
          <w:sz w:val="32"/>
          <w:szCs w:val="32"/>
          <w:cs/>
        </w:rPr>
        <w:t>300 คน โดยทุกคนสามารถมานั่งสมาธิที่นี่ไม่ว่าจะนับถือศาสนานิกายใด</w:t>
      </w:r>
    </w:p>
    <w:p w14:paraId="24C41B9C" w14:textId="06643767" w:rsidR="00282338" w:rsidRDefault="00DD6D9D" w:rsidP="00DD6D9D">
      <w:pPr>
        <w:ind w:left="144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4DAE3126" wp14:editId="0B34B131">
            <wp:extent cx="5274310" cy="329581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61" cy="330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F9A2" w14:textId="50C4D329" w:rsidR="00282338" w:rsidRPr="00282338" w:rsidRDefault="00282338" w:rsidP="00BB140F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282338">
        <w:rPr>
          <w:rFonts w:ascii="Browallia New" w:hAnsi="Browallia New" w:cs="Browallia New"/>
          <w:sz w:val="32"/>
          <w:szCs w:val="32"/>
          <w:cs/>
        </w:rPr>
        <w:t>พาท่าน</w:t>
      </w:r>
      <w:proofErr w:type="spellStart"/>
      <w:r w:rsidRPr="00282338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282338">
        <w:rPr>
          <w:rFonts w:ascii="Browallia New" w:hAnsi="Browallia New" w:cs="Browallia New"/>
          <w:sz w:val="32"/>
          <w:szCs w:val="32"/>
          <w:cs/>
        </w:rPr>
        <w:t xml:space="preserve">อปปิ้ง </w:t>
      </w:r>
      <w:r w:rsidRPr="0028233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พื้นเมืองจันปาท</w:t>
      </w:r>
      <w:r w:rsidRPr="0028233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282338">
        <w:rPr>
          <w:rFonts w:ascii="Browallia New" w:hAnsi="Browallia New" w:cs="Browallia New"/>
          <w:sz w:val="32"/>
          <w:szCs w:val="32"/>
          <w:cs/>
        </w:rPr>
        <w:t>ทุกท่านสามารถเพลิดเพลินไปกับสินค้าพื้นเมืองมากมาย อาทิ ผ้าพันคอ เสื้อผ้า เครื่องประดับ เครื่องเงิน ของตกแต่งบ้านสไตล์อินเดีย ของ</w:t>
      </w:r>
      <w:proofErr w:type="spellStart"/>
      <w:r w:rsidRPr="00282338">
        <w:rPr>
          <w:rFonts w:ascii="Browallia New" w:hAnsi="Browallia New" w:cs="Browallia New"/>
          <w:sz w:val="32"/>
          <w:szCs w:val="32"/>
          <w:cs/>
        </w:rPr>
        <w:t>แฮนด์</w:t>
      </w:r>
      <w:proofErr w:type="spellEnd"/>
      <w:r w:rsidRPr="00282338">
        <w:rPr>
          <w:rFonts w:ascii="Browallia New" w:hAnsi="Browallia New" w:cs="Browallia New"/>
          <w:sz w:val="32"/>
          <w:szCs w:val="32"/>
          <w:cs/>
        </w:rPr>
        <w:t>เมด ราคาถูก รับรองว่าทุกท่านจะไม่ผิดหวังเพราะที่ตลาดแห่งนี้เปรียบเสมือนพาหุรัดเมืองไทย</w:t>
      </w:r>
      <w:r w:rsidR="00BB14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82338">
        <w:rPr>
          <w:rFonts w:ascii="Browallia New" w:hAnsi="Browallia New" w:cs="Browallia New"/>
          <w:sz w:val="32"/>
          <w:szCs w:val="32"/>
          <w:cs/>
        </w:rPr>
        <w:t>ได้เวลาอันสมควรนำท่านเดินทางสู่ สนามบินเดลี ประเทศอินเดีย</w:t>
      </w:r>
    </w:p>
    <w:p w14:paraId="217287D9" w14:textId="3A1097AD" w:rsidR="009A578D" w:rsidRPr="00092B50" w:rsidRDefault="00DD6D9D" w:rsidP="009A578D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20</w:t>
      </w:r>
      <w:r w:rsidR="00C95184">
        <w:rPr>
          <w:rFonts w:ascii="Browallia New" w:hAnsi="Browallia New" w:cs="Browallia New"/>
          <w:b/>
          <w:bCs/>
          <w:sz w:val="32"/>
          <w:szCs w:val="32"/>
        </w:rPr>
        <w:t>.10</w:t>
      </w:r>
      <w:r w:rsidR="009A578D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9A578D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ทบิลิซี่ ประเทศจอร์เจีย</w:t>
      </w:r>
      <w:r w:rsidR="005B26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9A578D">
        <w:rPr>
          <w:rFonts w:ascii="Browallia New" w:hAnsi="Browallia New" w:cs="Browallia New"/>
          <w:b/>
          <w:bCs/>
          <w:color w:val="FF0000"/>
          <w:sz w:val="32"/>
          <w:szCs w:val="32"/>
        </w:rPr>
        <w:t>INDIGO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A578D">
        <w:rPr>
          <w:rFonts w:ascii="Browallia New" w:hAnsi="Browallia New" w:cs="Browallia New"/>
          <w:sz w:val="32"/>
          <w:szCs w:val="32"/>
          <w:cs/>
        </w:rPr>
        <w:tab/>
      </w:r>
      <w:r w:rsidR="009A578D">
        <w:rPr>
          <w:rFonts w:ascii="Browallia New" w:hAnsi="Browallia New" w:cs="Browallia New"/>
          <w:sz w:val="32"/>
          <w:szCs w:val="32"/>
          <w:cs/>
        </w:rPr>
        <w:tab/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="009A578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A578D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6E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1807</w:t>
      </w:r>
    </w:p>
    <w:p w14:paraId="780CEC1D" w14:textId="443A10B6" w:rsidR="00DD6D9D" w:rsidRDefault="00DD6D9D" w:rsidP="00DD6D9D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23</w:t>
      </w:r>
      <w:r w:rsidR="00C95184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.4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5</w:t>
      </w:r>
      <w:r w:rsidR="009A578D" w:rsidRPr="00092B50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มืองทบิลิซี่ ประเทศจอร์เจีย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แล้ว </w:t>
      </w:r>
    </w:p>
    <w:p w14:paraId="0379340F" w14:textId="3FCE8E9C" w:rsidR="00DD6D9D" w:rsidRDefault="00DD6D9D" w:rsidP="00DD6D9D">
      <w:pPr>
        <w:ind w:left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>
        <w:rPr>
          <w:rFonts w:ascii="Browallia New" w:hAnsi="Browallia New" w:cs="Browallia New"/>
          <w:sz w:val="32"/>
          <w:szCs w:val="32"/>
        </w:rPr>
        <w:t xml:space="preserve">KURA) </w:t>
      </w:r>
      <w:r>
        <w:rPr>
          <w:rFonts w:ascii="Browallia New" w:hAnsi="Browallia New" w:cs="Browallia New" w:hint="cs"/>
          <w:sz w:val="32"/>
          <w:szCs w:val="32"/>
          <w:cs/>
        </w:rPr>
        <w:t>หรือเรียกว่</w:t>
      </w:r>
      <w:r w:rsidR="00BB140F">
        <w:rPr>
          <w:rFonts w:ascii="Browallia New" w:hAnsi="Browallia New" w:cs="Browallia New" w:hint="cs"/>
          <w:sz w:val="32"/>
          <w:szCs w:val="32"/>
          <w:cs/>
        </w:rPr>
        <w:t xml:space="preserve">า </w:t>
      </w:r>
      <w:r>
        <w:rPr>
          <w:rFonts w:ascii="Browallia New" w:hAnsi="Browallia New" w:cs="Browallia New" w:hint="cs"/>
          <w:sz w:val="32"/>
          <w:szCs w:val="32"/>
          <w:cs/>
        </w:rPr>
        <w:t>แม่น้ำ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มตค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วารี (</w:t>
      </w:r>
      <w:r>
        <w:rPr>
          <w:rFonts w:ascii="Browallia New" w:hAnsi="Browallia New" w:cs="Browallia New"/>
          <w:sz w:val="32"/>
          <w:szCs w:val="32"/>
        </w:rPr>
        <w:t xml:space="preserve">MTKVARI) </w:t>
      </w:r>
      <w:r>
        <w:rPr>
          <w:rFonts w:ascii="Browallia New" w:hAnsi="Browallia New" w:cs="Browallia New" w:hint="cs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>093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>000 คน เมืองนี้ถูกสร้างโดย วาคตัง จอร์กาซาลี (</w:t>
      </w:r>
      <w:r>
        <w:rPr>
          <w:rFonts w:ascii="Browallia New" w:hAnsi="Browallia New" w:cs="Browallia New"/>
          <w:sz w:val="32"/>
          <w:szCs w:val="32"/>
        </w:rPr>
        <w:t xml:space="preserve">VAKHTANG GORGASALI) </w:t>
      </w:r>
      <w:r>
        <w:rPr>
          <w:rFonts w:ascii="Browallia New" w:hAnsi="Browallia New" w:cs="Browallia New" w:hint="cs"/>
          <w:sz w:val="32"/>
          <w:szCs w:val="32"/>
          <w:cs/>
        </w:rPr>
        <w:t>กษัตริย์จอร์เจียแห่งคา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ร์ต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ลี (ไอบีเรีย) ได้ก่อตั้งเมืองนี้ขึ้นใน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คริสตศตวรรษ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ที่ 4 เมืองทบิลิซิเป็นศูนย์กลางการทำอุตสาหกรรม สังคมและวัฒนธรรมในภูมิภาคคอเค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ซัส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 </w:t>
      </w:r>
    </w:p>
    <w:p w14:paraId="1F792D91" w14:textId="77777777" w:rsidR="00DD6D9D" w:rsidRDefault="00DD6D9D" w:rsidP="00DD6D9D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06D5D83D" w14:textId="650D0597" w:rsidR="00DD6D9D" w:rsidRDefault="00DD6D9D" w:rsidP="00DD6D9D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AVENUE HOTEL ,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โรงแรมระดับ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ดาวหรือเทียบเท่า</w:t>
      </w:r>
    </w:p>
    <w:p w14:paraId="7B3C3BF4" w14:textId="5BCEE349" w:rsidR="00FE60EB" w:rsidRDefault="00FE60EB" w:rsidP="00FE60EB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E1B8EC7" w14:textId="65A11EF8" w:rsidR="00DD6D9D" w:rsidRPr="00DD6D9D" w:rsidRDefault="00DD6D9D" w:rsidP="00DD6D9D">
      <w:pPr>
        <w:shd w:val="clear" w:color="auto" w:fill="43DBFF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DD6D9D">
        <w:rPr>
          <w:rFonts w:ascii="Browallia New" w:hAnsi="Browallia New" w:cs="Browallia New"/>
          <w:b/>
          <w:bCs/>
          <w:sz w:val="36"/>
          <w:szCs w:val="36"/>
        </w:rPr>
        <w:t>DAY 3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proofErr w:type="spellStart"/>
      <w:r w:rsidR="00576131" w:rsidRPr="0057613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มิทส</w:t>
      </w:r>
      <w:proofErr w:type="spellEnd"/>
      <w:r w:rsidR="00576131" w:rsidRPr="0057613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เคต้า</w:t>
      </w:r>
      <w:r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 xml:space="preserve"> </w:t>
      </w:r>
      <w:r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>–</w:t>
      </w:r>
      <w:r w:rsidRPr="00DD6D9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576131" w:rsidRPr="0057613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วิหารจวารี</w:t>
      </w:r>
      <w:r w:rsidRPr="00DD6D9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>–</w:t>
      </w:r>
      <w:r w:rsidRPr="00DD6D9D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576131" w:rsidRPr="0057613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วิหาร</w:t>
      </w:r>
      <w:proofErr w:type="spellStart"/>
      <w:r w:rsidR="00576131" w:rsidRPr="0057613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สเว</w:t>
      </w:r>
      <w:proofErr w:type="spellEnd"/>
      <w:r w:rsidR="00576131" w:rsidRPr="0057613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ติสโค</w:t>
      </w:r>
      <w:proofErr w:type="spellStart"/>
      <w:r w:rsidR="00576131" w:rsidRPr="0057613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เว</w:t>
      </w:r>
      <w:proofErr w:type="spellEnd"/>
      <w:r w:rsidR="00576131" w:rsidRPr="00576131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ลี</w:t>
      </w:r>
      <w:r w:rsid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 xml:space="preserve"> – </w:t>
      </w:r>
      <w:r w:rsidR="005C0ADE"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กอรี</w:t>
      </w:r>
      <w:r w:rsid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 xml:space="preserve"> </w:t>
      </w:r>
      <w:r w:rsid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–</w:t>
      </w:r>
      <w:r w:rsidR="005C0ADE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5C0ADE"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พิพิธภัณฑ์สตา</w:t>
      </w:r>
      <w:proofErr w:type="spellStart"/>
      <w:r w:rsidR="005C0ADE"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ลิน</w:t>
      </w:r>
      <w:proofErr w:type="spellEnd"/>
      <w:r w:rsidR="005C0ADE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5C0ADE"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>–</w:t>
      </w:r>
      <w:r w:rsidR="005C0ADE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proofErr w:type="spellStart"/>
      <w:r w:rsidR="005C0ADE"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อัพลีสสิค</w:t>
      </w:r>
      <w:proofErr w:type="spellEnd"/>
      <w:r w:rsidR="005C0ADE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5C0ADE"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>–</w:t>
      </w:r>
      <w:r w:rsidR="005C0ADE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</w:t>
      </w:r>
      <w:r w:rsidR="005C0ADE"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อนุสาวรีย์ประวัติศาสตร์จอร์เจีย</w:t>
      </w:r>
      <w:r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 xml:space="preserve"> </w:t>
      </w:r>
      <w:r w:rsid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DD6D9D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 xml:space="preserve"> </w:t>
      </w:r>
      <w:r w:rsidRPr="00DD6D9D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(</w:t>
      </w:r>
      <w:r w:rsidRPr="00DD6D9D">
        <w:rPr>
          <w:rFonts w:ascii="Browallia New" w:hAnsi="Browallia New" w:cs="Browallia New"/>
          <w:b/>
          <w:bCs/>
          <w:sz w:val="36"/>
          <w:szCs w:val="36"/>
          <w:shd w:val="clear" w:color="auto" w:fill="43DBFF"/>
        </w:rPr>
        <w:t>B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D6D9D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D6D9D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DD6D9D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0CD5350D" w14:textId="77777777" w:rsidR="00576131" w:rsidRPr="007579F2" w:rsidRDefault="00576131" w:rsidP="0057613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09EB0112" w14:textId="3B415010" w:rsidR="00576131" w:rsidRPr="00A662EB" w:rsidRDefault="00576131" w:rsidP="00576131">
      <w:pPr>
        <w:ind w:left="14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proofErr w:type="spellStart"/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ิทส</w:t>
      </w:r>
      <w:proofErr w:type="spellEnd"/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คต้า (</w:t>
      </w:r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</w:rPr>
        <w:t>MTSKHETA)</w:t>
      </w:r>
      <w:r w:rsidRPr="005761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ร์ท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ประมาณ20</w:t>
      </w:r>
      <w:r w:rsidRPr="00A662EB">
        <w:rPr>
          <w:rFonts w:ascii="Browallia New" w:hAnsi="Browallia New" w:cs="Browallia New"/>
          <w:sz w:val="32"/>
          <w:szCs w:val="32"/>
        </w:rPr>
        <w:t>,</w:t>
      </w:r>
      <w:r w:rsidRPr="00A662EB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38D7050E" w14:textId="77777777" w:rsidR="005B26EA" w:rsidRDefault="00576131" w:rsidP="005B26EA">
      <w:pPr>
        <w:ind w:left="14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จวารี (</w:t>
      </w:r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</w:rPr>
        <w:t>JVARI MONASTERY)</w:t>
      </w:r>
      <w:r w:rsidRPr="005761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โธ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ด๊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และถ้ามองออกไปข้ามเมือง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มิทส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เคต้าไปยังบริเวณที่กว้างใหญ่ซึ่งในอดีตเคยเป็นอาณาจักรของไอบีเรีย 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70CD8F4B" w14:textId="59830D66" w:rsidR="00576131" w:rsidRPr="00925908" w:rsidRDefault="00925908" w:rsidP="00925908">
      <w:pPr>
        <w:ind w:left="1434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548307BE" wp14:editId="4E07B962">
            <wp:simplePos x="0" y="0"/>
            <wp:positionH relativeFrom="margin">
              <wp:posOffset>866775</wp:posOffset>
            </wp:positionH>
            <wp:positionV relativeFrom="paragraph">
              <wp:posOffset>4548505</wp:posOffset>
            </wp:positionV>
            <wp:extent cx="5657850" cy="39979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utterstock_122703768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/>
                    <a:stretch/>
                  </pic:blipFill>
                  <pic:spPr bwMode="auto">
                    <a:xfrm>
                      <a:off x="0" y="0"/>
                      <a:ext cx="5657850" cy="399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DF2714B" wp14:editId="137E9F3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858000" cy="249618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13610349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6131" w:rsidRPr="00A662EB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</w:t>
      </w:r>
      <w:proofErr w:type="spellStart"/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เว</w:t>
      </w:r>
      <w:proofErr w:type="spellEnd"/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ิสโค</w:t>
      </w:r>
      <w:proofErr w:type="spellStart"/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ว</w:t>
      </w:r>
      <w:proofErr w:type="spellEnd"/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ี (</w:t>
      </w:r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</w:rPr>
        <w:t>SVETI TSKHOVELI CATHEDRAL)</w:t>
      </w:r>
      <w:r w:rsidR="00576131" w:rsidRPr="005761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76131" w:rsidRPr="00A662EB">
        <w:rPr>
          <w:rFonts w:ascii="Browallia New" w:hAnsi="Browallia New" w:cs="Browallia New"/>
          <w:sz w:val="32"/>
          <w:szCs w:val="32"/>
          <w:cs/>
        </w:rPr>
        <w:t>ซึ่งเป็นโบสถ์อีกแห่งหนึ่งที่อยู่ในบริเวณของม</w:t>
      </w:r>
      <w:proofErr w:type="spellStart"/>
      <w:r w:rsidR="00576131" w:rsidRPr="00A662EB">
        <w:rPr>
          <w:rFonts w:ascii="Browallia New" w:hAnsi="Browallia New" w:cs="Browallia New"/>
          <w:sz w:val="32"/>
          <w:szCs w:val="32"/>
          <w:cs/>
        </w:rPr>
        <w:t>ตส</w:t>
      </w:r>
      <w:proofErr w:type="spellEnd"/>
      <w:r w:rsidR="00576131" w:rsidRPr="00A662EB">
        <w:rPr>
          <w:rFonts w:ascii="Browallia New" w:hAnsi="Browallia New" w:cs="Browallia New"/>
          <w:sz w:val="32"/>
          <w:szCs w:val="32"/>
          <w:cs/>
        </w:rPr>
        <w:t>เคต้าที่มีรูปแบบของจอร์เจียออร์</w:t>
      </w:r>
      <w:proofErr w:type="spellStart"/>
      <w:r w:rsidR="00576131" w:rsidRPr="00A662EB">
        <w:rPr>
          <w:rFonts w:ascii="Browallia New" w:hAnsi="Browallia New" w:cs="Browallia New"/>
          <w:sz w:val="32"/>
          <w:szCs w:val="32"/>
          <w:cs/>
        </w:rPr>
        <w:t>โธด๊</w:t>
      </w:r>
      <w:proofErr w:type="spellEnd"/>
      <w:r w:rsidR="00576131" w:rsidRPr="00A662EB">
        <w:rPr>
          <w:rFonts w:ascii="Browallia New" w:hAnsi="Browallia New" w:cs="Browallia New"/>
          <w:sz w:val="32"/>
          <w:szCs w:val="32"/>
          <w:cs/>
        </w:rPr>
        <w:t xml:space="preserve">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="00576131" w:rsidRPr="00A662EB">
        <w:rPr>
          <w:rFonts w:ascii="Browallia New" w:hAnsi="Browallia New" w:cs="Browallia New"/>
          <w:sz w:val="32"/>
          <w:szCs w:val="32"/>
        </w:rPr>
        <w:t xml:space="preserve">ARSUKISDZE </w:t>
      </w:r>
      <w:r w:rsidR="00576131" w:rsidRPr="00A662EB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</w:t>
      </w:r>
      <w:proofErr w:type="spellStart"/>
      <w:r w:rsidR="00576131" w:rsidRPr="00A662EB">
        <w:rPr>
          <w:rFonts w:ascii="Browallia New" w:hAnsi="Browallia New" w:cs="Browallia New"/>
          <w:sz w:val="32"/>
          <w:szCs w:val="32"/>
          <w:cs/>
        </w:rPr>
        <w:t>ทํา</w:t>
      </w:r>
      <w:proofErr w:type="spellEnd"/>
      <w:r w:rsidR="00576131" w:rsidRPr="00A662EB">
        <w:rPr>
          <w:rFonts w:ascii="Browallia New" w:hAnsi="Browallia New" w:cs="Browallia New"/>
          <w:sz w:val="32"/>
          <w:szCs w:val="32"/>
          <w:cs/>
        </w:rPr>
        <w:t>ให้ชาวจอร์เจียเปลี่ยนความเชื่อและหันมานับถือศาสนาคริสต์ และให้ศาสนาคริสต์มาเป็นศาสนา</w:t>
      </w:r>
      <w:proofErr w:type="spellStart"/>
      <w:r w:rsidR="00576131" w:rsidRPr="00A662EB">
        <w:rPr>
          <w:rFonts w:ascii="Browallia New" w:hAnsi="Browallia New" w:cs="Browallia New"/>
          <w:sz w:val="32"/>
          <w:szCs w:val="32"/>
          <w:cs/>
        </w:rPr>
        <w:t>ประจํา</w:t>
      </w:r>
      <w:proofErr w:type="spellEnd"/>
      <w:r w:rsidR="00576131" w:rsidRPr="00A662EB">
        <w:rPr>
          <w:rFonts w:ascii="Browallia New" w:hAnsi="Browallia New" w:cs="Browallia New"/>
          <w:sz w:val="32"/>
          <w:szCs w:val="32"/>
          <w:cs/>
        </w:rPr>
        <w:t>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</w:t>
      </w:r>
      <w:proofErr w:type="spellStart"/>
      <w:r w:rsidR="00576131" w:rsidRPr="00A662EB">
        <w:rPr>
          <w:rFonts w:ascii="Browallia New" w:hAnsi="Browallia New" w:cs="Browallia New"/>
          <w:sz w:val="32"/>
          <w:szCs w:val="32"/>
          <w:cs/>
        </w:rPr>
        <w:t>เฟ</w:t>
      </w:r>
      <w:proofErr w:type="spellEnd"/>
      <w:r w:rsidR="00576131" w:rsidRPr="00A662EB">
        <w:rPr>
          <w:rFonts w:ascii="Browallia New" w:hAnsi="Browallia New" w:cs="Browallia New"/>
          <w:sz w:val="32"/>
          <w:szCs w:val="32"/>
          <w:cs/>
        </w:rPr>
        <w:t>รสโก้อย่างงดงาม</w:t>
      </w:r>
    </w:p>
    <w:p w14:paraId="06A8A0B2" w14:textId="56F0880A" w:rsidR="00FE60EB" w:rsidRPr="00576131" w:rsidRDefault="00576131" w:rsidP="00FE60EB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5761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57613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5761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831748C" w14:textId="77777777" w:rsidR="00576131" w:rsidRDefault="00576131" w:rsidP="00576131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อรี (</w:t>
      </w:r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</w:rPr>
        <w:t>GORI)</w:t>
      </w:r>
      <w:r w:rsidRPr="005761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Pr="00A662EB">
        <w:rPr>
          <w:rFonts w:ascii="Browallia New" w:hAnsi="Browallia New" w:cs="Browallia New"/>
          <w:sz w:val="32"/>
          <w:szCs w:val="32"/>
        </w:rPr>
        <w:t xml:space="preserve"> </w:t>
      </w:r>
      <w:r w:rsidRPr="00576131">
        <w:rPr>
          <w:rFonts w:ascii="Browallia New" w:hAnsi="Browallia New" w:cs="Browallia New"/>
          <w:color w:val="FF0000"/>
          <w:sz w:val="32"/>
          <w:szCs w:val="32"/>
          <w:cs/>
        </w:rPr>
        <w:t>“โจเซฟ สตา</w:t>
      </w:r>
      <w:proofErr w:type="spellStart"/>
      <w:r w:rsidRPr="00576131">
        <w:rPr>
          <w:rFonts w:ascii="Browallia New" w:hAnsi="Browallia New" w:cs="Browallia New"/>
          <w:color w:val="FF0000"/>
          <w:sz w:val="32"/>
          <w:szCs w:val="32"/>
          <w:cs/>
        </w:rPr>
        <w:t>ลิน</w:t>
      </w:r>
      <w:proofErr w:type="spellEnd"/>
      <w:r w:rsidRPr="00576131">
        <w:rPr>
          <w:rFonts w:ascii="Browallia New" w:hAnsi="Browallia New" w:cs="Browallia New"/>
          <w:color w:val="FF0000"/>
          <w:sz w:val="32"/>
          <w:szCs w:val="32"/>
          <w:cs/>
        </w:rPr>
        <w:t>”</w:t>
      </w:r>
      <w:r w:rsidRPr="005761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อดีตผู้ปกครองสหภาพโซ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เวียต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ในยุค ค.ศ 1920-1950 นำท่านชม </w:t>
      </w:r>
      <w:bookmarkStart w:id="0" w:name="_Hlk143007654"/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พิพิธภัณฑ์สตา</w:t>
      </w:r>
      <w:proofErr w:type="spellStart"/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ิน</w:t>
      </w:r>
      <w:proofErr w:type="spellEnd"/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bookmarkEnd w:id="0"/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(MUSEUM OF </w:t>
      </w:r>
      <w:r w:rsidRPr="00576131">
        <w:rPr>
          <w:rFonts w:ascii="Browallia New" w:hAnsi="Browallia New" w:cs="Browallia New"/>
          <w:b/>
          <w:bCs/>
          <w:color w:val="FF0000"/>
          <w:sz w:val="32"/>
          <w:szCs w:val="32"/>
        </w:rPr>
        <w:lastRenderedPageBreak/>
        <w:t>STALIN)</w:t>
      </w:r>
      <w:r w:rsidRPr="007735F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ลิน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ตั้งแต่สถานที่เกิดจนกระทั่งเสียชีวิต</w:t>
      </w:r>
    </w:p>
    <w:p w14:paraId="4C510C2E" w14:textId="77777777" w:rsidR="00576131" w:rsidRDefault="00576131" w:rsidP="00576131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5C4D1B13" w14:textId="77777777" w:rsidR="00576131" w:rsidRPr="00A662EB" w:rsidRDefault="00576131" w:rsidP="00576131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151483FE" wp14:editId="1EE726FB">
            <wp:extent cx="3341354" cy="219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0" cy="219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75BA19C5" wp14:editId="5094F8F2">
            <wp:extent cx="3257101" cy="2172913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33" cy="217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4CF1" w14:textId="609B68AA" w:rsidR="00576131" w:rsidRPr="00F32686" w:rsidRDefault="00925908" w:rsidP="00576131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EB3F2EC" wp14:editId="7569EB3B">
            <wp:simplePos x="0" y="0"/>
            <wp:positionH relativeFrom="margin">
              <wp:posOffset>3152775</wp:posOffset>
            </wp:positionH>
            <wp:positionV relativeFrom="paragraph">
              <wp:posOffset>455930</wp:posOffset>
            </wp:positionV>
            <wp:extent cx="3500120" cy="2333625"/>
            <wp:effectExtent l="0" t="0" r="508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6731847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131" w:rsidRPr="00A662EB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ัพลีสสิค</w:t>
      </w:r>
      <w:proofErr w:type="spellEnd"/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="00576131" w:rsidRPr="00576131">
        <w:rPr>
          <w:rFonts w:ascii="Browallia New" w:hAnsi="Browallia New" w:cs="Browallia New"/>
          <w:b/>
          <w:bCs/>
          <w:color w:val="FF0000"/>
          <w:sz w:val="32"/>
          <w:szCs w:val="32"/>
        </w:rPr>
        <w:t>UPLISTSIKHE)</w:t>
      </w:r>
      <w:r w:rsidR="00576131" w:rsidRPr="005761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76131" w:rsidRPr="00A662EB">
        <w:rPr>
          <w:rFonts w:ascii="Browallia New" w:hAnsi="Browallia New" w:cs="Browallia New"/>
          <w:sz w:val="32"/>
          <w:szCs w:val="32"/>
          <w:cs/>
        </w:rPr>
        <w:t>หนึ่งในเมืองถ้าเก่าแก่ของจอร์เจีย มีการต</w:t>
      </w:r>
      <w:r w:rsidR="00703492">
        <w:rPr>
          <w:rFonts w:ascii="Browallia New" w:hAnsi="Browallia New" w:cs="Browallia New" w:hint="cs"/>
          <w:sz w:val="32"/>
          <w:szCs w:val="32"/>
          <w:cs/>
        </w:rPr>
        <w:t>ั้ง</w:t>
      </w:r>
      <w:r w:rsidR="00576131" w:rsidRPr="00A662EB">
        <w:rPr>
          <w:rFonts w:ascii="Browallia New" w:hAnsi="Browallia New" w:cs="Browallia New"/>
          <w:sz w:val="32"/>
          <w:szCs w:val="32"/>
          <w:cs/>
        </w:rPr>
        <w:t>ถิ่นฐานในดินแดนแถบนี้มานานแล้วกว่า 3000 ปีก่อน ในอดีตช่วงยุคโบราณก่อนยุคกลาง ช่วง500 ปีก่อนคริสตกาลถึงค.ศ.500 เมืองนี้เป็นศูนย์กลางทางศาสนาและวัฒนธรรม และช่วงที่เมืองนี้มีความเจริญสุดขีดคือในช่วงคริสตวรรษที่9 ถึง 11ก่อนจะถูกรุกรานโดยชาวมองโกลในช่วงคริสต</w:t>
      </w:r>
      <w:proofErr w:type="spellStart"/>
      <w:r w:rsidR="00576131" w:rsidRPr="00A662EB">
        <w:rPr>
          <w:rFonts w:ascii="Browallia New" w:hAnsi="Browallia New" w:cs="Browallia New"/>
          <w:sz w:val="32"/>
          <w:szCs w:val="32"/>
          <w:cs/>
        </w:rPr>
        <w:t>ศ์</w:t>
      </w:r>
      <w:proofErr w:type="spellEnd"/>
      <w:r w:rsidR="00576131" w:rsidRPr="00A662EB">
        <w:rPr>
          <w:rFonts w:ascii="Browallia New" w:hAnsi="Browallia New" w:cs="Browallia New"/>
          <w:sz w:val="32"/>
          <w:szCs w:val="32"/>
          <w:cs/>
        </w:rPr>
        <w:t>ตวรรษที่13 และถูกปล่อยให้เป็นเมืองร้างไปท่านจะได้พบกับ</w:t>
      </w:r>
      <w:proofErr w:type="spellStart"/>
      <w:r w:rsidR="00576131" w:rsidRPr="00A662EB">
        <w:rPr>
          <w:rFonts w:ascii="Browallia New" w:hAnsi="Browallia New" w:cs="Browallia New"/>
          <w:sz w:val="32"/>
          <w:szCs w:val="32"/>
          <w:cs/>
        </w:rPr>
        <w:t>ศา</w:t>
      </w:r>
      <w:proofErr w:type="spellEnd"/>
      <w:r w:rsidR="00576131" w:rsidRPr="00A662EB">
        <w:rPr>
          <w:rFonts w:ascii="Browallia New" w:hAnsi="Browallia New" w:cs="Browallia New"/>
          <w:sz w:val="32"/>
          <w:szCs w:val="32"/>
          <w:cs/>
        </w:rPr>
        <w:t>สนสถานที่มีห้องโถงขนาดใหญ่ที่ชาวเพเก</w:t>
      </w:r>
      <w:proofErr w:type="spellStart"/>
      <w:r w:rsidR="00576131" w:rsidRPr="00A662EB">
        <w:rPr>
          <w:rFonts w:ascii="Browallia New" w:hAnsi="Browallia New" w:cs="Browallia New"/>
          <w:sz w:val="32"/>
          <w:szCs w:val="32"/>
          <w:cs/>
        </w:rPr>
        <w:t>้น</w:t>
      </w:r>
      <w:proofErr w:type="spellEnd"/>
      <w:r w:rsidR="00576131" w:rsidRPr="00A662EB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576131" w:rsidRPr="00A662EB">
        <w:rPr>
          <w:rFonts w:ascii="Browallia New" w:hAnsi="Browallia New" w:cs="Browallia New"/>
          <w:sz w:val="32"/>
          <w:szCs w:val="32"/>
        </w:rPr>
        <w:t xml:space="preserve">PAGAN) </w:t>
      </w:r>
      <w:r w:rsidR="00576131" w:rsidRPr="00A662EB">
        <w:rPr>
          <w:rFonts w:ascii="Browallia New" w:hAnsi="Browallia New" w:cs="Browallia New"/>
          <w:sz w:val="32"/>
          <w:szCs w:val="32"/>
          <w:cs/>
        </w:rPr>
        <w:t>ใช้เป็นที่ประกอบพิธีกรรมซึ่งเป็นลัทธิบูชาไฟซึ่งเป็นลัทธิของคนในแถบนี้  ก่อนที่ศาสนาคริสต์จะเข้ามาเมื่อ1700 ปีก่อน และยังมีห้องต่างๆ ซึ่งคาดว่าเป็นโบสถ์เก่าแก่ของชาวคริสต์ที่สร้างขึ้นในช่วงคริสต์ศตวรรษที่ 9 ด้วยสถาปัตยกรรมการสร้างโดยตัดหินและเจาะลึกเข้าไปเป็นที่อยู่อาศัย</w:t>
      </w:r>
    </w:p>
    <w:p w14:paraId="18BFB9DF" w14:textId="3077022E" w:rsidR="005C0ADE" w:rsidRPr="00703492" w:rsidRDefault="005C0ADE" w:rsidP="00703492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5C0AD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5C0ADE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5C0ADE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</w:t>
      </w:r>
      <w:r w:rsidR="0070349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5C0AD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าวรีย์ประวัติศาสตร์จอร์เจีย (</w:t>
      </w:r>
      <w:r w:rsidRPr="005C0ADE">
        <w:rPr>
          <w:rFonts w:ascii="Browallia New" w:hAnsi="Browallia New" w:cs="Browallia New"/>
          <w:b/>
          <w:bCs/>
          <w:color w:val="FF0000"/>
          <w:sz w:val="32"/>
          <w:szCs w:val="32"/>
        </w:rPr>
        <w:t>THE CHRONICLE OF GEORGIA)</w:t>
      </w:r>
      <w:r w:rsidRPr="005C0ADE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ซุ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</w:p>
    <w:p w14:paraId="2BE4C9AB" w14:textId="3D6BF2FA" w:rsidR="00FE60EB" w:rsidRDefault="005C0ADE" w:rsidP="005C0ADE">
      <w:pPr>
        <w:ind w:left="1418"/>
        <w:jc w:val="center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30D2C5F4" wp14:editId="1BF8FE77">
            <wp:extent cx="5130165" cy="384584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27" cy="38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49A7" w14:textId="5960B59B" w:rsidR="00C95184" w:rsidRPr="00092B50" w:rsidRDefault="00C95184" w:rsidP="00C95184">
      <w:pPr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="005C0ADE" w:rsidRPr="00703492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อาหารจีน</w:t>
      </w:r>
    </w:p>
    <w:p w14:paraId="07C711CD" w14:textId="799185E0" w:rsidR="005C0ADE" w:rsidRDefault="005C0ADE" w:rsidP="005C0ADE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="00703492">
        <w:rPr>
          <w:rFonts w:ascii="Browallia New" w:hAnsi="Browallia New" w:cs="Browallia New"/>
          <w:b/>
          <w:bCs/>
          <w:color w:val="0000FF"/>
          <w:sz w:val="32"/>
          <w:szCs w:val="32"/>
        </w:rPr>
        <w:t>BIOGRAPHY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,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โรงแรมระดับ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ดาวหรือเทียบเท่า</w:t>
      </w:r>
    </w:p>
    <w:p w14:paraId="66DCE93E" w14:textId="43ECEF5A" w:rsidR="00FE60EB" w:rsidRDefault="00FE60EB" w:rsidP="00C95184"/>
    <w:p w14:paraId="6E3F0675" w14:textId="042C47EC" w:rsidR="00FE60EB" w:rsidRPr="005C0ADE" w:rsidRDefault="00FE60EB" w:rsidP="00FE60EB">
      <w:pPr>
        <w:shd w:val="clear" w:color="auto" w:fill="43DBFF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5C0ADE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="00FA4BC6">
        <w:rPr>
          <w:rFonts w:ascii="Browallia New" w:hAnsi="Browallia New" w:cs="Browallia New" w:hint="cs"/>
          <w:b/>
          <w:bCs/>
          <w:sz w:val="36"/>
          <w:szCs w:val="36"/>
          <w:cs/>
        </w:rPr>
        <w:t>4</w:t>
      </w:r>
      <w:r w:rsidR="005C0AD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5C0AD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A4BC6" w:rsidRPr="00FA4BC6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 xml:space="preserve">เมืองซิกนากี– วิหารบอดี – </w:t>
      </w:r>
      <w:proofErr w:type="spellStart"/>
      <w:r w:rsidR="00FA4BC6" w:rsidRPr="00FA4BC6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ควาเร</w:t>
      </w:r>
      <w:proofErr w:type="spellEnd"/>
      <w:r w:rsidR="00FA4BC6" w:rsidRPr="00FA4BC6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>ลี – สวนไร่องุ่น</w:t>
      </w:r>
      <w:r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ab/>
      </w:r>
      <w:r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</w:rPr>
        <w:t xml:space="preserve"> </w:t>
      </w:r>
      <w:r w:rsidRPr="005C0ADE">
        <w:rPr>
          <w:rStyle w:val="Strong"/>
          <w:rFonts w:ascii="Browallia New" w:hAnsi="Browallia New" w:cs="Browallia New"/>
          <w:sz w:val="36"/>
          <w:szCs w:val="36"/>
          <w:shd w:val="clear" w:color="auto" w:fill="43DBFF"/>
          <w:cs/>
        </w:rPr>
        <w:t xml:space="preserve"> </w:t>
      </w:r>
      <w:r w:rsidR="00FA4BC6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</w:t>
      </w:r>
      <w:proofErr w:type="gramStart"/>
      <w:r w:rsidR="00FA4BC6">
        <w:rPr>
          <w:rStyle w:val="Strong"/>
          <w:rFonts w:ascii="Browallia New" w:hAnsi="Browallia New" w:cs="Browallia New" w:hint="cs"/>
          <w:sz w:val="36"/>
          <w:szCs w:val="36"/>
          <w:shd w:val="clear" w:color="auto" w:fill="43DBFF"/>
          <w:cs/>
        </w:rPr>
        <w:t xml:space="preserve">   </w:t>
      </w:r>
      <w:r w:rsidRPr="005C0ADE">
        <w:rPr>
          <w:rFonts w:ascii="Browallia New" w:hAnsi="Browallia New" w:cs="Browallia New"/>
          <w:b/>
          <w:bCs/>
          <w:sz w:val="36"/>
          <w:szCs w:val="36"/>
          <w:shd w:val="clear" w:color="auto" w:fill="43DBFF"/>
          <w:cs/>
        </w:rPr>
        <w:t>(</w:t>
      </w:r>
      <w:proofErr w:type="gramEnd"/>
      <w:r w:rsidRPr="005C0ADE">
        <w:rPr>
          <w:rFonts w:ascii="Browallia New" w:hAnsi="Browallia New" w:cs="Browallia New"/>
          <w:b/>
          <w:bCs/>
          <w:sz w:val="36"/>
          <w:szCs w:val="36"/>
          <w:shd w:val="clear" w:color="auto" w:fill="43DBFF"/>
        </w:rPr>
        <w:t>B</w:t>
      </w:r>
      <w:r w:rsidRPr="005C0ADE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5C0ADE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5C0ADE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5C0ADE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5C0ADE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691EDCF6" w14:textId="4579553B" w:rsidR="00FE60EB" w:rsidRPr="007579F2" w:rsidRDefault="00FE60EB" w:rsidP="00FE60EB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A2A5723" w14:textId="6C83425F" w:rsidR="00FA4BC6" w:rsidRPr="00390350" w:rsidRDefault="00FE60EB" w:rsidP="00FA4BC6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ab/>
      </w:r>
      <w:r w:rsidR="00FA4BC6" w:rsidRPr="00092B50">
        <w:rPr>
          <w:rFonts w:ascii="Browallia New" w:hAnsi="Browallia New" w:cs="Browallia New"/>
          <w:sz w:val="32"/>
          <w:szCs w:val="32"/>
          <w:cs/>
        </w:rPr>
        <w:t>จากนั้น</w:t>
      </w:r>
      <w:r w:rsidR="00FA4BC6" w:rsidRPr="003903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FA4BC6" w:rsidRPr="003903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ซิกนากี (</w:t>
      </w:r>
      <w:r w:rsidR="00FA4BC6" w:rsidRPr="00390350">
        <w:rPr>
          <w:rFonts w:ascii="Browallia New" w:hAnsi="Browallia New" w:cs="Browallia New"/>
          <w:b/>
          <w:bCs/>
          <w:color w:val="FF0000"/>
          <w:sz w:val="32"/>
          <w:szCs w:val="32"/>
        </w:rPr>
        <w:t>SIGHNAGHI CITY)</w:t>
      </w:r>
      <w:r w:rsidR="00FA4BC6" w:rsidRPr="003903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FA4BC6" w:rsidRPr="00390350">
        <w:rPr>
          <w:rFonts w:ascii="Browallia New" w:hAnsi="Browallia New" w:cs="Browallia New"/>
          <w:sz w:val="32"/>
          <w:szCs w:val="32"/>
          <w:cs/>
        </w:rPr>
        <w:t>ซึ่งเป็นเมืองศูนย์กลางการปกครองเขต</w:t>
      </w:r>
      <w:r w:rsidR="00FA4BC6">
        <w:rPr>
          <w:rFonts w:ascii="Browallia New" w:hAnsi="Browallia New" w:cs="Browallia New"/>
          <w:sz w:val="32"/>
          <w:szCs w:val="32"/>
        </w:rPr>
        <w:t xml:space="preserve">       </w:t>
      </w:r>
      <w:r w:rsidR="00FA4BC6">
        <w:rPr>
          <w:rFonts w:ascii="Browallia New" w:hAnsi="Browallia New" w:cs="Browallia New"/>
          <w:sz w:val="32"/>
          <w:szCs w:val="32"/>
        </w:rPr>
        <w:tab/>
      </w:r>
      <w:r w:rsidR="00FA4BC6" w:rsidRPr="00390350">
        <w:rPr>
          <w:rFonts w:ascii="Browallia New" w:hAnsi="Browallia New" w:cs="Browallia New"/>
          <w:sz w:val="32"/>
          <w:szCs w:val="32"/>
          <w:cs/>
        </w:rPr>
        <w:t>ซิกนากี ในจังหวัดคาเคตีที่อยู่ทางด้านใต้ของประเทศ ซึ่งห่างจากกรุงทบิลิซีประมาณ 110 กม. เป็นเมือง</w:t>
      </w:r>
      <w:r w:rsidR="00FA4BC6">
        <w:rPr>
          <w:rFonts w:ascii="Browallia New" w:hAnsi="Browallia New" w:cs="Browallia New"/>
          <w:sz w:val="32"/>
          <w:szCs w:val="32"/>
        </w:rPr>
        <w:tab/>
      </w:r>
      <w:r w:rsidR="00FA4BC6" w:rsidRPr="00390350">
        <w:rPr>
          <w:rFonts w:ascii="Browallia New" w:hAnsi="Browallia New" w:cs="Browallia New"/>
          <w:sz w:val="32"/>
          <w:szCs w:val="32"/>
          <w:cs/>
        </w:rPr>
        <w:t>เล็กๆที่มีพื้นที่ประมาณ 2,978 ตร.กม. และมีประชากรอาศัยอยู่ประมาณ 4,000 คนมีการปลูกพืชพันธุ์ไม้</w:t>
      </w:r>
      <w:r w:rsidR="00FA4BC6">
        <w:rPr>
          <w:rFonts w:ascii="Browallia New" w:hAnsi="Browallia New" w:cs="Browallia New"/>
          <w:sz w:val="32"/>
          <w:szCs w:val="32"/>
        </w:rPr>
        <w:tab/>
      </w:r>
      <w:r w:rsidR="00FA4BC6" w:rsidRPr="00390350">
        <w:rPr>
          <w:rFonts w:ascii="Browallia New" w:hAnsi="Browallia New" w:cs="Browallia New"/>
          <w:sz w:val="32"/>
          <w:szCs w:val="32"/>
          <w:cs/>
        </w:rPr>
        <w:t xml:space="preserve">หลายอย่างโดยเฉพาะต้นองุ่นพันธุ์ต่างๆ จึงทำให้เป็นเมืองที่มีความสำคัญที่มีการทำเหล้าไวน์ ผลิตพรม </w:t>
      </w:r>
      <w:r w:rsidR="00FA4BC6">
        <w:rPr>
          <w:rFonts w:ascii="Browallia New" w:hAnsi="Browallia New" w:cs="Browallia New"/>
          <w:sz w:val="32"/>
          <w:szCs w:val="32"/>
        </w:rPr>
        <w:tab/>
      </w:r>
      <w:r w:rsidR="00FA4BC6" w:rsidRPr="00390350">
        <w:rPr>
          <w:rFonts w:ascii="Browallia New" w:hAnsi="Browallia New" w:cs="Browallia New"/>
          <w:sz w:val="32"/>
          <w:szCs w:val="32"/>
          <w:cs/>
        </w:rPr>
        <w:t>และผลิตอาหารที่สำคัญของจอร์เจีย ซึ่งต่อมาได้รับการบูรณะและปรับปรุงให้มีความเจริญรุ่งเรือง พร้อมกับสิ่งอำนวยความสะดวกต่างๆมากมาย จึงทำให้มีชื่อเสียงสำหรับนักท่องเที่ยวให้ท่านได้ชมความสวยงามและบรรยากาศของเมืองซิกนากี ที่ตั้งอยู่ในบริเวณเทือกคอเค</w:t>
      </w:r>
      <w:proofErr w:type="spellStart"/>
      <w:r w:rsidR="00FA4BC6" w:rsidRPr="00390350">
        <w:rPr>
          <w:rFonts w:ascii="Browallia New" w:hAnsi="Browallia New" w:cs="Browallia New"/>
          <w:sz w:val="32"/>
          <w:szCs w:val="32"/>
          <w:cs/>
        </w:rPr>
        <w:t>ซัส</w:t>
      </w:r>
      <w:proofErr w:type="spellEnd"/>
      <w:r w:rsidR="00FA4BC6" w:rsidRPr="00390350">
        <w:rPr>
          <w:rFonts w:ascii="Browallia New" w:hAnsi="Browallia New" w:cs="Browallia New"/>
          <w:sz w:val="32"/>
          <w:szCs w:val="32"/>
          <w:cs/>
        </w:rPr>
        <w:t>ใหญ่ที่มีภูมิอากาศแบบสี่ฤดูในหนึ่งปีและมีอุณหภูมิปานกลาง ในฤดูร้อนมีอุณหภูมิสูงที่สุดประมาณ 25 องศาเซลเซียส ส่วนในฤดูหนาวอุณหภูมิจะอยู่ที่ประมาณ 1 องศา</w:t>
      </w:r>
    </w:p>
    <w:p w14:paraId="755DCCE0" w14:textId="030E540E" w:rsidR="00FA4BC6" w:rsidRPr="00390350" w:rsidRDefault="00FA4BC6" w:rsidP="00FA4BC6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390350">
        <w:rPr>
          <w:rFonts w:ascii="Browallia New" w:hAnsi="Browallia New" w:cs="Browallia New"/>
          <w:sz w:val="32"/>
          <w:szCs w:val="32"/>
          <w:cs/>
        </w:rPr>
        <w:t xml:space="preserve">เดินทางสู่ </w:t>
      </w:r>
      <w:r w:rsidRPr="003903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</w:t>
      </w:r>
      <w:r w:rsidR="00AD77E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โบดเบย์</w:t>
      </w:r>
      <w:r w:rsidRPr="003903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Pr="00390350">
        <w:rPr>
          <w:rFonts w:ascii="Browallia New" w:hAnsi="Browallia New" w:cs="Browallia New"/>
          <w:b/>
          <w:bCs/>
          <w:color w:val="FF0000"/>
          <w:sz w:val="32"/>
          <w:szCs w:val="32"/>
        </w:rPr>
        <w:t>BODBE MONASTERY)</w:t>
      </w:r>
      <w:r w:rsidRPr="003903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90350">
        <w:rPr>
          <w:rFonts w:ascii="Browallia New" w:hAnsi="Browallia New" w:cs="Browallia New"/>
          <w:sz w:val="32"/>
          <w:szCs w:val="32"/>
          <w:cs/>
        </w:rPr>
        <w:t>ซึ่งตั้งอยู่ในพื้นที่ของ เมืองซินากี้ (</w:t>
      </w:r>
      <w:r w:rsidRPr="00390350">
        <w:rPr>
          <w:rFonts w:ascii="Browallia New" w:hAnsi="Browallia New" w:cs="Browallia New"/>
          <w:sz w:val="32"/>
          <w:szCs w:val="32"/>
        </w:rPr>
        <w:t xml:space="preserve">SIGHNAGHI) </w:t>
      </w:r>
      <w:r w:rsidRPr="00390350">
        <w:rPr>
          <w:rFonts w:ascii="Browallia New" w:hAnsi="Browallia New" w:cs="Browallia New"/>
          <w:sz w:val="32"/>
          <w:szCs w:val="32"/>
          <w:cs/>
        </w:rPr>
        <w:t>เป็นวิหารของชาวจอร์เจียนที่นับถือศาสนาคริสต์นิกายออร์</w:t>
      </w:r>
      <w:proofErr w:type="spellStart"/>
      <w:r w:rsidRPr="00390350">
        <w:rPr>
          <w:rFonts w:ascii="Browallia New" w:hAnsi="Browallia New" w:cs="Browallia New"/>
          <w:sz w:val="32"/>
          <w:szCs w:val="32"/>
          <w:cs/>
        </w:rPr>
        <w:t>โธด๊</w:t>
      </w:r>
      <w:proofErr w:type="spellEnd"/>
      <w:r w:rsidRPr="00390350">
        <w:rPr>
          <w:rFonts w:ascii="Browallia New" w:hAnsi="Browallia New" w:cs="Browallia New"/>
          <w:sz w:val="32"/>
          <w:szCs w:val="32"/>
          <w:cs/>
        </w:rPr>
        <w:t>อกถูกสร้างขึ้นในครั้งแรกราวศตวรรษที่ 9 และต่อมาใ</w:t>
      </w:r>
      <w:r w:rsidR="00AD77EF">
        <w:rPr>
          <w:rFonts w:ascii="Browallia New" w:hAnsi="Browallia New" w:cs="Browallia New" w:hint="cs"/>
          <w:sz w:val="32"/>
          <w:szCs w:val="32"/>
          <w:cs/>
        </w:rPr>
        <w:t xml:space="preserve">น </w:t>
      </w:r>
      <w:r w:rsidRPr="00390350">
        <w:rPr>
          <w:rFonts w:ascii="Browallia New" w:hAnsi="Browallia New" w:cs="Browallia New"/>
          <w:sz w:val="32"/>
          <w:szCs w:val="32"/>
          <w:cs/>
        </w:rPr>
        <w:t>ศตวรรษ</w:t>
      </w:r>
      <w:r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390350">
        <w:rPr>
          <w:rFonts w:ascii="Browallia New" w:hAnsi="Browallia New" w:cs="Browallia New"/>
          <w:sz w:val="32"/>
          <w:szCs w:val="32"/>
          <w:cs/>
        </w:rPr>
        <w:t xml:space="preserve"> 17 ก็ได้มีการ  สร้างต่อเติมขึ้นมาอีก จนกระทั่งวิหารแห่งนี้มีความสำคัญและเป็นหนึ่งในวิหารที่จะมีนำ</w:t>
      </w:r>
      <w:r>
        <w:rPr>
          <w:rFonts w:ascii="Browallia New" w:hAnsi="Browallia New" w:cs="Browallia New" w:hint="cs"/>
          <w:sz w:val="32"/>
          <w:szCs w:val="32"/>
          <w:cs/>
        </w:rPr>
        <w:t>นัก</w:t>
      </w:r>
      <w:r w:rsidRPr="00390350">
        <w:rPr>
          <w:rFonts w:ascii="Browallia New" w:hAnsi="Browallia New" w:cs="Browallia New"/>
          <w:sz w:val="32"/>
          <w:szCs w:val="32"/>
          <w:cs/>
        </w:rPr>
        <w:t>ท่องเที่ยวเดินทางมาทำพิธีแสวงบุญ</w:t>
      </w:r>
    </w:p>
    <w:p w14:paraId="2A89B48C" w14:textId="77777777" w:rsidR="00FA4BC6" w:rsidRPr="00390350" w:rsidRDefault="00FA4BC6" w:rsidP="00FA4BC6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04C6AEB" wp14:editId="0EAE6FEC">
            <wp:extent cx="6858000" cy="390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42244735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4"/>
                    <a:stretch/>
                  </pic:blipFill>
                  <pic:spPr bwMode="auto"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02C68" w14:textId="77777777" w:rsidR="00FA4BC6" w:rsidRDefault="00FA4BC6" w:rsidP="00FA4BC6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E2E627F" w14:textId="5E5E098B" w:rsidR="00FA4BC6" w:rsidRPr="00390350" w:rsidRDefault="00FA4BC6" w:rsidP="00FA4BC6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390350">
        <w:rPr>
          <w:rFonts w:ascii="Browallia New" w:hAnsi="Browallia New" w:cs="Browallia New"/>
          <w:sz w:val="32"/>
          <w:szCs w:val="32"/>
          <w:cs/>
        </w:rPr>
        <w:t xml:space="preserve">นำท่านสู่เขต </w:t>
      </w:r>
      <w:proofErr w:type="spellStart"/>
      <w:r w:rsidRPr="009714D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ควาเร</w:t>
      </w:r>
      <w:proofErr w:type="spellEnd"/>
      <w:r w:rsidRPr="009714D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ี (</w:t>
      </w:r>
      <w:r w:rsidRPr="009714D4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KVARELI) </w:t>
      </w:r>
      <w:r w:rsidRPr="00390350">
        <w:rPr>
          <w:rFonts w:ascii="Browallia New" w:hAnsi="Browallia New" w:cs="Browallia New"/>
          <w:sz w:val="32"/>
          <w:szCs w:val="32"/>
          <w:cs/>
        </w:rPr>
        <w:t>ที่แปลว่า “ไวน์” ของแคว้นคาเคติ ที่เป็น 1ในเขตที่เป็นแหล่งผลิตไวน์ของจอร์เจีย ที่ที่มีดินฟ้าอากาศเหมาะต่อการปลูกองุ่นทำไวน์ โดยมีการทำอุโมงค์สกัดเข้าไปในภูเขา</w:t>
      </w:r>
    </w:p>
    <w:p w14:paraId="07D3F22F" w14:textId="77777777" w:rsidR="00FA4BC6" w:rsidRDefault="00FA4BC6" w:rsidP="00FA4BC6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390350">
        <w:rPr>
          <w:rFonts w:ascii="Browallia New" w:hAnsi="Browallia New" w:cs="Browallia New"/>
          <w:sz w:val="32"/>
          <w:szCs w:val="32"/>
          <w:cs/>
        </w:rPr>
        <w:t>ขนาดมหึมา จำนวน 15 อุโมงค์และมีเส้นทางเชื่อมแต่ละอุโมงค์ เพื่อให้เป็นที่เก็บไวน์ในอุณหภูมิเหมาะสมจากนั้นให้ท่านได้ชิมไวน์คูวา</w:t>
      </w:r>
      <w:proofErr w:type="spellStart"/>
      <w:r w:rsidRPr="00390350">
        <w:rPr>
          <w:rFonts w:ascii="Browallia New" w:hAnsi="Browallia New" w:cs="Browallia New"/>
          <w:sz w:val="32"/>
          <w:szCs w:val="32"/>
          <w:cs/>
        </w:rPr>
        <w:t>เร</w:t>
      </w:r>
      <w:proofErr w:type="spellEnd"/>
      <w:r w:rsidRPr="00390350">
        <w:rPr>
          <w:rFonts w:ascii="Browallia New" w:hAnsi="Browallia New" w:cs="Browallia New"/>
          <w:sz w:val="32"/>
          <w:szCs w:val="32"/>
          <w:cs/>
        </w:rPr>
        <w:t xml:space="preserve">ลี รสเลิศ ไวน์ท้องถิ่นที่มีชื่อเสียงที่สุดในภูมิภาคและสามารถซื้อกลับได้ในราคาย่อมเยาว์  </w:t>
      </w:r>
    </w:p>
    <w:p w14:paraId="04858D96" w14:textId="428967DC" w:rsidR="00FA4BC6" w:rsidRDefault="00FA4BC6" w:rsidP="00FA4BC6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9714D4">
        <w:rPr>
          <w:rFonts w:ascii="Browallia New" w:hAnsi="Browallia New" w:cs="Browallia New"/>
          <w:sz w:val="32"/>
          <w:szCs w:val="32"/>
          <w:highlight w:val="yellow"/>
          <w:cs/>
        </w:rPr>
        <w:t>(ประเทศจอร์เจียมีชื่อเสียงเรื่องไวน์โดยที่ท่านไม่เคยได้ทราบมาก่อน ไวน์ดำ หรือ ไวน์เหลือง เนื่องด้วย</w:t>
      </w:r>
      <w:proofErr w:type="spellStart"/>
      <w:r w:rsidRPr="009714D4">
        <w:rPr>
          <w:rFonts w:ascii="Browallia New" w:hAnsi="Browallia New" w:cs="Browallia New"/>
          <w:sz w:val="32"/>
          <w:szCs w:val="32"/>
          <w:highlight w:val="yellow"/>
          <w:cs/>
        </w:rPr>
        <w:t>วีธี</w:t>
      </w:r>
      <w:proofErr w:type="spellEnd"/>
      <w:r w:rsidRPr="009714D4">
        <w:rPr>
          <w:rFonts w:ascii="Browallia New" w:hAnsi="Browallia New" w:cs="Browallia New"/>
          <w:sz w:val="32"/>
          <w:szCs w:val="32"/>
          <w:highlight w:val="yellow"/>
          <w:cs/>
        </w:rPr>
        <w:t>การทำไวน์และพันธุ์องุ่นของจอร์เจียจะมีความพิเศษ ไวน์แดงจะเข้มจนสีออกดำ ส่วนไวน์ขาวจะเข้มจนออกเหลือง)</w:t>
      </w:r>
    </w:p>
    <w:p w14:paraId="2C622AB4" w14:textId="0A058955" w:rsidR="00FA4BC6" w:rsidRPr="00390350" w:rsidRDefault="00FA4BC6" w:rsidP="00FA4BC6">
      <w:pPr>
        <w:ind w:left="1418" w:hanging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 wp14:anchorId="1172428C" wp14:editId="417D8BEF">
            <wp:extent cx="6645910" cy="28295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941" w14:textId="77777777" w:rsidR="00FA4BC6" w:rsidRPr="00390350" w:rsidRDefault="00FA4BC6" w:rsidP="00FA4BC6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390350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390350">
        <w:rPr>
          <w:rFonts w:ascii="Browallia New" w:hAnsi="Browallia New" w:cs="Browallia New"/>
          <w:sz w:val="32"/>
          <w:szCs w:val="32"/>
          <w:cs/>
        </w:rPr>
        <w:t>จากนั้นพาท่านเดินทางกลับสู่เมืองเมือง</w:t>
      </w:r>
      <w:r w:rsidRPr="009714D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บิลิซี (</w:t>
      </w:r>
      <w:r w:rsidRPr="009714D4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</w:p>
    <w:p w14:paraId="5E2588E0" w14:textId="151A0508" w:rsidR="00EA5F6F" w:rsidRPr="00EA5F6F" w:rsidRDefault="00FE60EB" w:rsidP="00FA4BC6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="00FA4BC6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มนูอาหารท้องถิ่น</w:t>
      </w:r>
    </w:p>
    <w:p w14:paraId="0B824B64" w14:textId="2F6A7615" w:rsidR="00FA4BC6" w:rsidRDefault="00FA4BC6" w:rsidP="00FA4BC6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พักที่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="00AD77EF">
        <w:rPr>
          <w:rFonts w:ascii="Browallia New" w:hAnsi="Browallia New" w:cs="Browallia New"/>
          <w:b/>
          <w:bCs/>
          <w:color w:val="0000FF"/>
          <w:sz w:val="32"/>
          <w:szCs w:val="32"/>
        </w:rPr>
        <w:t>BIOGRAPHY ,</w:t>
      </w:r>
      <w:r w:rsidR="00AD77EF">
        <w:rPr>
          <w:rFonts w:ascii="Browallia New" w:hAnsi="Browallia New" w:cs="Browallia New"/>
          <w:sz w:val="32"/>
          <w:szCs w:val="32"/>
        </w:rPr>
        <w:t xml:space="preserve"> </w:t>
      </w:r>
      <w:r w:rsidR="00AD77EF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="00AD77EF">
        <w:rPr>
          <w:rFonts w:ascii="Browallia New" w:hAnsi="Browallia New" w:cs="Browallia New"/>
          <w:sz w:val="32"/>
          <w:szCs w:val="32"/>
        </w:rPr>
        <w:t xml:space="preserve"> </w:t>
      </w:r>
      <w:r w:rsidR="00AD77EF">
        <w:rPr>
          <w:rFonts w:ascii="Browallia New" w:hAnsi="Browallia New" w:cs="Browallia New" w:hint="cs"/>
          <w:b/>
          <w:bCs/>
          <w:sz w:val="32"/>
          <w:szCs w:val="32"/>
          <w:cs/>
        </w:rPr>
        <w:t>โรงแรมระดับ</w:t>
      </w:r>
      <w:r w:rsidR="00AD77E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AD77E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ดาวหรือเทียบเท่า</w:t>
      </w:r>
    </w:p>
    <w:p w14:paraId="15CC5F35" w14:textId="5C6D34C4" w:rsidR="00C95184" w:rsidRDefault="00C95184" w:rsidP="00630566">
      <w:pPr>
        <w:ind w:left="1418"/>
      </w:pPr>
    </w:p>
    <w:p w14:paraId="4561E5C2" w14:textId="3B7CEA6B" w:rsidR="00C8074E" w:rsidRPr="00FA4BC6" w:rsidRDefault="00C8074E" w:rsidP="00C8074E">
      <w:pPr>
        <w:shd w:val="clear" w:color="auto" w:fill="43DBFF"/>
        <w:ind w:left="1440" w:hanging="144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A4BC6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="00FA4BC6" w:rsidRPr="00FA4BC6">
        <w:rPr>
          <w:rFonts w:ascii="Browallia New" w:hAnsi="Browallia New" w:cs="Browallia New" w:hint="cs"/>
          <w:b/>
          <w:bCs/>
          <w:sz w:val="36"/>
          <w:szCs w:val="36"/>
          <w:cs/>
        </w:rPr>
        <w:t>5</w:t>
      </w:r>
      <w:r w:rsidRPr="00FA4B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A4BC6" w:rsidRPr="00FA4BC6">
        <w:rPr>
          <w:rFonts w:ascii="Browallia New" w:hAnsi="Browallia New" w:cs="Browallia New"/>
          <w:b/>
          <w:bCs/>
          <w:sz w:val="36"/>
          <w:szCs w:val="36"/>
          <w:cs/>
        </w:rPr>
        <w:t xml:space="preserve">ป้อมอนานูรี – เมืองกูดาอูรี – อนุสรณ์สถานรัสเซีย – โบสถ์เกอร์เกตี้  </w:t>
      </w:r>
      <w:r w:rsidR="00FA4BC6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</w:t>
      </w:r>
      <w:r w:rsid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proofErr w:type="gramStart"/>
      <w:r w:rsid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FA4BC6" w:rsidRPr="00FA4BC6">
        <w:rPr>
          <w:rFonts w:ascii="Browallia New" w:hAnsi="Browallia New" w:cs="Browallia New"/>
          <w:b/>
          <w:bCs/>
          <w:sz w:val="36"/>
          <w:szCs w:val="36"/>
          <w:cs/>
        </w:rPr>
        <w:t xml:space="preserve"> (</w:t>
      </w:r>
      <w:proofErr w:type="gramEnd"/>
      <w:r w:rsidR="00FA4BC6" w:rsidRPr="00FA4BC6">
        <w:rPr>
          <w:rFonts w:ascii="Browallia New" w:hAnsi="Browallia New" w:cs="Browallia New"/>
          <w:b/>
          <w:bCs/>
          <w:sz w:val="36"/>
          <w:szCs w:val="36"/>
        </w:rPr>
        <w:t>B/L/D)</w:t>
      </w:r>
    </w:p>
    <w:p w14:paraId="34F1F372" w14:textId="7A59B7F4" w:rsidR="00C8074E" w:rsidRDefault="00C8074E" w:rsidP="00C8074E">
      <w:pP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491045FE" w14:textId="0C0108D6" w:rsidR="00FA4BC6" w:rsidRDefault="00925908" w:rsidP="00FA4BC6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092B5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1D3BD482" wp14:editId="6784FA5F">
            <wp:simplePos x="0" y="0"/>
            <wp:positionH relativeFrom="margin">
              <wp:posOffset>104775</wp:posOffset>
            </wp:positionH>
            <wp:positionV relativeFrom="paragraph">
              <wp:posOffset>1621155</wp:posOffset>
            </wp:positionV>
            <wp:extent cx="6858000" cy="43783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40759181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/>
                    <a:stretch/>
                  </pic:blipFill>
                  <pic:spPr bwMode="auto">
                    <a:xfrm>
                      <a:off x="0" y="0"/>
                      <a:ext cx="6858000" cy="43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BC6" w:rsidRPr="007579F2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="00FA4BC6"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ป้อมอนานูรี</w:t>
      </w:r>
      <w:r w:rsidR="00FA4BC6"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="00FA4BC6"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(ANANURI FORTRESS)</w:t>
      </w:r>
      <w:r w:rsidR="00FA4BC6"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="00FA4BC6" w:rsidRPr="007579F2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="00FA4BC6"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อ่างเก็บน้ำซินวาลี</w:t>
      </w:r>
      <w:r w:rsidR="00FA4BC6"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(ZHINVALI RESERVOIR)</w:t>
      </w:r>
      <w:r w:rsidR="00FA4BC6"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 พร้อม</w:t>
      </w:r>
      <w:r w:rsidR="00FA4BC6">
        <w:rPr>
          <w:rFonts w:ascii="Browallia New" w:hAnsi="Browallia New" w:cs="Browallia New" w:hint="cs"/>
          <w:color w:val="333333"/>
          <w:sz w:val="32"/>
          <w:szCs w:val="32"/>
          <w:shd w:val="clear" w:color="auto" w:fill="FFFFFF"/>
          <w:cs/>
        </w:rPr>
        <w:t>กั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บผลิตกระแสไฟฟ้าอีกด้วย</w:t>
      </w:r>
    </w:p>
    <w:p w14:paraId="65069019" w14:textId="77777777" w:rsidR="00FA4BC6" w:rsidRPr="007579F2" w:rsidRDefault="00FA4BC6" w:rsidP="00FA4BC6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01415748" w14:textId="32D506B3" w:rsidR="00FA4BC6" w:rsidRDefault="00FA4BC6" w:rsidP="006D2E9B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ูดาอูรี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UDAURI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</w:t>
      </w:r>
      <w:proofErr w:type="spellStart"/>
      <w:r w:rsidRPr="007579F2">
        <w:rPr>
          <w:rFonts w:ascii="Browallia New" w:hAnsi="Browallia New" w:cs="Browallia New"/>
          <w:sz w:val="32"/>
          <w:szCs w:val="32"/>
          <w:cs/>
        </w:rPr>
        <w:t>์ท</w:t>
      </w:r>
      <w:proofErr w:type="spellEnd"/>
      <w:r w:rsidRPr="007579F2">
        <w:rPr>
          <w:rFonts w:ascii="Browallia New" w:hAnsi="Browallia New" w:cs="Browallia New"/>
          <w:sz w:val="32"/>
          <w:szCs w:val="32"/>
          <w:cs/>
        </w:rPr>
        <w:t>ที่มีชื่อเสียงที่ตั้งอยู่บริเวณที่ราบเชิงเขาของเทือกเขาคอเค</w:t>
      </w:r>
      <w:proofErr w:type="spellStart"/>
      <w:r w:rsidRPr="007579F2">
        <w:rPr>
          <w:rFonts w:ascii="Browallia New" w:hAnsi="Browallia New" w:cs="Browallia New"/>
          <w:sz w:val="32"/>
          <w:szCs w:val="32"/>
          <w:cs/>
        </w:rPr>
        <w:t>ซัส</w:t>
      </w:r>
      <w:proofErr w:type="spellEnd"/>
      <w:r w:rsidRPr="007579F2">
        <w:rPr>
          <w:rFonts w:ascii="Browallia New" w:hAnsi="Browallia New" w:cs="Browallia New"/>
          <w:sz w:val="32"/>
          <w:szCs w:val="32"/>
          <w:cs/>
        </w:rPr>
        <w:t>ใหญ่ที่มีความสูงจากระดับน้ำทะเลประมาณ 2</w:t>
      </w:r>
      <w:r w:rsidRPr="007579F2">
        <w:rPr>
          <w:rFonts w:ascii="Browallia New" w:hAnsi="Browallia New" w:cs="Browallia New"/>
          <w:sz w:val="32"/>
          <w:szCs w:val="32"/>
        </w:rPr>
        <w:t>,</w:t>
      </w:r>
      <w:r w:rsidRPr="007579F2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Pr="007579F2">
        <w:rPr>
          <w:rFonts w:ascii="Browallia New" w:hAnsi="Browallia New" w:cs="Browallia New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รัสเซีย – จอร์เจีย (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RUSSIA – GEORGIA FRIENDSHIP MONU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MENT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Pr="007579F2">
        <w:rPr>
          <w:rFonts w:ascii="Browallia New" w:hAnsi="Browallia New" w:cs="Browallia New"/>
          <w:sz w:val="32"/>
          <w:szCs w:val="32"/>
        </w:rPr>
        <w:t>TREATY OF GEORGIEVSKI</w:t>
      </w:r>
      <w:r w:rsidRPr="007579F2">
        <w:rPr>
          <w:rFonts w:ascii="Browallia New" w:hAnsi="Browallia New" w:cs="Browallia New"/>
          <w:sz w:val="32"/>
          <w:szCs w:val="32"/>
          <w:cs/>
        </w:rPr>
        <w:t>)</w:t>
      </w:r>
      <w:r w:rsidRPr="007579F2">
        <w:rPr>
          <w:rFonts w:ascii="Browallia New" w:hAnsi="Browallia New" w:cs="Browallia New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</w:t>
      </w:r>
      <w:proofErr w:type="spellStart"/>
      <w:r w:rsidRPr="007579F2">
        <w:rPr>
          <w:rFonts w:ascii="Browallia New" w:hAnsi="Browallia New" w:cs="Browallia New"/>
          <w:sz w:val="32"/>
          <w:szCs w:val="32"/>
          <w:cs/>
        </w:rPr>
        <w:t>เวียต</w:t>
      </w:r>
      <w:proofErr w:type="spellEnd"/>
      <w:r w:rsidRPr="007579F2">
        <w:rPr>
          <w:rFonts w:ascii="Browallia New" w:hAnsi="Browallia New" w:cs="Browallia New"/>
          <w:sz w:val="32"/>
          <w:szCs w:val="32"/>
          <w:cs/>
        </w:rPr>
        <w:t>และจอร์เจีย จุดชมวิวนี้ถือเป็นจุดชมวิวที่สวยที่สุดแห่งหนึ่งของจอร์เจีย</w:t>
      </w:r>
    </w:p>
    <w:p w14:paraId="595C4E34" w14:textId="6B3DE30E" w:rsidR="00FA4BC6" w:rsidRPr="006D2E9B" w:rsidRDefault="00925908" w:rsidP="006D2E9B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092B50">
        <w:rPr>
          <w:rFonts w:ascii="Browallia New" w:hAnsi="Browallia New" w:cs="Browallia New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CF598A9" wp14:editId="7497B3ED">
            <wp:simplePos x="0" y="0"/>
            <wp:positionH relativeFrom="margin">
              <wp:posOffset>1085850</wp:posOffset>
            </wp:positionH>
            <wp:positionV relativeFrom="paragraph">
              <wp:posOffset>0</wp:posOffset>
            </wp:positionV>
            <wp:extent cx="5508625" cy="36728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อนุสรณ์สถานรัสเซีย – จอร์เจีย (Russia – Georgia Friendship Monument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มืองคาซ</w:t>
      </w:r>
      <w:proofErr w:type="spellStart"/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บ</w:t>
      </w:r>
      <w:proofErr w:type="spellEnd"/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กี้ (</w:t>
      </w:r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>KAZBEGI)</w:t>
      </w:r>
      <w:r w:rsidR="00FA4BC6"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ซึ่งเป็นชื่อเมืองดั้งเดิม แต่ปัจจุบันได้เปลี่ยนมาเป็นชื่อ             </w:t>
      </w:r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ส</w:t>
      </w:r>
      <w:proofErr w:type="spellStart"/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ต</w:t>
      </w:r>
      <w:proofErr w:type="spellEnd"/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พานท์สม</w:t>
      </w:r>
      <w:proofErr w:type="spellStart"/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ินด้า</w:t>
      </w:r>
      <w:proofErr w:type="spellEnd"/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 xml:space="preserve"> (</w:t>
      </w:r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 xml:space="preserve">STEPANTSMINDA)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จากนักบุญในนิกายออร์</w:t>
      </w:r>
      <w:proofErr w:type="spellStart"/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โธด๊</w:t>
      </w:r>
      <w:proofErr w:type="spellEnd"/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กชื่อ ส</w:t>
      </w:r>
      <w:proofErr w:type="spellStart"/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เต</w:t>
      </w:r>
      <w:proofErr w:type="spellEnd"/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ฟาน ได้มาพำนักอาศัยและก่อสร้างสถานที่สำหรับจำศีลภาวนาขึ้นมาเมืองคาซ</w:t>
      </w:r>
      <w:proofErr w:type="spellStart"/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เบ</w:t>
      </w:r>
      <w:proofErr w:type="spellEnd"/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ี้ เป็นเมืองเล็กๆที่ตั้งอยู่ตามริม ฝั่งแม่น้ำเทอร์กี้ที่มีความยาวประมาณ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4.5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="00FA4BC6"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  <w:r w:rsidR="006D2E9B">
        <w:rPr>
          <w:rFonts w:ascii="Browallia New" w:hAnsi="Browallia New" w:cs="Browalli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FA4BC6" w:rsidRPr="007579F2">
        <w:rPr>
          <w:rFonts w:ascii="Browallia New" w:hAnsi="Browallia New" w:cs="Browallia New"/>
          <w:sz w:val="32"/>
          <w:szCs w:val="32"/>
          <w:cs/>
        </w:rPr>
        <w:t>นำท่านเปลี่ยนการเดินทางเป็นรถ</w:t>
      </w:r>
      <w:proofErr w:type="spellStart"/>
      <w:r w:rsidR="00FA4BC6" w:rsidRPr="007579F2">
        <w:rPr>
          <w:rFonts w:ascii="Browallia New" w:hAnsi="Browallia New" w:cs="Browallia New"/>
          <w:sz w:val="32"/>
          <w:szCs w:val="32"/>
          <w:cs/>
        </w:rPr>
        <w:t>จี๊บ</w:t>
      </w:r>
      <w:proofErr w:type="spellEnd"/>
      <w:r w:rsidR="00FA4BC6" w:rsidRPr="007579F2">
        <w:rPr>
          <w:rFonts w:ascii="Browallia New" w:hAnsi="Browallia New" w:cs="Browallia New"/>
          <w:sz w:val="32"/>
          <w:szCs w:val="32"/>
          <w:cs/>
        </w:rPr>
        <w:t xml:space="preserve"> 4</w:t>
      </w:r>
      <w:r w:rsidR="00FA4BC6" w:rsidRPr="007579F2">
        <w:rPr>
          <w:rFonts w:ascii="Browallia New" w:hAnsi="Browallia New" w:cs="Browallia New"/>
          <w:sz w:val="32"/>
          <w:szCs w:val="32"/>
        </w:rPr>
        <w:t>WD</w:t>
      </w:r>
      <w:r w:rsidR="00FA4BC6" w:rsidRPr="007579F2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กอร์เกตี้ (</w:t>
      </w:r>
      <w:r w:rsidR="00FA4BC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ERGETI TRINITY CHURCH)</w:t>
      </w:r>
      <w:r w:rsidR="00FA4BC6"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FA4BC6" w:rsidRPr="007579F2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="00FA4BC6" w:rsidRPr="007579F2">
        <w:rPr>
          <w:rFonts w:ascii="Browallia New" w:hAnsi="Browallia New" w:cs="Browallia New"/>
          <w:sz w:val="32"/>
          <w:szCs w:val="32"/>
        </w:rPr>
        <w:t xml:space="preserve">14 </w:t>
      </w:r>
      <w:r w:rsidR="00FA4BC6" w:rsidRPr="007579F2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="00FA4BC6" w:rsidRPr="007579F2">
        <w:rPr>
          <w:rFonts w:ascii="Browallia New" w:hAnsi="Browallia New" w:cs="Browallia New"/>
          <w:sz w:val="32"/>
          <w:szCs w:val="32"/>
        </w:rPr>
        <w:t xml:space="preserve">TSMINDA SAMEBA) </w:t>
      </w:r>
      <w:r w:rsidR="00FA4BC6" w:rsidRPr="007579F2">
        <w:rPr>
          <w:rFonts w:ascii="Browallia New" w:hAnsi="Browallia New" w:cs="Browallia New"/>
          <w:sz w:val="32"/>
          <w:szCs w:val="32"/>
          <w:cs/>
        </w:rPr>
        <w:t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</w:t>
      </w:r>
      <w:proofErr w:type="spellStart"/>
      <w:r w:rsidR="00FA4BC6" w:rsidRPr="007579F2">
        <w:rPr>
          <w:rFonts w:ascii="Browallia New" w:hAnsi="Browallia New" w:cs="Browallia New"/>
          <w:sz w:val="32"/>
          <w:szCs w:val="32"/>
          <w:cs/>
        </w:rPr>
        <w:t>เบ</w:t>
      </w:r>
      <w:proofErr w:type="spellEnd"/>
      <w:r w:rsidR="00FA4BC6" w:rsidRPr="007579F2">
        <w:rPr>
          <w:rFonts w:ascii="Browallia New" w:hAnsi="Browallia New" w:cs="Browallia New"/>
          <w:sz w:val="32"/>
          <w:szCs w:val="32"/>
          <w:cs/>
        </w:rPr>
        <w:t>กี้ ซึ่งเป็นไฮ</w:t>
      </w:r>
      <w:proofErr w:type="spellStart"/>
      <w:r w:rsidR="00FA4BC6" w:rsidRPr="007579F2">
        <w:rPr>
          <w:rFonts w:ascii="Browallia New" w:hAnsi="Browallia New" w:cs="Browallia New"/>
          <w:sz w:val="32"/>
          <w:szCs w:val="32"/>
          <w:cs/>
        </w:rPr>
        <w:t>ไลท์</w:t>
      </w:r>
      <w:proofErr w:type="spellEnd"/>
      <w:r w:rsidR="00FA4BC6" w:rsidRPr="007579F2">
        <w:rPr>
          <w:rFonts w:ascii="Browallia New" w:hAnsi="Browallia New" w:cs="Browallia New"/>
          <w:sz w:val="32"/>
          <w:szCs w:val="32"/>
          <w:cs/>
        </w:rPr>
        <w:t xml:space="preserve">ของประเทศจอเจียร์ </w:t>
      </w:r>
      <w:r w:rsidR="00FA4BC6" w:rsidRPr="007579F2">
        <w:rPr>
          <w:rFonts w:ascii="Browallia New" w:hAnsi="Browallia New" w:cs="Browallia New"/>
          <w:color w:val="0000FF"/>
          <w:sz w:val="32"/>
          <w:szCs w:val="32"/>
          <w:cs/>
        </w:rPr>
        <w:t>(การเดินทางโดย 4</w:t>
      </w:r>
      <w:r w:rsidR="00FA4BC6" w:rsidRPr="007579F2">
        <w:rPr>
          <w:rFonts w:ascii="Browallia New" w:hAnsi="Browallia New" w:cs="Browallia New"/>
          <w:color w:val="0000FF"/>
          <w:sz w:val="32"/>
          <w:szCs w:val="32"/>
        </w:rPr>
        <w:t xml:space="preserve">WD </w:t>
      </w:r>
      <w:r w:rsidR="00FA4BC6" w:rsidRPr="007579F2">
        <w:rPr>
          <w:rFonts w:ascii="Browallia New" w:hAnsi="Browallia New" w:cs="Browallia New"/>
          <w:color w:val="0000FF"/>
          <w:sz w:val="32"/>
          <w:szCs w:val="32"/>
          <w:cs/>
        </w:rPr>
        <w:t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="00FA4BC6" w:rsidRPr="007579F2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ในกรณีเดินทางไม่ได้เนื่องจากสภาพอากาศ เราจะพาทุกท่านไปยังสกีรีสอร์</w:t>
      </w:r>
      <w:proofErr w:type="spellStart"/>
      <w:r w:rsidR="00FA4BC6" w:rsidRPr="007579F2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ตข</w:t>
      </w:r>
      <w:proofErr w:type="spellEnd"/>
      <w:r w:rsidR="00FA4BC6" w:rsidRPr="007579F2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องเมืองกูดาอูรีแทน โดยพาขึ้นกระเช้าสกีเพื่อไปชมวิวยังยอดภูเขา)</w:t>
      </w:r>
      <w:r w:rsidR="00FA4BC6" w:rsidRPr="007579F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4530F69C" w14:textId="1BE4FD87" w:rsidR="00FA4BC6" w:rsidRPr="007579F2" w:rsidRDefault="00EA5F6F" w:rsidP="00EA5F6F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44BA4F99" wp14:editId="587D77BF">
            <wp:extent cx="5616892" cy="3744595"/>
            <wp:effectExtent l="0" t="0" r="317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74" cy="37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90B9" w14:textId="0C490477" w:rsidR="00FA4BC6" w:rsidRPr="007579F2" w:rsidRDefault="00FA4BC6" w:rsidP="00FA4BC6">
      <w:pPr>
        <w:ind w:left="720"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 xml:space="preserve">หลังจากนั้นเดินทางกลับสู่เมือ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เพื่อเดินทางสู่ที่พัก</w:t>
      </w:r>
    </w:p>
    <w:p w14:paraId="59C9B8B6" w14:textId="014DA286" w:rsidR="00FA4BC6" w:rsidRDefault="00FA4BC6" w:rsidP="00FA4BC6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พิเศษเมนู อาหารไทย</w:t>
      </w:r>
    </w:p>
    <w:p w14:paraId="02457273" w14:textId="795A70F8" w:rsidR="00EA5F6F" w:rsidRPr="007579F2" w:rsidRDefault="00EA5F6F" w:rsidP="00FA4BC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AD77EF">
        <w:rPr>
          <w:rFonts w:ascii="Browallia New" w:hAnsi="Browallia New" w:cs="Browallia New"/>
          <w:b/>
          <w:bCs/>
          <w:color w:val="0000FF"/>
          <w:sz w:val="32"/>
          <w:szCs w:val="32"/>
        </w:rPr>
        <w:t>BIOGRAPHY ,</w:t>
      </w:r>
      <w:r w:rsidR="00AD77EF">
        <w:rPr>
          <w:rFonts w:ascii="Browallia New" w:hAnsi="Browallia New" w:cs="Browallia New"/>
          <w:sz w:val="32"/>
          <w:szCs w:val="32"/>
        </w:rPr>
        <w:t xml:space="preserve"> </w:t>
      </w:r>
      <w:r w:rsidR="00AD77EF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="00AD77EF">
        <w:rPr>
          <w:rFonts w:ascii="Browallia New" w:hAnsi="Browallia New" w:cs="Browallia New"/>
          <w:sz w:val="32"/>
          <w:szCs w:val="32"/>
        </w:rPr>
        <w:t xml:space="preserve"> </w:t>
      </w:r>
      <w:r w:rsidR="00AD77EF">
        <w:rPr>
          <w:rFonts w:ascii="Browallia New" w:hAnsi="Browallia New" w:cs="Browallia New" w:hint="cs"/>
          <w:b/>
          <w:bCs/>
          <w:sz w:val="32"/>
          <w:szCs w:val="32"/>
          <w:cs/>
        </w:rPr>
        <w:t>โรงแรมระดับ</w:t>
      </w:r>
      <w:r w:rsidR="00AD77E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AD77E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ดาวหรือเทียบเท่า</w:t>
      </w:r>
    </w:p>
    <w:p w14:paraId="49B5AA06" w14:textId="3CB78A58" w:rsidR="00F84CE8" w:rsidRDefault="00F84CE8" w:rsidP="00FA4BC6">
      <w:pPr>
        <w:ind w:left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81D469F" w14:textId="506A712E" w:rsidR="00F84CE8" w:rsidRPr="000C266B" w:rsidRDefault="00F84CE8" w:rsidP="00F84CE8">
      <w:pPr>
        <w:shd w:val="clear" w:color="auto" w:fill="43DBFF"/>
        <w:ind w:left="1440" w:hanging="144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0C266B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="000C266B" w:rsidRPr="000C266B">
        <w:rPr>
          <w:rFonts w:ascii="Browallia New" w:hAnsi="Browallia New" w:cs="Browallia New" w:hint="cs"/>
          <w:b/>
          <w:bCs/>
          <w:sz w:val="36"/>
          <w:szCs w:val="36"/>
          <w:cs/>
        </w:rPr>
        <w:t>6</w:t>
      </w:r>
      <w:r w:rsidRPr="000C266B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0C266B" w:rsidRPr="000C266B">
        <w:rPr>
          <w:rFonts w:ascii="Browallia New" w:hAnsi="Browallia New" w:cs="Browallia New"/>
          <w:b/>
          <w:bCs/>
          <w:sz w:val="36"/>
          <w:szCs w:val="36"/>
          <w:cs/>
        </w:rPr>
        <w:t>อิสระท่องเที่ยว ณ กรุงทบิลิซี (</w:t>
      </w:r>
      <w:proofErr w:type="gramStart"/>
      <w:r w:rsidR="000C266B" w:rsidRPr="000C266B">
        <w:rPr>
          <w:rFonts w:ascii="Browallia New" w:hAnsi="Browallia New" w:cs="Browallia New"/>
          <w:b/>
          <w:bCs/>
          <w:sz w:val="36"/>
          <w:szCs w:val="36"/>
          <w:cs/>
        </w:rPr>
        <w:t xml:space="preserve">ไม่มีรถบัสและไกด์ท้องถิ่นบริการ)   </w:t>
      </w:r>
      <w:proofErr w:type="gramEnd"/>
      <w:r w:rsidR="000C266B" w:rsidRPr="000C266B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</w:t>
      </w:r>
      <w:r w:rsidR="000C266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</w:t>
      </w:r>
      <w:r w:rsidR="000C266B" w:rsidRPr="000C266B">
        <w:rPr>
          <w:rFonts w:ascii="Browallia New" w:hAnsi="Browallia New" w:cs="Browallia New"/>
          <w:b/>
          <w:bCs/>
          <w:sz w:val="36"/>
          <w:szCs w:val="36"/>
          <w:cs/>
        </w:rPr>
        <w:t xml:space="preserve">  (</w:t>
      </w:r>
      <w:r w:rsidR="000C266B" w:rsidRPr="000C266B">
        <w:rPr>
          <w:rFonts w:ascii="Browallia New" w:hAnsi="Browallia New" w:cs="Browallia New"/>
          <w:b/>
          <w:bCs/>
          <w:sz w:val="36"/>
          <w:szCs w:val="36"/>
        </w:rPr>
        <w:t>B/–/–)</w:t>
      </w:r>
    </w:p>
    <w:p w14:paraId="50D0905D" w14:textId="27A6EBF8" w:rsidR="00F84CE8" w:rsidRPr="00092B50" w:rsidRDefault="00F84CE8" w:rsidP="00F84CE8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2AB64E4" w14:textId="3B8DF85E" w:rsidR="000C266B" w:rsidRDefault="000C266B" w:rsidP="000C266B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ให้ทุกท่านได้มีเวลาอิสระแบบเต็มที่ตามอัธยาศัย ไม่ว่าจะเป็น</w:t>
      </w:r>
      <w:proofErr w:type="spellStart"/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ช้</w:t>
      </w:r>
      <w:proofErr w:type="spellEnd"/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อปปิ้ง ท่องเที่ยว ถ่ายรูปต่างๆ ณ กรุง</w:t>
      </w:r>
      <w:r w:rsidR="00730FE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บิลิซี </w:t>
      </w:r>
    </w:p>
    <w:p w14:paraId="644A6B3F" w14:textId="0B14D5A4" w:rsidR="000C266B" w:rsidRDefault="000C266B" w:rsidP="000C266B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มีหัวหน้าทัวร์ชาวไทยคอยให้คำแนะนำเรื่องสถานที่ท่องเที่ยว ไม่มีไกด์ท้องถิ่นและรถบัสบริการ</w:t>
      </w:r>
    </w:p>
    <w:p w14:paraId="160149B9" w14:textId="2BC5413A" w:rsidR="000C266B" w:rsidRDefault="000C266B" w:rsidP="000C266B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/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ab/>
        <w:t>อิสระอาหารเพื่อความสะดวกในการท่องเที่ยว</w:t>
      </w:r>
    </w:p>
    <w:p w14:paraId="496422D0" w14:textId="099BC5C8" w:rsidR="000C266B" w:rsidRDefault="000C266B" w:rsidP="000C266B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AD77EF">
        <w:rPr>
          <w:rFonts w:ascii="Browallia New" w:hAnsi="Browallia New" w:cs="Browallia New"/>
          <w:b/>
          <w:bCs/>
          <w:color w:val="0000FF"/>
          <w:sz w:val="32"/>
          <w:szCs w:val="32"/>
        </w:rPr>
        <w:t>BIOGRAPHY ,</w:t>
      </w:r>
      <w:r w:rsidR="00AD77EF">
        <w:rPr>
          <w:rFonts w:ascii="Browallia New" w:hAnsi="Browallia New" w:cs="Browallia New"/>
          <w:sz w:val="32"/>
          <w:szCs w:val="32"/>
        </w:rPr>
        <w:t xml:space="preserve"> </w:t>
      </w:r>
      <w:r w:rsidR="00AD77EF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="00AD77EF">
        <w:rPr>
          <w:rFonts w:ascii="Browallia New" w:hAnsi="Browallia New" w:cs="Browallia New"/>
          <w:sz w:val="32"/>
          <w:szCs w:val="32"/>
        </w:rPr>
        <w:t xml:space="preserve"> </w:t>
      </w:r>
      <w:r w:rsidR="00AD77EF">
        <w:rPr>
          <w:rFonts w:ascii="Browallia New" w:hAnsi="Browallia New" w:cs="Browallia New" w:hint="cs"/>
          <w:b/>
          <w:bCs/>
          <w:sz w:val="32"/>
          <w:szCs w:val="32"/>
          <w:cs/>
        </w:rPr>
        <w:t>โรงแรมระดับ</w:t>
      </w:r>
      <w:r w:rsidR="00AD77EF">
        <w:rPr>
          <w:rFonts w:ascii="Browallia New" w:hAnsi="Browallia New" w:cs="Browallia New"/>
          <w:b/>
          <w:bCs/>
          <w:sz w:val="32"/>
          <w:szCs w:val="32"/>
        </w:rPr>
        <w:t>4</w:t>
      </w:r>
      <w:r w:rsidR="00AD77E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ดาวหรือเทียบเท่า</w:t>
      </w:r>
    </w:p>
    <w:p w14:paraId="0366A565" w14:textId="448DE6A2" w:rsidR="000C266B" w:rsidRPr="006D2E9B" w:rsidRDefault="000C266B" w:rsidP="006D2E9B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7EC8DA54" w14:textId="08644DA1" w:rsidR="000C266B" w:rsidRPr="00074387" w:rsidRDefault="000C266B" w:rsidP="000C266B">
      <w:pPr>
        <w:shd w:val="clear" w:color="auto" w:fill="43DBFF"/>
        <w:rPr>
          <w:rFonts w:ascii="Browallia New" w:hAnsi="Browallia New" w:cs="Browallia New"/>
          <w:b/>
          <w:bCs/>
          <w:sz w:val="36"/>
          <w:szCs w:val="36"/>
        </w:rPr>
      </w:pPr>
      <w:r w:rsidRPr="00074387">
        <w:rPr>
          <w:rFonts w:ascii="Browallia New" w:hAnsi="Browallia New" w:cs="Browallia New"/>
          <w:b/>
          <w:bCs/>
          <w:sz w:val="36"/>
          <w:szCs w:val="36"/>
        </w:rPr>
        <w:t>DAY 7</w:t>
      </w:r>
      <w:r w:rsidRPr="00074387">
        <w:rPr>
          <w:rFonts w:ascii="Browallia New" w:hAnsi="Browallia New" w:cs="Browallia New"/>
          <w:b/>
          <w:bCs/>
          <w:sz w:val="36"/>
          <w:szCs w:val="36"/>
        </w:rPr>
        <w:tab/>
      </w:r>
      <w:r w:rsidRP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AA4F33" w:rsidRPr="00074387">
        <w:rPr>
          <w:rFonts w:ascii="Browallia New" w:hAnsi="Browallia New" w:cs="Browallia New"/>
          <w:b/>
          <w:bCs/>
          <w:sz w:val="36"/>
          <w:szCs w:val="36"/>
          <w:cs/>
        </w:rPr>
        <w:t>ป้อมนาริคาล่า</w:t>
      </w:r>
      <w:r w:rsidR="00AA4F33" w:rsidRP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AA4F33" w:rsidRPr="00074387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AA4F33" w:rsidRP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AA4F33" w:rsidRPr="00074387">
        <w:rPr>
          <w:rFonts w:ascii="Browallia New" w:hAnsi="Browallia New" w:cs="Browallia New"/>
          <w:b/>
          <w:bCs/>
          <w:sz w:val="36"/>
          <w:szCs w:val="36"/>
        </w:rPr>
        <w:t>MOTHER OF A GEORGIA</w:t>
      </w:r>
      <w:r w:rsidR="00AA4F33" w:rsidRP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AA4F33" w:rsidRPr="00074387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AA4F33" w:rsidRP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AA4F33" w:rsidRPr="00074387">
        <w:rPr>
          <w:rFonts w:ascii="Browallia New" w:hAnsi="Browallia New" w:cs="Browallia New"/>
          <w:b/>
          <w:bCs/>
          <w:sz w:val="36"/>
          <w:szCs w:val="36"/>
          <w:cs/>
        </w:rPr>
        <w:t>โบสถ์ตรีนิตี้</w:t>
      </w:r>
      <w:r w:rsidR="00074387" w:rsidRPr="00074387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074387" w:rsidRPr="00074387">
        <w:rPr>
          <w:rFonts w:ascii="Browallia New" w:hAnsi="Browallia New" w:cs="Browallia New"/>
          <w:b/>
          <w:bCs/>
          <w:sz w:val="36"/>
          <w:szCs w:val="36"/>
          <w:cs/>
        </w:rPr>
        <w:t>โบสถ์เม</w:t>
      </w:r>
      <w:proofErr w:type="spellStart"/>
      <w:r w:rsidR="00074387" w:rsidRPr="00074387">
        <w:rPr>
          <w:rFonts w:ascii="Browallia New" w:hAnsi="Browallia New" w:cs="Browallia New"/>
          <w:b/>
          <w:bCs/>
          <w:sz w:val="36"/>
          <w:szCs w:val="36"/>
          <w:cs/>
        </w:rPr>
        <w:t>เตห์คี</w:t>
      </w:r>
      <w:proofErr w:type="spellEnd"/>
      <w:r w:rsidRP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proofErr w:type="gramStart"/>
      <w:r w:rsidR="00074387" w:rsidRPr="00074387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074387" w:rsidRP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074387" w:rsidRPr="00074387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proofErr w:type="gramEnd"/>
      <w:r w:rsidR="00074387" w:rsidRPr="00074387">
        <w:rPr>
          <w:rFonts w:ascii="Browallia New" w:hAnsi="Browallia New" w:cs="Browallia New"/>
          <w:b/>
          <w:bCs/>
          <w:sz w:val="36"/>
          <w:szCs w:val="36"/>
        </w:rPr>
        <w:tab/>
      </w:r>
      <w:r w:rsidR="00074387" w:rsidRPr="00074387">
        <w:rPr>
          <w:rFonts w:ascii="Browallia New" w:hAnsi="Browallia New" w:cs="Browallia New"/>
          <w:b/>
          <w:bCs/>
          <w:sz w:val="36"/>
          <w:szCs w:val="36"/>
        </w:rPr>
        <w:tab/>
      </w:r>
      <w:r w:rsidR="00074387" w:rsidRPr="00074387">
        <w:rPr>
          <w:rFonts w:ascii="Browallia New" w:hAnsi="Browallia New" w:cs="Browallia New"/>
          <w:b/>
          <w:bCs/>
          <w:sz w:val="36"/>
          <w:szCs w:val="36"/>
          <w:cs/>
        </w:rPr>
        <w:t>สะพานแห่งสันติภาพ</w:t>
      </w:r>
      <w:r w:rsid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074387" w:rsidRPr="00074387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074387" w:rsidRPr="00074387">
        <w:rPr>
          <w:rFonts w:ascii="Browallia New" w:hAnsi="Browallia New" w:cs="Browallia New"/>
          <w:b/>
          <w:bCs/>
          <w:sz w:val="36"/>
          <w:szCs w:val="36"/>
          <w:cs/>
        </w:rPr>
        <w:t>ถนนคนเดินชาเดอนี่</w:t>
      </w:r>
      <w:r w:rsidRP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        </w:t>
      </w:r>
      <w:r w:rsidR="00074387" w:rsidRPr="00FA4BC6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074387" w:rsidRPr="00FA4BC6">
        <w:rPr>
          <w:rFonts w:ascii="Browallia New" w:hAnsi="Browallia New" w:cs="Browallia New"/>
          <w:b/>
          <w:bCs/>
          <w:sz w:val="36"/>
          <w:szCs w:val="36"/>
        </w:rPr>
        <w:t>B/L/D)</w:t>
      </w:r>
    </w:p>
    <w:p w14:paraId="39BFB9EB" w14:textId="77777777" w:rsidR="000C266B" w:rsidRPr="00092B50" w:rsidRDefault="000C266B" w:rsidP="000C266B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444EE3C" w14:textId="70E8D858" w:rsidR="000C266B" w:rsidRDefault="000C266B" w:rsidP="000C266B">
      <w:pPr>
        <w:ind w:left="1434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>นำท่านขึ้นกระเช้าไฟฟ้าสู่</w:t>
      </w:r>
      <w:r w:rsidRPr="00A662EB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bookmarkStart w:id="1" w:name="_Hlk143009612"/>
      <w:r w:rsidRPr="000C266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ป้อมนาริคาล่า </w:t>
      </w:r>
      <w:bookmarkEnd w:id="1"/>
      <w:r w:rsidRPr="000C266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</w:t>
      </w:r>
      <w:r w:rsidRPr="000C266B">
        <w:rPr>
          <w:rFonts w:ascii="Browallia New" w:hAnsi="Browallia New" w:cs="Browallia New"/>
          <w:b/>
          <w:bCs/>
          <w:color w:val="FF0000"/>
          <w:sz w:val="32"/>
          <w:szCs w:val="32"/>
        </w:rPr>
        <w:t>NARIKALA FORTRESS)</w:t>
      </w:r>
      <w:r w:rsidRPr="000C266B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ริส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 xml:space="preserve"> 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ทซิ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Pr="00A662EB">
        <w:rPr>
          <w:rFonts w:ascii="Browallia New" w:hAnsi="Browallia New" w:cs="Browallia New"/>
          <w:sz w:val="32"/>
          <w:szCs w:val="32"/>
        </w:rPr>
        <w:t xml:space="preserve">NARIN QALA)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Pr="00A662EB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A662EB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  <w:r w:rsidR="00AA4F3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4F33" w:rsidRPr="00AA4F33">
        <w:rPr>
          <w:rFonts w:ascii="Browallia New" w:hAnsi="Browallia New" w:cs="Browallia New"/>
          <w:sz w:val="32"/>
          <w:szCs w:val="32"/>
          <w:cs/>
        </w:rPr>
        <w:t xml:space="preserve">ชมรูปปั้น </w:t>
      </w:r>
      <w:r w:rsidR="00AA4F33" w:rsidRPr="00AA4F33">
        <w:rPr>
          <w:rFonts w:ascii="Browallia New" w:hAnsi="Browallia New" w:cs="Browallia New"/>
          <w:color w:val="FF0000"/>
          <w:sz w:val="32"/>
          <w:szCs w:val="32"/>
        </w:rPr>
        <w:t xml:space="preserve">MOTHER OF A GEORGIA </w:t>
      </w:r>
      <w:r w:rsidR="00AA4F33" w:rsidRPr="00AA4F33">
        <w:rPr>
          <w:rFonts w:ascii="Browallia New" w:hAnsi="Browallia New" w:cs="Browallia New"/>
          <w:sz w:val="32"/>
          <w:szCs w:val="32"/>
          <w:cs/>
        </w:rPr>
        <w:t xml:space="preserve">หรืออีกชื่อหนึ่งคือ </w:t>
      </w:r>
      <w:r w:rsidR="00AA4F33" w:rsidRPr="00AA4F33">
        <w:rPr>
          <w:rFonts w:ascii="Browallia New" w:hAnsi="Browallia New" w:cs="Browallia New"/>
          <w:sz w:val="32"/>
          <w:szCs w:val="32"/>
        </w:rPr>
        <w:t xml:space="preserve">KARTLIS DEDA </w:t>
      </w:r>
      <w:r w:rsidR="00AA4F33" w:rsidRPr="00AA4F33">
        <w:rPr>
          <w:rFonts w:ascii="Browallia New" w:hAnsi="Browallia New" w:cs="Browallia New"/>
          <w:sz w:val="32"/>
          <w:szCs w:val="32"/>
          <w:cs/>
        </w:rPr>
        <w:t>เป็นรูปปั้น</w:t>
      </w:r>
      <w:r w:rsidR="00AA4F33" w:rsidRPr="00AA4F33">
        <w:rPr>
          <w:rFonts w:ascii="Browallia New" w:hAnsi="Browallia New" w:cs="Browallia New"/>
          <w:sz w:val="32"/>
          <w:szCs w:val="32"/>
          <w:cs/>
        </w:rPr>
        <w:lastRenderedPageBreak/>
        <w:t>หญิงสาวสูง 20 เมตรบนยอดเขาโซ</w:t>
      </w:r>
      <w:proofErr w:type="spellStart"/>
      <w:r w:rsidR="00AA4F33" w:rsidRPr="00AA4F33">
        <w:rPr>
          <w:rFonts w:ascii="Browallia New" w:hAnsi="Browallia New" w:cs="Browallia New"/>
          <w:sz w:val="32"/>
          <w:szCs w:val="32"/>
          <w:cs/>
        </w:rPr>
        <w:t>โล</w:t>
      </w:r>
      <w:proofErr w:type="spellEnd"/>
      <w:r w:rsidR="00AA4F33" w:rsidRPr="00AA4F33">
        <w:rPr>
          <w:rFonts w:ascii="Browallia New" w:hAnsi="Browallia New" w:cs="Browallia New"/>
          <w:sz w:val="32"/>
          <w:szCs w:val="32"/>
          <w:cs/>
        </w:rPr>
        <w:t>ลา</w:t>
      </w:r>
      <w:proofErr w:type="spellStart"/>
      <w:r w:rsidR="00AA4F33" w:rsidRPr="00AA4F33">
        <w:rPr>
          <w:rFonts w:ascii="Browallia New" w:hAnsi="Browallia New" w:cs="Browallia New"/>
          <w:sz w:val="32"/>
          <w:szCs w:val="32"/>
          <w:cs/>
        </w:rPr>
        <w:t>กิ</w:t>
      </w:r>
      <w:proofErr w:type="spellEnd"/>
      <w:r w:rsidR="00AA4F33" w:rsidRPr="00AA4F33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AA4F33" w:rsidRPr="00AA4F33">
        <w:rPr>
          <w:rFonts w:ascii="Browallia New" w:hAnsi="Browallia New" w:cs="Browallia New"/>
          <w:sz w:val="32"/>
          <w:szCs w:val="32"/>
        </w:rPr>
        <w:t xml:space="preserve">SOLO LAKI HILL) </w:t>
      </w:r>
      <w:r w:rsidR="00AA4F33" w:rsidRPr="00AA4F33">
        <w:rPr>
          <w:rFonts w:ascii="Browallia New" w:hAnsi="Browallia New" w:cs="Browallia New"/>
          <w:sz w:val="32"/>
          <w:szCs w:val="32"/>
          <w:cs/>
        </w:rPr>
        <w:t>ในนครทบิลิซี โดยรูปปั้นนี้สร้างขึ้นในปี ค.ศ. 1958 เพื่อฉลองนครทบิลิซีอายุครบ 1</w:t>
      </w:r>
      <w:r w:rsidR="00AA4F33" w:rsidRPr="00AA4F33">
        <w:rPr>
          <w:rFonts w:ascii="Browallia New" w:hAnsi="Browallia New" w:cs="Browallia New"/>
          <w:sz w:val="32"/>
          <w:szCs w:val="32"/>
        </w:rPr>
        <w:t>,</w:t>
      </w:r>
      <w:r w:rsidR="00AA4F33" w:rsidRPr="00AA4F33">
        <w:rPr>
          <w:rFonts w:ascii="Browallia New" w:hAnsi="Browallia New" w:cs="Browallia New"/>
          <w:sz w:val="32"/>
          <w:szCs w:val="32"/>
          <w:cs/>
        </w:rPr>
        <w:t>500 ปี และเป็นรูปปั้นที่สะท้อนถึงจิตวิญญาณและนิสัยของคนจอร์เจียได้เป็นอย่างดี มือข้างหนึ่งของรูปปั้นจะถือดาบ ส่วนมืออีกข้างหนึ่งจะถือแก้วไวน์ ซึ่งมีความหมายว่าหากใครที่มาเยือนจอร์เจียแบบศัตรูเธอจะใช้ดาบในมือขวาฟาดฟันให้แดดิ้นแต่หากใครที่มาเยือนอย่างเป็น มิตร เธอจะต้อนรับด้วยไวน์ในมือซ้ายอย่างอบอุ่นและอิ่มหนำสำราญ</w:t>
      </w:r>
    </w:p>
    <w:p w14:paraId="2FC097C3" w14:textId="0ED87D5E" w:rsidR="00AA4F33" w:rsidRPr="00A662EB" w:rsidRDefault="00AA4F33" w:rsidP="00AA4F33">
      <w:pPr>
        <w:ind w:left="1434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24E480E" wp14:editId="1042667E">
            <wp:extent cx="5369560" cy="3580049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93" cy="35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BAE5" w14:textId="37B75C8B" w:rsidR="000C266B" w:rsidRPr="006D2E9B" w:rsidRDefault="000C266B" w:rsidP="006D2E9B">
      <w:pPr>
        <w:ind w:left="1434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Pr="000C266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ตรีนิตี้ (</w:t>
      </w:r>
      <w:r w:rsidRPr="000C266B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 OF TBILISI)</w:t>
      </w:r>
      <w:r w:rsidRPr="000C266B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โธด็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อก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ซ์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ในกรุงทบิลิซี ก่อสร้างขึ้นระหว่างปี ค.ศ.1995 -2004 ใหญ่ที่สุดอันดับ 3 ของ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ศา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สนสถานในนิกายออร์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โธด๊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อก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ซ์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</w:t>
      </w:r>
      <w:proofErr w:type="spellStart"/>
      <w:r w:rsidRPr="00A662EB">
        <w:rPr>
          <w:rFonts w:ascii="Browallia New" w:hAnsi="Browallia New" w:cs="Browallia New"/>
          <w:sz w:val="32"/>
          <w:szCs w:val="32"/>
          <w:cs/>
        </w:rPr>
        <w:t>ไบ</w:t>
      </w:r>
      <w:proofErr w:type="spellEnd"/>
      <w:r w:rsidRPr="00A662EB">
        <w:rPr>
          <w:rFonts w:ascii="Browallia New" w:hAnsi="Browallia New" w:cs="Browallia New"/>
          <w:sz w:val="32"/>
          <w:szCs w:val="32"/>
          <w:cs/>
        </w:rPr>
        <w:t>แซนไทน์โบสถ์เป็น อาคารขนาดใหญ่ที่โดดเด่นมาก</w:t>
      </w:r>
    </w:p>
    <w:p w14:paraId="642D744C" w14:textId="568BCA7B" w:rsidR="00AA4F33" w:rsidRPr="007579F2" w:rsidRDefault="00AA4F33" w:rsidP="00AA4F33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4861B5DB" w14:textId="4F2FC67F" w:rsidR="000C266B" w:rsidRDefault="00AA4F33" w:rsidP="006D2E9B">
      <w:pPr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Pr="00AA4F33">
        <w:rPr>
          <w:rFonts w:ascii="Browallia New" w:hAnsi="Browallia New" w:cs="Browallia New"/>
          <w:sz w:val="32"/>
          <w:szCs w:val="32"/>
          <w:cs/>
        </w:rPr>
        <w:t xml:space="preserve">จากนั้นนำท่านชม </w:t>
      </w:r>
      <w:r w:rsidRPr="00AA4F3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ม</w:t>
      </w:r>
      <w:proofErr w:type="spellStart"/>
      <w:r w:rsidRPr="00AA4F3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ตห์คี</w:t>
      </w:r>
      <w:proofErr w:type="spellEnd"/>
      <w:r w:rsidRPr="00AA4F3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Pr="00AA4F33">
        <w:rPr>
          <w:rFonts w:ascii="Browallia New" w:hAnsi="Browallia New" w:cs="Browallia New"/>
          <w:b/>
          <w:bCs/>
          <w:color w:val="FF0000"/>
          <w:sz w:val="32"/>
          <w:szCs w:val="32"/>
        </w:rPr>
        <w:t>METEKHI CHURCH)</w:t>
      </w:r>
      <w:r w:rsidRPr="00AA4F33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A4F33">
        <w:rPr>
          <w:rFonts w:ascii="Browallia New" w:hAnsi="Browallia New" w:cs="Browallia New"/>
          <w:sz w:val="32"/>
          <w:szCs w:val="32"/>
          <w:cs/>
        </w:rPr>
        <w:t>โบสถ์ที่มีประวัติศาสตร์อยู่คู่บ้านคู่เมืองของ</w:t>
      </w:r>
      <w:r w:rsidR="006D2E9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A4F33">
        <w:rPr>
          <w:rFonts w:ascii="Browallia New" w:hAnsi="Browallia New" w:cs="Browallia New"/>
          <w:sz w:val="32"/>
          <w:szCs w:val="32"/>
          <w:cs/>
        </w:rPr>
        <w:t xml:space="preserve">ทบิลิซี ตั้งอยู่บริเวณริมหน้าผาของแม่น้ำมทวารี เป็นโบสถ์หนึ่งที่สร้างอยู่ในบริเวณที่มีประชากรอาศัยอยู่ ซึ่งเป็นประเพณีโบราณที่มีมาแต่ก่อน กษัตริย์วาคตัง ที่ </w:t>
      </w:r>
      <w:r w:rsidRPr="00AA4F33">
        <w:rPr>
          <w:rFonts w:ascii="Browallia New" w:hAnsi="Browallia New" w:cs="Browallia New"/>
          <w:sz w:val="32"/>
          <w:szCs w:val="32"/>
        </w:rPr>
        <w:t>1</w:t>
      </w:r>
      <w:r w:rsidRPr="00AA4F33">
        <w:rPr>
          <w:rFonts w:ascii="Browallia New" w:hAnsi="Browallia New" w:cs="Browallia New"/>
          <w:sz w:val="32"/>
          <w:szCs w:val="32"/>
          <w:cs/>
        </w:rPr>
        <w:t xml:space="preserve"> แห่งจอร์กาซาลี ได้สร้างป้อมและโบสถ์ไว้ที่บริเวณนี้จากนั้นนำท่านสู่ </w:t>
      </w:r>
      <w:r w:rsidRPr="00AA4F3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ะพานแห่งสันติภาพ (</w:t>
      </w:r>
      <w:r w:rsidRPr="00AA4F33">
        <w:rPr>
          <w:rFonts w:ascii="Browallia New" w:hAnsi="Browallia New" w:cs="Browallia New"/>
          <w:b/>
          <w:bCs/>
          <w:color w:val="FF0000"/>
          <w:sz w:val="32"/>
          <w:szCs w:val="32"/>
        </w:rPr>
        <w:t>THE BRIDGE OF PEACE)</w:t>
      </w:r>
      <w:r w:rsidRPr="00AA4F33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A4F33">
        <w:rPr>
          <w:rFonts w:ascii="Browallia New" w:hAnsi="Browallia New" w:cs="Browallia New"/>
          <w:sz w:val="32"/>
          <w:szCs w:val="32"/>
          <w:cs/>
        </w:rPr>
        <w:t xml:space="preserve">เป็นอีกหนึ่งงานสถาปัตยกรรมที่น่าสนใจในเมืองทบิลิซีออกแบบโดย สถาปนิกชาวอิตาเลี่ยนชื่อ </w:t>
      </w:r>
      <w:r w:rsidRPr="00AA4F33">
        <w:rPr>
          <w:rFonts w:ascii="Browallia New" w:hAnsi="Browallia New" w:cs="Browallia New"/>
          <w:sz w:val="32"/>
          <w:szCs w:val="32"/>
        </w:rPr>
        <w:t xml:space="preserve">MICHELE DE LUCCHI </w:t>
      </w:r>
      <w:r w:rsidRPr="00AA4F33">
        <w:rPr>
          <w:rFonts w:ascii="Browallia New" w:hAnsi="Browallia New" w:cs="Browallia New"/>
          <w:sz w:val="32"/>
          <w:szCs w:val="32"/>
          <w:cs/>
        </w:rPr>
        <w:t xml:space="preserve">สะพานมีความยาวที่ </w:t>
      </w:r>
      <w:r w:rsidRPr="00AA4F33">
        <w:rPr>
          <w:rFonts w:ascii="Browallia New" w:hAnsi="Browallia New" w:cs="Browallia New"/>
          <w:sz w:val="32"/>
          <w:szCs w:val="32"/>
        </w:rPr>
        <w:t xml:space="preserve">150 </w:t>
      </w:r>
      <w:r w:rsidRPr="00AA4F33">
        <w:rPr>
          <w:rFonts w:ascii="Browallia New" w:hAnsi="Browallia New" w:cs="Browallia New"/>
          <w:sz w:val="32"/>
          <w:szCs w:val="32"/>
          <w:cs/>
        </w:rPr>
        <w:t>เมตร ลักษณะการออกแบบร่วมสมัยเปิดอย่างเป็นทางการเมื่อวันที่</w:t>
      </w:r>
      <w:r w:rsidRPr="00AA4F33">
        <w:rPr>
          <w:rFonts w:ascii="Browallia New" w:hAnsi="Browallia New" w:cs="Browallia New"/>
          <w:sz w:val="32"/>
          <w:szCs w:val="32"/>
        </w:rPr>
        <w:t>6</w:t>
      </w:r>
      <w:r w:rsidRPr="00AA4F33">
        <w:rPr>
          <w:rFonts w:ascii="Browallia New" w:hAnsi="Browallia New" w:cs="Browallia New"/>
          <w:sz w:val="32"/>
          <w:szCs w:val="32"/>
          <w:cs/>
        </w:rPr>
        <w:t>พฤษภาคม</w:t>
      </w:r>
      <w:r w:rsidRPr="00AA4F33">
        <w:rPr>
          <w:rFonts w:ascii="Browallia New" w:hAnsi="Browallia New" w:cs="Browallia New"/>
          <w:sz w:val="32"/>
          <w:szCs w:val="32"/>
        </w:rPr>
        <w:t>2010</w:t>
      </w:r>
      <w:r w:rsidRPr="00AA4F33">
        <w:rPr>
          <w:rFonts w:ascii="Browallia New" w:hAnsi="Browallia New" w:cs="Browallia New"/>
          <w:sz w:val="32"/>
          <w:szCs w:val="32"/>
          <w:cs/>
        </w:rPr>
        <w:t>โครงสร้างนั้นถูกออกแบบและสร้างที่ประเทศอิตาลี และนำเข้าส่วนประกอบโดย</w:t>
      </w:r>
      <w:r w:rsidRPr="00AA4F33">
        <w:rPr>
          <w:rFonts w:ascii="Browallia New" w:hAnsi="Browallia New" w:cs="Browallia New"/>
          <w:sz w:val="32"/>
          <w:szCs w:val="32"/>
          <w:cs/>
        </w:rPr>
        <w:lastRenderedPageBreak/>
        <w:t xml:space="preserve">รถบรรทุกมากกว่า </w:t>
      </w:r>
      <w:r w:rsidRPr="00AA4F33">
        <w:rPr>
          <w:rFonts w:ascii="Browallia New" w:hAnsi="Browallia New" w:cs="Browallia New"/>
          <w:sz w:val="32"/>
          <w:szCs w:val="32"/>
        </w:rPr>
        <w:t xml:space="preserve">200 </w:t>
      </w:r>
      <w:r w:rsidRPr="00AA4F33">
        <w:rPr>
          <w:rFonts w:ascii="Browallia New" w:hAnsi="Browallia New" w:cs="Browallia New"/>
          <w:sz w:val="32"/>
          <w:szCs w:val="32"/>
          <w:cs/>
        </w:rPr>
        <w:t>คัน เพื่อเข้ามาติดตั้งในเมืองทบิลิซี ที่ตั้งนั้นอยู่บนแม่น้ำ</w:t>
      </w:r>
      <w:proofErr w:type="spellStart"/>
      <w:r w:rsidRPr="00AA4F33">
        <w:rPr>
          <w:rFonts w:ascii="Browallia New" w:hAnsi="Browallia New" w:cs="Browallia New"/>
          <w:sz w:val="32"/>
          <w:szCs w:val="32"/>
          <w:cs/>
        </w:rPr>
        <w:t>มตค</w:t>
      </w:r>
      <w:proofErr w:type="spellEnd"/>
      <w:r w:rsidRPr="00AA4F33">
        <w:rPr>
          <w:rFonts w:ascii="Browallia New" w:hAnsi="Browallia New" w:cs="Browallia New"/>
          <w:sz w:val="32"/>
          <w:szCs w:val="32"/>
          <w:cs/>
        </w:rPr>
        <w:t>วารี (</w:t>
      </w:r>
      <w:r w:rsidRPr="00AA4F33">
        <w:rPr>
          <w:rFonts w:ascii="Browallia New" w:hAnsi="Browallia New" w:cs="Browallia New"/>
          <w:sz w:val="32"/>
          <w:szCs w:val="32"/>
        </w:rPr>
        <w:t xml:space="preserve">MTKVARI </w:t>
      </w:r>
      <w:r w:rsidR="00925908"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EC3E500" wp14:editId="5F510B4C">
            <wp:simplePos x="0" y="0"/>
            <wp:positionH relativeFrom="margin">
              <wp:posOffset>895350</wp:posOffset>
            </wp:positionH>
            <wp:positionV relativeFrom="paragraph">
              <wp:posOffset>564515</wp:posOffset>
            </wp:positionV>
            <wp:extent cx="5728335" cy="3816350"/>
            <wp:effectExtent l="0" t="0" r="571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F33">
        <w:rPr>
          <w:rFonts w:ascii="Browallia New" w:hAnsi="Browallia New" w:cs="Browallia New"/>
          <w:sz w:val="32"/>
          <w:szCs w:val="32"/>
        </w:rPr>
        <w:t xml:space="preserve">RIVER) </w:t>
      </w:r>
      <w:r w:rsidRPr="00AA4F33">
        <w:rPr>
          <w:rFonts w:ascii="Browallia New" w:hAnsi="Browallia New" w:cs="Browallia New"/>
          <w:sz w:val="32"/>
          <w:szCs w:val="32"/>
          <w:cs/>
        </w:rPr>
        <w:t>สามารถมองเห็นได้หลายมุมจากในเมือง</w:t>
      </w:r>
    </w:p>
    <w:p w14:paraId="0631DBE5" w14:textId="3F080A93" w:rsidR="00074387" w:rsidRDefault="00AA4F33" w:rsidP="00AD77EF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A662EB">
        <w:rPr>
          <w:rFonts w:ascii="Browallia New" w:hAnsi="Browallia New" w:cs="Browallia New"/>
          <w:sz w:val="32"/>
          <w:szCs w:val="32"/>
          <w:cs/>
        </w:rPr>
        <w:t xml:space="preserve">จากนั้นให้ท่านชม </w:t>
      </w:r>
      <w:r w:rsidRPr="00AA4F3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ชาเดอนี่ (</w:t>
      </w:r>
      <w:r w:rsidRPr="00AA4F33">
        <w:rPr>
          <w:rFonts w:ascii="Browallia New" w:hAnsi="Browallia New" w:cs="Browallia New"/>
          <w:b/>
          <w:bCs/>
          <w:color w:val="FF0000"/>
          <w:sz w:val="32"/>
          <w:szCs w:val="32"/>
        </w:rPr>
        <w:t>SHARDENI STREET)</w:t>
      </w:r>
      <w:r w:rsidRPr="00AA4F33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662EB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7AAD327E" w14:textId="328A7A1A" w:rsidR="00AD77EF" w:rsidRDefault="00AD77EF" w:rsidP="00AD77EF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าหารท้องถิ่น</w:t>
      </w:r>
    </w:p>
    <w:p w14:paraId="057B02FA" w14:textId="5B2DE7E4" w:rsidR="00AD77EF" w:rsidRDefault="00AD77EF" w:rsidP="00AD77EF">
      <w:pPr>
        <w:ind w:left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ได้เวลาอันสมควรพาทุกท่านเข้าสู่สนามบินทบิลิซี</w:t>
      </w:r>
    </w:p>
    <w:p w14:paraId="5282F801" w14:textId="057110A3" w:rsidR="00486F05" w:rsidRDefault="00486F05" w:rsidP="00F84CE8">
      <w:pPr>
        <w:jc w:val="thaiDistribute"/>
      </w:pPr>
    </w:p>
    <w:p w14:paraId="2B832ABF" w14:textId="0B503AEB" w:rsidR="00486F05" w:rsidRPr="00074387" w:rsidRDefault="00486F05" w:rsidP="00486F05">
      <w:pPr>
        <w:shd w:val="clear" w:color="auto" w:fill="43DBFF"/>
        <w:rPr>
          <w:rFonts w:ascii="Browallia New" w:hAnsi="Browallia New" w:cs="Browallia New"/>
          <w:b/>
          <w:bCs/>
          <w:sz w:val="36"/>
          <w:szCs w:val="36"/>
        </w:rPr>
      </w:pPr>
      <w:r w:rsidRPr="00074387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="00074387">
        <w:rPr>
          <w:rFonts w:ascii="Browallia New" w:hAnsi="Browallia New" w:cs="Browallia New" w:hint="cs"/>
          <w:b/>
          <w:bCs/>
          <w:sz w:val="36"/>
          <w:szCs w:val="36"/>
          <w:cs/>
        </w:rPr>
        <w:t>8</w:t>
      </w:r>
      <w:r w:rsid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สนามบินทบิลิซี </w:t>
      </w:r>
      <w:r w:rsidR="00074387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074387">
        <w:rPr>
          <w:rFonts w:ascii="Browallia New" w:hAnsi="Browallia New" w:cs="Browallia New" w:hint="cs"/>
          <w:b/>
          <w:bCs/>
          <w:sz w:val="36"/>
          <w:szCs w:val="36"/>
          <w:cs/>
        </w:rPr>
        <w:t>สนามบินเดลี</w:t>
      </w:r>
      <w:r w:rsidR="0007438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074387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074387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รุงเทพฯ (สุวรรณภูมิ)</w:t>
      </w:r>
      <w:r w:rsidR="00C82657" w:rsidRP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82657" w:rsidRP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82657" w:rsidRP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82657" w:rsidRPr="00074387">
        <w:rPr>
          <w:rFonts w:ascii="Browallia New" w:hAnsi="Browallia New" w:cs="Browallia New"/>
          <w:b/>
          <w:bCs/>
          <w:sz w:val="36"/>
          <w:szCs w:val="36"/>
          <w:cs/>
        </w:rPr>
        <w:tab/>
      </w:r>
    </w:p>
    <w:p w14:paraId="6FAB7AFD" w14:textId="51611AD1" w:rsidR="00074387" w:rsidRPr="007579F2" w:rsidRDefault="00074387" w:rsidP="00074387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0</w:t>
      </w:r>
      <w:r>
        <w:rPr>
          <w:rFonts w:ascii="Browallia New" w:hAnsi="Browallia New" w:cs="Browallia New"/>
          <w:b/>
          <w:bCs/>
          <w:sz w:val="32"/>
          <w:szCs w:val="32"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45</w:t>
      </w:r>
      <w:r w:rsidRPr="007579F2">
        <w:rPr>
          <w:rFonts w:ascii="Browallia New" w:hAnsi="Browallia New" w:cs="Browallia New"/>
          <w:sz w:val="32"/>
          <w:szCs w:val="32"/>
        </w:rPr>
        <w:tab/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 w:rsidR="00AD77E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นิว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INDIGO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6E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1808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67D4F442" w14:textId="6CC162B7" w:rsidR="00074387" w:rsidRPr="00074387" w:rsidRDefault="00074387" w:rsidP="00074387">
      <w:pPr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7</w:t>
      </w:r>
      <w:r>
        <w:rPr>
          <w:rFonts w:ascii="Browallia New" w:hAnsi="Browallia New" w:cs="Browallia New"/>
          <w:b/>
          <w:bCs/>
          <w:sz w:val="32"/>
          <w:szCs w:val="32"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10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74387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074387">
        <w:rPr>
          <w:rFonts w:ascii="Browallia New" w:hAnsi="Browallia New" w:cs="Browallia New" w:hint="cs"/>
          <w:color w:val="0000FF"/>
          <w:sz w:val="32"/>
          <w:szCs w:val="32"/>
          <w:cs/>
        </w:rPr>
        <w:t>เพื่อแวะเปลี่ยนเครื่อง</w:t>
      </w:r>
      <w:r w:rsidRPr="00074387">
        <w:rPr>
          <w:rFonts w:ascii="Browallia New" w:hAnsi="Browallia New" w:cs="Browallia New"/>
          <w:color w:val="0000FF"/>
          <w:sz w:val="32"/>
          <w:szCs w:val="32"/>
        </w:rPr>
        <w:t>)</w:t>
      </w:r>
    </w:p>
    <w:p w14:paraId="0BD52799" w14:textId="7B10DEC2" w:rsidR="00486F05" w:rsidRPr="007579F2" w:rsidRDefault="00486F05" w:rsidP="00486F05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0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25</w:t>
      </w:r>
      <w:r w:rsidRPr="007579F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INDIGO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6E </w:t>
      </w:r>
      <w:r w:rsidR="00AC0D9B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1053</w:t>
      </w:r>
    </w:p>
    <w:p w14:paraId="5D98019F" w14:textId="0B5CD5CD" w:rsidR="00486F05" w:rsidRDefault="00486F05" w:rsidP="00486F05">
      <w:pPr>
        <w:jc w:val="thaiDistribute"/>
      </w:pPr>
      <w:r>
        <w:rPr>
          <w:rFonts w:ascii="Browallia New" w:hAnsi="Browallia New" w:cs="Browallia New"/>
          <w:b/>
          <w:bCs/>
          <w:sz w:val="32"/>
          <w:szCs w:val="32"/>
        </w:rPr>
        <w:t>16.10</w:t>
      </w:r>
      <w:r w:rsidRPr="007579F2">
        <w:rPr>
          <w:rFonts w:ascii="Browallia New" w:hAnsi="Browallia New" w:cs="Browallia New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โดย</w:t>
      </w:r>
      <w:proofErr w:type="spellStart"/>
      <w:r w:rsidRPr="007579F2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Pr="007579F2">
        <w:rPr>
          <w:rFonts w:ascii="Browallia New" w:hAnsi="Browallia New" w:cs="Browallia New"/>
          <w:sz w:val="32"/>
          <w:szCs w:val="32"/>
          <w:cs/>
        </w:rPr>
        <w:t>สดิภาพและความประทับใจ</w:t>
      </w:r>
    </w:p>
    <w:p w14:paraId="11553239" w14:textId="423DBF02" w:rsidR="00DA5A54" w:rsidRDefault="00DA5A54" w:rsidP="00562615">
      <w:pPr>
        <w:jc w:val="thaiDistribute"/>
      </w:pPr>
    </w:p>
    <w:p w14:paraId="272FA286" w14:textId="77777777" w:rsidR="00AD77EF" w:rsidRDefault="00AD77EF" w:rsidP="00AD77EF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2478EF4" w14:textId="77777777" w:rsidR="00AB34CB" w:rsidRDefault="00AB34CB" w:rsidP="00AB34CB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574281D6" w14:textId="005D2591" w:rsidR="00AB34CB" w:rsidRDefault="00AB34CB" w:rsidP="00AD77EF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tbl>
      <w:tblPr>
        <w:tblW w:w="1133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2693"/>
        <w:gridCol w:w="1577"/>
        <w:gridCol w:w="1559"/>
        <w:gridCol w:w="1560"/>
        <w:gridCol w:w="1417"/>
      </w:tblGrid>
      <w:tr w:rsidR="00AB34CB" w:rsidRPr="00092B50" w14:paraId="01D06209" w14:textId="77777777" w:rsidTr="00777C43">
        <w:trPr>
          <w:trHeight w:val="557"/>
        </w:trPr>
        <w:tc>
          <w:tcPr>
            <w:tcW w:w="11335" w:type="dxa"/>
            <w:gridSpan w:val="6"/>
            <w:shd w:val="clear" w:color="auto" w:fill="FFFF00"/>
            <w:vAlign w:val="center"/>
          </w:tcPr>
          <w:p w14:paraId="2D7BCF67" w14:textId="77777777" w:rsidR="00AB34CB" w:rsidRPr="008C54BD" w:rsidRDefault="00AB34CB" w:rsidP="00FD3D83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B9600F" w:rsidRPr="00092B50" w14:paraId="48A2F2DC" w14:textId="77777777" w:rsidTr="00777C43">
        <w:trPr>
          <w:trHeight w:val="1332"/>
        </w:trPr>
        <w:tc>
          <w:tcPr>
            <w:tcW w:w="2529" w:type="dxa"/>
            <w:shd w:val="clear" w:color="auto" w:fill="FF9966"/>
            <w:vAlign w:val="center"/>
          </w:tcPr>
          <w:p w14:paraId="324DAEEA" w14:textId="77777777" w:rsidR="00AB34CB" w:rsidRPr="00857978" w:rsidRDefault="00AB34CB" w:rsidP="00FD3D83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กำหนดการเดินทาง</w:t>
            </w:r>
          </w:p>
        </w:tc>
        <w:tc>
          <w:tcPr>
            <w:tcW w:w="2693" w:type="dxa"/>
            <w:shd w:val="clear" w:color="auto" w:fill="FF9966"/>
            <w:vAlign w:val="center"/>
          </w:tcPr>
          <w:p w14:paraId="693C10F6" w14:textId="77777777" w:rsidR="00AB34CB" w:rsidRPr="00857978" w:rsidRDefault="00AB34CB" w:rsidP="00FD3D83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รายละเอียด</w:t>
            </w:r>
            <w:proofErr w:type="spellStart"/>
            <w:r w:rsidRPr="00857978">
              <w:rPr>
                <w:rFonts w:ascii="Browallia New" w:hAnsi="Browallia New" w:cs="Browallia New"/>
                <w:b/>
                <w:bCs/>
                <w:cs/>
              </w:rPr>
              <w:t>ไฟลท์</w:t>
            </w:r>
            <w:proofErr w:type="spellEnd"/>
            <w:r w:rsidRPr="00857978">
              <w:rPr>
                <w:rFonts w:ascii="Browallia New" w:hAnsi="Browallia New" w:cs="Browallia New"/>
                <w:b/>
                <w:bCs/>
                <w:cs/>
              </w:rPr>
              <w:t>บิน</w:t>
            </w:r>
          </w:p>
        </w:tc>
        <w:tc>
          <w:tcPr>
            <w:tcW w:w="1577" w:type="dxa"/>
            <w:shd w:val="clear" w:color="auto" w:fill="FF9966"/>
            <w:vAlign w:val="center"/>
            <w:hideMark/>
          </w:tcPr>
          <w:p w14:paraId="4063A8ED" w14:textId="77777777" w:rsidR="00AB34CB" w:rsidRPr="00857978" w:rsidRDefault="00AB34CB" w:rsidP="00FD3D83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ผู้ใหญ่ ห้องละ</w:t>
            </w:r>
          </w:p>
          <w:p w14:paraId="4A5453BB" w14:textId="77777777" w:rsidR="00AB34CB" w:rsidRPr="00857978" w:rsidRDefault="00AB34CB" w:rsidP="00FD3D83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2-3 ท่าน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br/>
              <w:t>อัตราท่านละ</w:t>
            </w:r>
          </w:p>
        </w:tc>
        <w:tc>
          <w:tcPr>
            <w:tcW w:w="1559" w:type="dxa"/>
            <w:shd w:val="clear" w:color="auto" w:fill="FF9966"/>
            <w:vAlign w:val="center"/>
            <w:hideMark/>
          </w:tcPr>
          <w:p w14:paraId="201CF94A" w14:textId="77777777" w:rsidR="00AB34CB" w:rsidRPr="00857978" w:rsidRDefault="00AB34CB" w:rsidP="00FD3D83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1 เด็ก 2 ผู้ใหญ่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857978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มีเตียง</w:t>
            </w:r>
          </w:p>
          <w:p w14:paraId="129442E2" w14:textId="77777777" w:rsidR="00AB34CB" w:rsidRPr="00857978" w:rsidRDefault="00AB34CB" w:rsidP="00FD3D83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5CD69804" w14:textId="77777777" w:rsidR="00AB34CB" w:rsidRPr="00857978" w:rsidRDefault="00AB34CB" w:rsidP="00FD3D83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560" w:type="dxa"/>
            <w:shd w:val="clear" w:color="auto" w:fill="FF9966"/>
            <w:vAlign w:val="center"/>
            <w:hideMark/>
          </w:tcPr>
          <w:p w14:paraId="2F92A8F8" w14:textId="77777777" w:rsidR="00AB34CB" w:rsidRPr="00857978" w:rsidRDefault="00AB34CB" w:rsidP="00FD3D83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</w:rPr>
              <w:t xml:space="preserve">1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เด็ก </w:t>
            </w:r>
            <w:r w:rsidRPr="00857978">
              <w:rPr>
                <w:rFonts w:ascii="Browallia New" w:hAnsi="Browallia New" w:cs="Browallia New"/>
                <w:b/>
                <w:bCs/>
              </w:rPr>
              <w:t xml:space="preserve">2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>ผู้ใหญ่</w:t>
            </w:r>
          </w:p>
          <w:p w14:paraId="286911EE" w14:textId="77777777" w:rsidR="00AB34CB" w:rsidRPr="00857978" w:rsidRDefault="00AB34CB" w:rsidP="00FD3D83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ไม่มีเตียง</w:t>
            </w:r>
          </w:p>
          <w:p w14:paraId="61E19726" w14:textId="77777777" w:rsidR="00AB34CB" w:rsidRPr="00857978" w:rsidRDefault="00AB34CB" w:rsidP="00FD3D83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267075C8" w14:textId="77777777" w:rsidR="00AB34CB" w:rsidRPr="00857978" w:rsidRDefault="00AB34CB" w:rsidP="00FD3D83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417" w:type="dxa"/>
            <w:shd w:val="clear" w:color="auto" w:fill="FF9966"/>
            <w:vAlign w:val="center"/>
            <w:hideMark/>
          </w:tcPr>
          <w:p w14:paraId="43633F7D" w14:textId="77777777" w:rsidR="00AB34CB" w:rsidRPr="00857978" w:rsidRDefault="00AB34CB" w:rsidP="00FD3D83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พักเดี่ยว</w:t>
            </w:r>
          </w:p>
          <w:p w14:paraId="56C66DC8" w14:textId="027D3538" w:rsidR="00AB34CB" w:rsidRPr="00857978" w:rsidRDefault="00AB34CB" w:rsidP="00487D72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เพิ่มอัตรา</w:t>
            </w:r>
          </w:p>
          <w:p w14:paraId="156E6EF2" w14:textId="77777777" w:rsidR="00AB34CB" w:rsidRPr="00857978" w:rsidRDefault="00AB34CB" w:rsidP="00FD3D83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</w:tr>
      <w:tr w:rsidR="00E85E15" w:rsidRPr="00092B50" w14:paraId="2B0FF78F" w14:textId="77777777" w:rsidTr="000E533D">
        <w:trPr>
          <w:trHeight w:val="399"/>
        </w:trPr>
        <w:tc>
          <w:tcPr>
            <w:tcW w:w="2529" w:type="dxa"/>
            <w:shd w:val="clear" w:color="auto" w:fill="E2EFD9" w:themeFill="accent6" w:themeFillTint="33"/>
            <w:vAlign w:val="center"/>
          </w:tcPr>
          <w:p w14:paraId="2E4BBD90" w14:textId="638FA4C9" w:rsidR="00E85E15" w:rsidRPr="00B10663" w:rsidRDefault="00925908" w:rsidP="00E85E1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0 – 17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มษายน 67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2AB3F669" w14:textId="7C2A0087" w:rsidR="00E85E15" w:rsidRDefault="00E85E15" w:rsidP="00E85E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6E</w:t>
            </w:r>
            <w:r w:rsidR="00925908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054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/</w:t>
            </w:r>
            <w:r w:rsidR="00B10663">
              <w:rPr>
                <w:rFonts w:ascii="Browallia New" w:hAnsi="Browallia New" w:cs="Browallia New"/>
                <w:b/>
                <w:bCs/>
                <w:color w:val="000000" w:themeColor="text1"/>
              </w:rPr>
              <w:t>1807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BKK-DEL-</w:t>
            </w:r>
            <w:r w:rsidR="00B10663">
              <w:rPr>
                <w:rFonts w:ascii="Browallia New" w:hAnsi="Browallia New" w:cs="Browallia New"/>
                <w:b/>
                <w:bCs/>
                <w:color w:val="000000" w:themeColor="text1"/>
              </w:rPr>
              <w:t>TBS</w:t>
            </w:r>
          </w:p>
          <w:p w14:paraId="5500DD5B" w14:textId="536FC384" w:rsidR="00E85E15" w:rsidRDefault="00E85E15" w:rsidP="00E85E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6E</w:t>
            </w:r>
            <w:r w:rsidR="00925908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808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/</w:t>
            </w:r>
            <w:r w:rsidR="00925908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05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 w:rsidR="00B10663">
              <w:rPr>
                <w:rFonts w:ascii="Browallia New" w:hAnsi="Browallia New" w:cs="Browallia New"/>
                <w:b/>
                <w:bCs/>
                <w:color w:val="000000" w:themeColor="text1"/>
              </w:rPr>
              <w:t>TBS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-DEL-BKK</w:t>
            </w:r>
          </w:p>
        </w:tc>
        <w:tc>
          <w:tcPr>
            <w:tcW w:w="1577" w:type="dxa"/>
            <w:shd w:val="clear" w:color="auto" w:fill="E2EFD9" w:themeFill="accent6" w:themeFillTint="33"/>
            <w:vAlign w:val="center"/>
          </w:tcPr>
          <w:p w14:paraId="1D38C347" w14:textId="694FE15A" w:rsidR="00E85E15" w:rsidRDefault="000E533D" w:rsidP="00E85E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52</w:t>
            </w:r>
            <w:r w:rsidR="00E85E15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5A83EC1" w14:textId="7879CDCA" w:rsidR="00E85E15" w:rsidRDefault="000E533D" w:rsidP="00E85E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52</w:t>
            </w:r>
            <w:r w:rsidR="00E85E15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27C4249" w14:textId="72EDAC44" w:rsidR="00E85E15" w:rsidRDefault="00B10663" w:rsidP="00E85E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</w:t>
            </w:r>
            <w:r w:rsidR="00925908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="00E85E15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99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407D1FF" w14:textId="744F81F1" w:rsidR="00E85E15" w:rsidRDefault="00925908" w:rsidP="00E85E1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10</w:t>
            </w:r>
            <w:r w:rsidR="00E85E15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,000</w:t>
            </w:r>
          </w:p>
        </w:tc>
      </w:tr>
      <w:tr w:rsidR="000E533D" w:rsidRPr="00092B50" w14:paraId="68580B7D" w14:textId="77777777" w:rsidTr="00BA7BB0">
        <w:trPr>
          <w:trHeight w:val="399"/>
        </w:trPr>
        <w:tc>
          <w:tcPr>
            <w:tcW w:w="2529" w:type="dxa"/>
            <w:shd w:val="clear" w:color="auto" w:fill="E2EFD9" w:themeFill="accent6" w:themeFillTint="33"/>
            <w:vAlign w:val="center"/>
          </w:tcPr>
          <w:p w14:paraId="1E98ED36" w14:textId="78A89215" w:rsidR="000E533D" w:rsidRPr="00B10663" w:rsidRDefault="000E533D" w:rsidP="000E533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มษายน 67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01687D9" w14:textId="77777777" w:rsidR="000E533D" w:rsidRDefault="000E533D" w:rsidP="000E533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6E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054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/1807 BKK-DEL-TBS</w:t>
            </w:r>
          </w:p>
          <w:p w14:paraId="4A85BEF7" w14:textId="2B667EA7" w:rsidR="000E533D" w:rsidRDefault="000E533D" w:rsidP="000E533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6E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808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/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05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TBS-DEL-BKK</w:t>
            </w:r>
          </w:p>
        </w:tc>
        <w:tc>
          <w:tcPr>
            <w:tcW w:w="1577" w:type="dxa"/>
            <w:shd w:val="clear" w:color="auto" w:fill="E2EFD9" w:themeFill="accent6" w:themeFillTint="33"/>
            <w:vAlign w:val="center"/>
          </w:tcPr>
          <w:p w14:paraId="07FBDF3A" w14:textId="7BD1DC82" w:rsidR="000E533D" w:rsidRDefault="000E533D" w:rsidP="000E533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52,999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4AF7136" w14:textId="11CE2A9D" w:rsidR="000E533D" w:rsidRDefault="000E533D" w:rsidP="000E533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52,999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99706D9" w14:textId="5D50A490" w:rsidR="000E533D" w:rsidRDefault="000E533D" w:rsidP="000E533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,99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EE91B0" w14:textId="3E8F29D9" w:rsidR="000E533D" w:rsidRDefault="000E533D" w:rsidP="000E533D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10,000</w:t>
            </w:r>
          </w:p>
        </w:tc>
      </w:tr>
    </w:tbl>
    <w:p w14:paraId="3AD1B30D" w14:textId="77777777" w:rsidR="00AD77EF" w:rsidRDefault="00AD77EF" w:rsidP="00AB34CB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0C2FA7D" w14:textId="1076DB8F" w:rsidR="00AB34CB" w:rsidRDefault="00AB34CB" w:rsidP="00AB34CB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B10663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>ดอลล่า</w:t>
      </w:r>
      <w:proofErr w:type="spellStart"/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>ร์</w:t>
      </w:r>
      <w:proofErr w:type="spellEnd"/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สหรัฐ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23104ED3" w14:textId="77777777" w:rsidR="00AB34CB" w:rsidRDefault="00AB34CB" w:rsidP="00AB34CB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3ACBE15" w14:textId="665E0017" w:rsidR="00AB34CB" w:rsidRPr="001D221B" w:rsidRDefault="00AB34CB" w:rsidP="00AD77EF">
      <w:pPr>
        <w:rPr>
          <w:rFonts w:ascii="Browallia New" w:hAnsi="Browallia New" w:cs="Browallia New"/>
          <w:b/>
          <w:bCs/>
          <w:color w:val="FF0000"/>
          <w:sz w:val="34"/>
          <w:szCs w:val="34"/>
          <w:lang w:val="x-none" w:eastAsia="x-none"/>
        </w:rPr>
      </w:pP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cs/>
          <w:lang w:eastAsia="x-none"/>
        </w:rPr>
        <w:t>(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lang w:eastAsia="x-none"/>
        </w:rPr>
        <w:t>Infant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cs/>
          <w:lang w:eastAsia="x-none"/>
        </w:rPr>
        <w:t>)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cs/>
          <w:lang w:val="x-none" w:eastAsia="x-none"/>
        </w:rPr>
        <w:t xml:space="preserve"> ท่านละ 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lang w:eastAsia="x-none"/>
        </w:rPr>
        <w:t>7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lang w:val="x-none" w:eastAsia="x-none"/>
        </w:rPr>
        <w:t>,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lang w:eastAsia="x-none"/>
        </w:rPr>
        <w:t>5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lang w:val="x-none" w:eastAsia="x-none"/>
        </w:rPr>
        <w:t>00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cs/>
          <w:lang w:val="x-none" w:eastAsia="x-none"/>
        </w:rPr>
        <w:t xml:space="preserve"> บาท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cs/>
          <w:lang w:eastAsia="x-none"/>
        </w:rPr>
        <w:t xml:space="preserve"> 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cs/>
          <w:lang w:val="x-none" w:eastAsia="x-none"/>
        </w:rPr>
        <w:t xml:space="preserve">** </w:t>
      </w:r>
      <w:r w:rsidRPr="001D221B">
        <w:rPr>
          <w:rFonts w:ascii="Browallia New" w:hAnsi="Browallia New" w:cs="Browallia New" w:hint="cs"/>
          <w:b/>
          <w:bCs/>
          <w:color w:val="FF0000"/>
          <w:sz w:val="34"/>
          <w:szCs w:val="34"/>
          <w:cs/>
          <w:lang w:val="x-none" w:eastAsia="x-none"/>
        </w:rPr>
        <w:t xml:space="preserve"> 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cs/>
          <w:lang w:val="x-none" w:eastAsia="x-none"/>
        </w:rPr>
        <w:t>(ไม่มีที่นั่งบ</w:t>
      </w:r>
      <w:r w:rsidR="001D221B" w:rsidRPr="001D221B">
        <w:rPr>
          <w:rFonts w:ascii="Browallia New" w:hAnsi="Browallia New" w:cs="Browallia New" w:hint="cs"/>
          <w:b/>
          <w:bCs/>
          <w:color w:val="FF0000"/>
          <w:sz w:val="34"/>
          <w:szCs w:val="34"/>
          <w:cs/>
          <w:lang w:val="x-none" w:eastAsia="x-none"/>
        </w:rPr>
        <w:t>น</w:t>
      </w:r>
      <w:r w:rsidRPr="001D221B">
        <w:rPr>
          <w:rFonts w:ascii="Browallia New" w:hAnsi="Browallia New" w:cs="Browallia New"/>
          <w:b/>
          <w:bCs/>
          <w:color w:val="FF0000"/>
          <w:sz w:val="34"/>
          <w:szCs w:val="34"/>
          <w:cs/>
          <w:lang w:val="x-none" w:eastAsia="x-none"/>
        </w:rPr>
        <w:t>เครื่องบิน)</w:t>
      </w:r>
    </w:p>
    <w:p w14:paraId="550505C4" w14:textId="77777777" w:rsidR="00AB34CB" w:rsidRDefault="00AB34CB" w:rsidP="00AB34CB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</w:p>
    <w:p w14:paraId="3CBB1DC0" w14:textId="79ECD45E" w:rsidR="00AB34CB" w:rsidRDefault="00AB34CB" w:rsidP="00AB34CB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color w:val="0000FF"/>
          <w:sz w:val="36"/>
          <w:szCs w:val="36"/>
          <w:cs/>
          <w:lang w:eastAsia="x-none"/>
        </w:rPr>
        <w:t>**ท่านที่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>ถือหนังสือเดินทางไทย และมีวัตถุประสงค์เดินทางไป เพื่อการท่องเที่ยว</w:t>
      </w:r>
      <w:r w:rsidRPr="00C4149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ประเท</w:t>
      </w:r>
      <w:r w:rsidRPr="00C41490">
        <w:rPr>
          <w:rFonts w:ascii="Browallia New" w:eastAsia="Calibri" w:hAnsi="Browallia New" w:cs="Browallia New" w:hint="cs"/>
          <w:b/>
          <w:bCs/>
          <w:color w:val="0000FF"/>
          <w:sz w:val="36"/>
          <w:szCs w:val="36"/>
          <w:highlight w:val="yellow"/>
          <w:cs/>
        </w:rPr>
        <w:t>ศอินเดีย</w:t>
      </w:r>
      <w:r w:rsidRPr="00C4149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 xml:space="preserve"> จำเป็นต้องยื่นขอวีซ่า</w:t>
      </w:r>
      <w:r w:rsidRPr="00C41490">
        <w:rPr>
          <w:rFonts w:ascii="Browallia New" w:eastAsia="Calibri" w:hAnsi="Browallia New" w:cs="Browallia New" w:hint="cs"/>
          <w:b/>
          <w:bCs/>
          <w:color w:val="0000FF"/>
          <w:sz w:val="36"/>
          <w:szCs w:val="36"/>
          <w:highlight w:val="yellow"/>
          <w:cs/>
        </w:rPr>
        <w:t>ออนไลน์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>**</w:t>
      </w:r>
    </w:p>
    <w:p w14:paraId="717117A7" w14:textId="77777777" w:rsidR="00AB34CB" w:rsidRDefault="00AB34CB" w:rsidP="00AB34CB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1AA557C2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54246B24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142F30BA" w14:textId="41934394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2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(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1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ชิ้น)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ทั้งนี้เจ้าหน้าที่จะพิจารณาตามความเหมาะสม) ต่อท่าน (ตามเงื่อนไขของสายการบิน)</w:t>
      </w:r>
    </w:p>
    <w:p w14:paraId="716D1194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00485BF2" w14:textId="5764F29C" w:rsidR="00AB34CB" w:rsidRPr="00CA59BF" w:rsidRDefault="00AB34CB" w:rsidP="00B9600F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</w:t>
      </w:r>
      <w:proofErr w:type="spellStart"/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ฟร์</w:t>
      </w:r>
      <w:proofErr w:type="spellEnd"/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72FC0C15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4A68722C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23F0E378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มัคคุเทศก์ที่คอยอำนวยความสะดวกตลอดการเดินทาง</w:t>
      </w:r>
    </w:p>
    <w:p w14:paraId="71B71D63" w14:textId="5CCFEFAB" w:rsidR="00AB34CB" w:rsidRDefault="00AB34CB" w:rsidP="001D221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64892C00" w14:textId="00E27EA8" w:rsidR="00B10663" w:rsidRDefault="00B10663" w:rsidP="00B10663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41490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ยื่นขอวีซ่า</w:t>
      </w:r>
      <w:r w:rsidRPr="00C41490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</w:rPr>
        <w:t>อินเดีย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</w:rPr>
        <w:t>ท่องเที่ยว</w:t>
      </w:r>
      <w:r w:rsidRPr="00C41490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ออนไลน์  </w:t>
      </w:r>
    </w:p>
    <w:p w14:paraId="302A5EF2" w14:textId="77777777" w:rsidR="00B10663" w:rsidRPr="001D221B" w:rsidRDefault="00B10663" w:rsidP="00B10663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8EF537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30625A8B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48385D90" w14:textId="52570075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B10663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56A39B3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47346071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F64B5C7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159E6E42" w14:textId="77777777" w:rsidR="00AB34CB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65AA2422" w14:textId="77777777" w:rsidR="001D221B" w:rsidRPr="00B9600F" w:rsidRDefault="001D221B" w:rsidP="008934F0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406A04E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4D40B3FD" w14:textId="430F5DE9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B10663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lang w:val="en-US"/>
        </w:rPr>
        <w:t>2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4645E114" w14:textId="77777777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01D892E3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C87C10A" w14:textId="77777777" w:rsidR="00AB34CB" w:rsidRPr="00CA59BF" w:rsidRDefault="00AB34CB" w:rsidP="00AB34CB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F058DC7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031CE07E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05DCE30C" w14:textId="77777777" w:rsidR="00AB34CB" w:rsidRPr="00990317" w:rsidRDefault="00AB34CB" w:rsidP="00AB34CB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05FEE95B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1F4AEFB0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18DA00E5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E61087C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EB9520B" w14:textId="2B032C32" w:rsidR="001D221B" w:rsidRDefault="00AB34CB" w:rsidP="00DB2E50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33C34013" w14:textId="647DDE6F" w:rsidR="00DB2E50" w:rsidRDefault="00DB2E50" w:rsidP="00DB2E50">
      <w:pPr>
        <w:pStyle w:val="Default"/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4BCB37BE" w14:textId="77777777" w:rsidR="00DB2E50" w:rsidRPr="00DB2E50" w:rsidRDefault="00DB2E50" w:rsidP="00DB2E50">
      <w:pPr>
        <w:pStyle w:val="Default"/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1EDFC53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99E1CF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5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11C9C982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</w:t>
      </w:r>
      <w:proofErr w:type="spellStart"/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เฟิร์</w:t>
      </w:r>
      <w:proofErr w:type="spellEnd"/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0544464A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274931FE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3E0F9E1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309066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7A209429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4EE0D38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221F5B1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27F5C5DD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AB4809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19B5B10B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A55AF76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439321B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439C2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1689C5F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</w:t>
      </w:r>
      <w:proofErr w:type="spellStart"/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ปฎิ</w:t>
      </w:r>
      <w:proofErr w:type="spellEnd"/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6543BAA2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725BB5AF" w14:textId="77777777" w:rsidR="00AB34CB" w:rsidRPr="00CA59BF" w:rsidRDefault="00AB34CB" w:rsidP="00AB34CB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4355FCCD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54D0129F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4D6748E9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E64E2BF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4F5B7388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026C0073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459FFAB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0BB1E5F8" w14:textId="77777777" w:rsidR="00AB34CB" w:rsidRPr="00EB5BF2" w:rsidRDefault="00AB34CB" w:rsidP="00AB34CB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42D010F5" w14:textId="77777777" w:rsidR="00AB34CB" w:rsidRDefault="00AB34CB" w:rsidP="00AB34CB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43276897" w14:textId="77777777" w:rsidR="00AB34CB" w:rsidRPr="00CA59BF" w:rsidRDefault="00AB34CB" w:rsidP="00AB34CB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</w:p>
    <w:p w14:paraId="59E436C8" w14:textId="77777777" w:rsidR="00AB34CB" w:rsidRDefault="00AB34CB" w:rsidP="00AB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p w14:paraId="1BDE9C5A" w14:textId="54FF1D4A" w:rsidR="00AB34CB" w:rsidRDefault="00AB34CB" w:rsidP="00B9600F">
      <w:pPr>
        <w:jc w:val="center"/>
        <w:rPr>
          <w:rFonts w:ascii="Browallia New" w:hAnsi="Browallia New" w:cs="Browallia New"/>
          <w:sz w:val="40"/>
          <w:szCs w:val="40"/>
          <w:u w:val="single"/>
        </w:rPr>
      </w:pPr>
      <w:r w:rsidRPr="00AF053B">
        <w:rPr>
          <w:rFonts w:ascii="Browallia New" w:hAnsi="Browallia New" w:cs="Browallia New"/>
          <w:sz w:val="40"/>
          <w:szCs w:val="40"/>
          <w:highlight w:val="yellow"/>
          <w:u w:val="single"/>
          <w:cs/>
        </w:rPr>
        <w:lastRenderedPageBreak/>
        <w:t>แบบฟอร์มกรอกข้อมูลวีซ่าประเทศ อินเดีย</w:t>
      </w:r>
    </w:p>
    <w:p w14:paraId="5A1372D4" w14:textId="77777777" w:rsidR="00FF3C86" w:rsidRPr="00AF053B" w:rsidRDefault="00FF3C86" w:rsidP="00B9600F">
      <w:pPr>
        <w:jc w:val="center"/>
        <w:rPr>
          <w:rFonts w:ascii="Browallia New" w:hAnsi="Browallia New" w:cs="Browallia New"/>
          <w:sz w:val="40"/>
          <w:szCs w:val="40"/>
          <w:u w:val="single"/>
        </w:rPr>
      </w:pPr>
    </w:p>
    <w:p w14:paraId="4620DDAB" w14:textId="7777777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highlight w:val="yellow"/>
        </w:rPr>
        <w:t xml:space="preserve">** </w:t>
      </w:r>
      <w:r w:rsidRPr="00AF053B">
        <w:rPr>
          <w:rFonts w:ascii="Browallia New" w:hAnsi="Browallia New" w:cs="Browallia New"/>
          <w:sz w:val="32"/>
          <w:szCs w:val="32"/>
          <w:highlight w:val="yellow"/>
          <w:cs/>
        </w:rPr>
        <w:t>กรุณากรอกข้อมูลทั้งหมดให้ครบถ้วน เพื่อประโยชน์ในการขอวีซ่าของท่านเอง **</w:t>
      </w:r>
    </w:p>
    <w:p w14:paraId="4E390E70" w14:textId="77777777" w:rsidR="00B9600F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-นามสกุล (สะกดตรงตามหนังสือเดินทาง)  (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MR./MRS./MS./MSTR.) </w:t>
      </w:r>
    </w:p>
    <w:p w14:paraId="66822D3B" w14:textId="30692EE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9D175DE" w14:textId="748965B0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สถานะภาพ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โส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แต่งงานไม่ได้จดทะเบียนสมรส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หม้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หย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/>
          <w:sz w:val="32"/>
          <w:szCs w:val="32"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แต่งงานจดทะเบียนสมรส </w:t>
      </w:r>
    </w:p>
    <w:p w14:paraId="283C67DC" w14:textId="77777777" w:rsidR="00B9600F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ชื่อ-นามสกุล คู่สมรส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ถานที่เกิ</w:t>
      </w:r>
      <w:r w:rsidR="00D02C0D">
        <w:rPr>
          <w:rFonts w:ascii="Browallia New" w:hAnsi="Browallia New" w:cs="Browallia New" w:hint="cs"/>
          <w:sz w:val="32"/>
          <w:szCs w:val="32"/>
          <w:cs/>
        </w:rPr>
        <w:t>ด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3A3BDC2" w14:textId="2D0EB4D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สัญชาติ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</w:rPr>
        <w:tab/>
      </w:r>
      <w:r w:rsidR="00D02C0D">
        <w:rPr>
          <w:rFonts w:ascii="Browallia New" w:hAnsi="Browallia New" w:cs="Browallia New"/>
          <w:sz w:val="32"/>
          <w:szCs w:val="32"/>
        </w:rPr>
        <w:tab/>
      </w:r>
    </w:p>
    <w:p w14:paraId="4BB39BD5" w14:textId="24CDC0DB" w:rsidR="00AB34CB" w:rsidRPr="00D02C0D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3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-นามสกุล บิด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446E2AD9" w14:textId="209F09A0" w:rsidR="00AB34CB" w:rsidRPr="00D02C0D" w:rsidRDefault="00AB34CB" w:rsidP="00B9600F">
      <w:pPr>
        <w:rPr>
          <w:rFonts w:ascii="Browallia New" w:hAnsi="Browallia New" w:cs="Browallia New"/>
          <w:sz w:val="32"/>
          <w:szCs w:val="32"/>
          <w:u w:val="dotted"/>
          <w:cs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สถานที่เกิด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ัญชาติ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16E92F5" w14:textId="53885FEE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4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-นามสกุล มารด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1A08AFD3" w14:textId="032A18B1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สถานที่เกิด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ัญชาติ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7D1369DA" w14:textId="1EC39281" w:rsidR="00AB34CB" w:rsidRPr="00B9600F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5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ี่อยู่ตามทะเบียนบ้า</w:t>
      </w:r>
      <w:r>
        <w:rPr>
          <w:rFonts w:ascii="Browallia New" w:hAnsi="Browallia New" w:cs="Browallia New" w:hint="cs"/>
          <w:sz w:val="32"/>
          <w:szCs w:val="32"/>
          <w:cs/>
        </w:rPr>
        <w:t>น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07E6B8BA" w14:textId="17A8977B" w:rsidR="00D02C0D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6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ี่อยู่ปัจจุบัน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D02C0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E93305D" w14:textId="310231C9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7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เบอร์มือถือ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0FB31CDB" w14:textId="12552310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8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สถานที่ทำงาน / สถานศึกษ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ตำแหน่งงาน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7AAA5F5D" w14:textId="68F90CB6" w:rsidR="00B9600F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9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ี่อยู่สถานที่ทำงาน / สถานศึกษ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B9600F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B9600F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B9600F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2FD9157C" w14:textId="1C0EB109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361A0DDD" w14:textId="7777777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</w:rPr>
        <w:t xml:space="preserve">*** </w:t>
      </w:r>
      <w:r w:rsidRPr="00AF053B">
        <w:rPr>
          <w:rFonts w:ascii="Browallia New" w:hAnsi="Browallia New" w:cs="Browallia New"/>
          <w:sz w:val="32"/>
          <w:szCs w:val="32"/>
          <w:cs/>
        </w:rPr>
        <w:t>ในกรณีที่เกษียณอายุ กรุณาระบุชื่อ และ ที่อยู่ สถานที่ทำงาน เนื่องจากเป็นเงื่อนไขของสถานทูต ***</w:t>
      </w:r>
    </w:p>
    <w:p w14:paraId="2092ACA1" w14:textId="601AB163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0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่านเคยเดินทางเข้าประเทศอินเดียมาก่อนหรือไม่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เคย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ไม่เคย</w:t>
      </w:r>
    </w:p>
    <w:p w14:paraId="35F5720F" w14:textId="5F7E8086" w:rsidR="00AB34CB" w:rsidRPr="00D02C0D" w:rsidRDefault="00AB34CB" w:rsidP="00B9600F">
      <w:pPr>
        <w:rPr>
          <w:rFonts w:ascii="Browallia New" w:hAnsi="Browallia New" w:cs="Browallia New"/>
          <w:sz w:val="32"/>
          <w:szCs w:val="32"/>
          <w:u w:val="dotted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ถ้าเคย กรุณาระบุวันที่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ถานที่/เมือง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 w:hint="cs"/>
          <w:sz w:val="32"/>
          <w:szCs w:val="32"/>
          <w:cs/>
        </w:rPr>
        <w:t>เลขวีซ่าเดิม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24256D90" w14:textId="252881B1" w:rsidR="00AB34C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 xml:space="preserve">ประเทศที่เคยเดินทางในระยะเวลา </w:t>
      </w:r>
      <w:r w:rsidRPr="00AF053B">
        <w:rPr>
          <w:rFonts w:ascii="Browallia New" w:hAnsi="Browallia New" w:cs="Browallia New"/>
          <w:sz w:val="32"/>
          <w:szCs w:val="32"/>
        </w:rPr>
        <w:t>10</w:t>
      </w:r>
      <w:r w:rsidRPr="00AF053B">
        <w:rPr>
          <w:rFonts w:ascii="Browallia New" w:hAnsi="Browallia New" w:cs="Browallia New"/>
          <w:sz w:val="32"/>
          <w:szCs w:val="32"/>
          <w:cs/>
        </w:rPr>
        <w:t xml:space="preserve"> ปี ที่ผ่านม</w:t>
      </w:r>
      <w:r w:rsidR="00D02C0D">
        <w:rPr>
          <w:rFonts w:ascii="Browallia New" w:hAnsi="Browallia New" w:cs="Browallia New" w:hint="cs"/>
          <w:sz w:val="32"/>
          <w:szCs w:val="32"/>
          <w:cs/>
        </w:rPr>
        <w:t>า</w:t>
      </w:r>
    </w:p>
    <w:p w14:paraId="1E043965" w14:textId="7F8F2F19" w:rsidR="00D02C0D" w:rsidRPr="00D02C0D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4AE8E50F" w14:textId="2A227814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1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ท่านเคยเดินทางกลุ่มประเทศ 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SAARC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ในระยะเวลา </w:t>
      </w:r>
      <w:r w:rsidR="00AB34CB" w:rsidRPr="00AF053B">
        <w:rPr>
          <w:rFonts w:ascii="Browallia New" w:hAnsi="Browallia New" w:cs="Browallia New"/>
          <w:sz w:val="32"/>
          <w:szCs w:val="32"/>
        </w:rPr>
        <w:t>3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ปีที่ผ่านมา มาก่อนหรือไม่ (กลุ่มประเทศ 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SAARC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ได้แก่ บังกลาเทศ ภูฏาน เนปาล </w:t>
      </w:r>
      <w:proofErr w:type="spellStart"/>
      <w:r w:rsidR="00AB34CB" w:rsidRPr="00AF053B">
        <w:rPr>
          <w:rFonts w:ascii="Browallia New" w:hAnsi="Browallia New" w:cs="Browallia New"/>
          <w:sz w:val="32"/>
          <w:szCs w:val="32"/>
          <w:cs/>
        </w:rPr>
        <w:t>มัล</w:t>
      </w:r>
      <w:proofErr w:type="spellEnd"/>
      <w:r w:rsidR="00AB34CB" w:rsidRPr="00AF053B">
        <w:rPr>
          <w:rFonts w:ascii="Browallia New" w:hAnsi="Browallia New" w:cs="Browallia New"/>
          <w:sz w:val="32"/>
          <w:szCs w:val="32"/>
          <w:cs/>
        </w:rPr>
        <w:t>ดี</w:t>
      </w:r>
      <w:proofErr w:type="spellStart"/>
      <w:r w:rsidR="00AB34CB" w:rsidRPr="00AF053B">
        <w:rPr>
          <w:rFonts w:ascii="Browallia New" w:hAnsi="Browallia New" w:cs="Browallia New"/>
          <w:sz w:val="32"/>
          <w:szCs w:val="32"/>
          <w:cs/>
        </w:rPr>
        <w:t>ฟส์</w:t>
      </w:r>
      <w:proofErr w:type="spellEnd"/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ปากีสถาน ศรีลังกา อัฟกานิสถาน )</w:t>
      </w:r>
    </w:p>
    <w:p w14:paraId="63A84FAE" w14:textId="448FC1F9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ถ้าเคย กรุณาระบุปีที่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ถานที่/เมือง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ระยะเวลาที่พำนัก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วัน</w:t>
      </w:r>
    </w:p>
    <w:p w14:paraId="4B05C13E" w14:textId="014AEB26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2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สมาชิกในครอบครัวพร้อมเบอร์ติดต่อ ระหว่างที่ท่านพำนักอยู่ ณ ประเทศอินเดีย</w:t>
      </w:r>
    </w:p>
    <w:p w14:paraId="36D34B1B" w14:textId="7382BCF2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ชื่อ-สกุล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62F50DA5" w14:textId="7973F8B1" w:rsidR="00AB34CB" w:rsidRPr="00D02C0D" w:rsidRDefault="00AB34CB" w:rsidP="00B9600F">
      <w:pPr>
        <w:rPr>
          <w:rFonts w:ascii="Browallia New" w:hAnsi="Browallia New" w:cs="Browallia New"/>
          <w:sz w:val="32"/>
          <w:szCs w:val="32"/>
          <w:u w:val="dotted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ที่อ</w:t>
      </w:r>
      <w:r w:rsidR="00D02C0D">
        <w:rPr>
          <w:rFonts w:ascii="Browallia New" w:hAnsi="Browallia New" w:cs="Browallia New" w:hint="cs"/>
          <w:sz w:val="32"/>
          <w:szCs w:val="32"/>
          <w:cs/>
        </w:rPr>
        <w:t>ยู่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6E194DAD" w14:textId="60E313C1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เบอร์โทรศัพท์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BC5E4C6" w14:textId="77777777" w:rsidR="00AB34CB" w:rsidRPr="00AF053B" w:rsidRDefault="00AB34CB" w:rsidP="00B9600F">
      <w:pPr>
        <w:spacing w:after="240"/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</w:rPr>
        <w:t>(</w:t>
      </w:r>
      <w:r w:rsidRPr="00AF053B">
        <w:rPr>
          <w:rFonts w:ascii="Browallia New" w:hAnsi="Browallia New" w:cs="Browallia New"/>
          <w:sz w:val="32"/>
          <w:szCs w:val="32"/>
          <w:cs/>
        </w:rPr>
        <w:t>กรุณาแจ้งเบอร์ที่สามารถติดต่อได้โดยสะดวก เนื่องจากทางสถานทูตจะมีการโทรเช็คข้อมูลโดยตรงกับท่าน)</w:t>
      </w:r>
    </w:p>
    <w:p w14:paraId="51E674BE" w14:textId="0279B353" w:rsidR="00AB34CB" w:rsidRDefault="00AB34CB" w:rsidP="00B9600F">
      <w:pPr>
        <w:spacing w:after="240"/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highlight w:val="yellow"/>
          <w:cs/>
        </w:rPr>
        <w:t>การพิจารณาอนุมัติวีซ่าเป็นดุลพินิจของทางสถานทูตฯเท่านั้น ทางบริษัทเป็นเพียงตัวกลางในการอำนวยความสะดวกและบริการด้านเอกสารให้แก่ผู้เดินทางเท่านั้น</w:t>
      </w:r>
    </w:p>
    <w:p w14:paraId="02C94356" w14:textId="37290BC7" w:rsidR="00B9600F" w:rsidRDefault="00B9600F" w:rsidP="00AB34CB">
      <w:pPr>
        <w:rPr>
          <w:rFonts w:ascii="Browallia New" w:hAnsi="Browallia New" w:cs="Browallia New"/>
          <w:sz w:val="32"/>
          <w:szCs w:val="32"/>
        </w:rPr>
      </w:pPr>
    </w:p>
    <w:p w14:paraId="3CB5A630" w14:textId="1FB55190" w:rsidR="00FF3C86" w:rsidRDefault="00FF3C86" w:rsidP="00AB34CB">
      <w:pPr>
        <w:rPr>
          <w:rFonts w:ascii="Browallia New" w:hAnsi="Browallia New" w:cs="Browallia New"/>
          <w:sz w:val="32"/>
          <w:szCs w:val="32"/>
        </w:rPr>
      </w:pPr>
    </w:p>
    <w:p w14:paraId="0A06B7CA" w14:textId="77777777" w:rsidR="00FF3C86" w:rsidRPr="00AF053B" w:rsidRDefault="00FF3C86" w:rsidP="00AB34CB">
      <w:pPr>
        <w:rPr>
          <w:rFonts w:ascii="Browallia New" w:hAnsi="Browallia New" w:cs="Browallia New"/>
          <w:sz w:val="32"/>
          <w:szCs w:val="32"/>
        </w:rPr>
      </w:pPr>
    </w:p>
    <w:p w14:paraId="11197DAF" w14:textId="211178C3" w:rsidR="00AB34CB" w:rsidRPr="00A32C56" w:rsidRDefault="00AB34CB" w:rsidP="00AB34CB">
      <w:pPr>
        <w:jc w:val="center"/>
        <w:rPr>
          <w:rFonts w:ascii="TH SarabunPSK" w:eastAsia="Calibri" w:hAnsi="TH SarabunPSK" w:cs="TH SarabunPSK"/>
          <w:b/>
          <w:bCs/>
          <w:sz w:val="56"/>
          <w:szCs w:val="56"/>
          <w:u w:val="thick"/>
        </w:rPr>
      </w:pPr>
      <w:r w:rsidRPr="00A32C56">
        <w:rPr>
          <w:rFonts w:ascii="TH SarabunPSK" w:eastAsia="Calibri" w:hAnsi="TH SarabunPSK" w:cs="TH SarabunPSK" w:hint="cs"/>
          <w:b/>
          <w:bCs/>
          <w:sz w:val="56"/>
          <w:szCs w:val="56"/>
          <w:u w:val="thick"/>
          <w:cs/>
        </w:rPr>
        <w:lastRenderedPageBreak/>
        <w:t>เอกสารการยื่นวีซ่าอินเดีย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u w:val="thick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56"/>
          <w:szCs w:val="56"/>
          <w:u w:val="thick"/>
        </w:rPr>
        <w:t>(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u w:val="thick"/>
          <w:cs/>
        </w:rPr>
        <w:t>เป็นไฟล์เท่านั้น</w:t>
      </w:r>
      <w:r>
        <w:rPr>
          <w:rFonts w:ascii="TH SarabunPSK" w:eastAsia="Calibri" w:hAnsi="TH SarabunPSK" w:cs="TH SarabunPSK"/>
          <w:b/>
          <w:bCs/>
          <w:sz w:val="56"/>
          <w:szCs w:val="56"/>
          <w:u w:val="thick"/>
        </w:rPr>
        <w:t>)</w:t>
      </w:r>
    </w:p>
    <w:p w14:paraId="35AEE6DB" w14:textId="77777777" w:rsidR="00734643" w:rsidRDefault="00AB34CB" w:rsidP="00734643">
      <w:pPr>
        <w:pStyle w:val="ListParagraph"/>
        <w:numPr>
          <w:ilvl w:val="0"/>
          <w:numId w:val="3"/>
        </w:num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ำเนา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ังสือเดินทาง (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Passport)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ที่มีอายุเหลือ มากกว่า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6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ต้องสแกนเป็นไฟล์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PDF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ท่านั้น</w:t>
      </w:r>
    </w:p>
    <w:p w14:paraId="3CCA5FCB" w14:textId="0337959C" w:rsidR="00734643" w:rsidRPr="00734643" w:rsidRDefault="00734643" w:rsidP="00734643">
      <w:pPr>
        <w:spacing w:after="160" w:line="259" w:lineRule="auto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D0A175" wp14:editId="20AD83C6">
            <wp:simplePos x="0" y="0"/>
            <wp:positionH relativeFrom="column">
              <wp:posOffset>1927474</wp:posOffset>
            </wp:positionH>
            <wp:positionV relativeFrom="paragraph">
              <wp:posOffset>349332</wp:posOffset>
            </wp:positionV>
            <wp:extent cx="3048000" cy="42100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643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ัวอย่าง</w:t>
      </w:r>
    </w:p>
    <w:p w14:paraId="04DCAB54" w14:textId="31A746DA" w:rsidR="00777C43" w:rsidRPr="00734643" w:rsidRDefault="00777C43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27EAD72" w14:textId="45892FF7" w:rsidR="00AB34CB" w:rsidRDefault="00AB34CB" w:rsidP="00AB34CB">
      <w:pPr>
        <w:pStyle w:val="ListParagraph"/>
        <w:numPr>
          <w:ilvl w:val="0"/>
          <w:numId w:val="3"/>
        </w:num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ูปถ่ายสี </w:t>
      </w:r>
      <w:r w:rsidRPr="000D1EF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ื้น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>ด้านหลังสีขา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ขนาด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2 x 2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>นิ้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เป็นไฟล์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JPEG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ท่านั้น</w:t>
      </w:r>
    </w:p>
    <w:p w14:paraId="09BA07CA" w14:textId="6621FACA" w:rsidR="00734643" w:rsidRDefault="00734643" w:rsidP="00734643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34643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ัวอย่าง</w:t>
      </w:r>
    </w:p>
    <w:p w14:paraId="06C3CA74" w14:textId="5C2203A1" w:rsidR="00734643" w:rsidRDefault="00777C43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3C3CE" wp14:editId="7C37C949">
            <wp:simplePos x="0" y="0"/>
            <wp:positionH relativeFrom="margin">
              <wp:posOffset>2360930</wp:posOffset>
            </wp:positionH>
            <wp:positionV relativeFrom="margin">
              <wp:posOffset>7051656</wp:posOffset>
            </wp:positionV>
            <wp:extent cx="1914525" cy="15621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8530" w14:textId="3A07E67C" w:rsidR="00734643" w:rsidRDefault="00734643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85C1054" w14:textId="77777777" w:rsidR="00734643" w:rsidRDefault="00734643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8BA13AA" w14:textId="77777777" w:rsidR="00487D72" w:rsidRDefault="00487D72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D648E1B" w14:textId="3EC4FC5A" w:rsidR="00734643" w:rsidRPr="00734643" w:rsidRDefault="00734643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41E6C00" w14:textId="77777777" w:rsidR="00AD77EF" w:rsidRDefault="00AD77EF" w:rsidP="00AD77EF">
      <w:pPr>
        <w:spacing w:after="160" w:line="259" w:lineRule="auto"/>
        <w:ind w:left="360"/>
        <w:rPr>
          <w:rFonts w:ascii="TH SarabunPSK" w:eastAsia="Calibri" w:hAnsi="TH SarabunPSK" w:cs="TH SarabunPSK"/>
          <w:b/>
          <w:bCs/>
          <w:color w:val="FF0000"/>
          <w:sz w:val="36"/>
          <w:szCs w:val="36"/>
          <w:u w:val="thick"/>
        </w:rPr>
      </w:pPr>
    </w:p>
    <w:p w14:paraId="0ECD5CBF" w14:textId="5E5DEB72" w:rsidR="00AB34CB" w:rsidRPr="00AD77EF" w:rsidRDefault="00AB34CB" w:rsidP="00AD77EF">
      <w:pPr>
        <w:spacing w:after="160" w:line="259" w:lineRule="auto"/>
        <w:ind w:left="360"/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</w:pPr>
      <w:r w:rsidRPr="00AD77EF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u w:val="thick"/>
          <w:cs/>
        </w:rPr>
        <w:lastRenderedPageBreak/>
        <w:t>สำคัญ</w:t>
      </w:r>
      <w:r w:rsidRPr="00AD77E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!! </w:t>
      </w:r>
      <w:r w:rsidRPr="00AD77EF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สำหรับท่านที่เคยเดินทางไปประเทศอินเดียในพาสปอร์ตเล่มปัจจุบัน</w:t>
      </w:r>
      <w:r w:rsidRPr="00AD77EF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AD77EF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รบกวนขอสำเนาวีซ่าครั้งก่อนแนบมาด้ว</w:t>
      </w:r>
      <w:r w:rsidR="00734643" w:rsidRPr="00AD77EF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ย</w:t>
      </w:r>
    </w:p>
    <w:sectPr w:rsidR="00AB34CB" w:rsidRPr="00AD77EF" w:rsidSect="009A578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470F0"/>
    <w:multiLevelType w:val="hybridMultilevel"/>
    <w:tmpl w:val="551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E1057"/>
    <w:multiLevelType w:val="hybridMultilevel"/>
    <w:tmpl w:val="0EC27A38"/>
    <w:lvl w:ilvl="0" w:tplc="5314BAEC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8D"/>
    <w:rsid w:val="0002472B"/>
    <w:rsid w:val="00074387"/>
    <w:rsid w:val="000C266B"/>
    <w:rsid w:val="000E533D"/>
    <w:rsid w:val="001D221B"/>
    <w:rsid w:val="001F2883"/>
    <w:rsid w:val="00282338"/>
    <w:rsid w:val="00384E55"/>
    <w:rsid w:val="0039403D"/>
    <w:rsid w:val="00486F05"/>
    <w:rsid w:val="00487D72"/>
    <w:rsid w:val="00562615"/>
    <w:rsid w:val="00572364"/>
    <w:rsid w:val="00576131"/>
    <w:rsid w:val="005B26EA"/>
    <w:rsid w:val="005C0ADE"/>
    <w:rsid w:val="00613D50"/>
    <w:rsid w:val="00630566"/>
    <w:rsid w:val="0068046E"/>
    <w:rsid w:val="006D2E9B"/>
    <w:rsid w:val="00703492"/>
    <w:rsid w:val="00730FE5"/>
    <w:rsid w:val="00734643"/>
    <w:rsid w:val="00777C43"/>
    <w:rsid w:val="00785655"/>
    <w:rsid w:val="008156EF"/>
    <w:rsid w:val="00837A4E"/>
    <w:rsid w:val="00847AE2"/>
    <w:rsid w:val="00857978"/>
    <w:rsid w:val="008934F0"/>
    <w:rsid w:val="008D41AA"/>
    <w:rsid w:val="00925908"/>
    <w:rsid w:val="009A4D40"/>
    <w:rsid w:val="009A578D"/>
    <w:rsid w:val="00A31AA8"/>
    <w:rsid w:val="00AA4F33"/>
    <w:rsid w:val="00AB34CB"/>
    <w:rsid w:val="00AC0D9B"/>
    <w:rsid w:val="00AD77EF"/>
    <w:rsid w:val="00B10663"/>
    <w:rsid w:val="00B9600F"/>
    <w:rsid w:val="00BA7BB0"/>
    <w:rsid w:val="00BB140F"/>
    <w:rsid w:val="00C3776C"/>
    <w:rsid w:val="00C8074E"/>
    <w:rsid w:val="00C80C5E"/>
    <w:rsid w:val="00C82657"/>
    <w:rsid w:val="00C90623"/>
    <w:rsid w:val="00C95184"/>
    <w:rsid w:val="00CC0DD4"/>
    <w:rsid w:val="00D02C0D"/>
    <w:rsid w:val="00D213A3"/>
    <w:rsid w:val="00D8381C"/>
    <w:rsid w:val="00D92A35"/>
    <w:rsid w:val="00D93D7F"/>
    <w:rsid w:val="00D97BEA"/>
    <w:rsid w:val="00DA5A54"/>
    <w:rsid w:val="00DB2E50"/>
    <w:rsid w:val="00DD4DA2"/>
    <w:rsid w:val="00DD6D9D"/>
    <w:rsid w:val="00E8590D"/>
    <w:rsid w:val="00E85E15"/>
    <w:rsid w:val="00EA5F6F"/>
    <w:rsid w:val="00EB3323"/>
    <w:rsid w:val="00F05F70"/>
    <w:rsid w:val="00F80522"/>
    <w:rsid w:val="00F84CE8"/>
    <w:rsid w:val="00FA4BC6"/>
    <w:rsid w:val="00FA75B3"/>
    <w:rsid w:val="00FE60EB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EBE6"/>
  <w15:chartTrackingRefBased/>
  <w15:docId w15:val="{B2E61790-63A1-4C94-906E-D5E7E46B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8D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5655"/>
    <w:rPr>
      <w:b/>
      <w:bCs/>
    </w:rPr>
  </w:style>
  <w:style w:type="paragraph" w:styleId="ListParagraph">
    <w:name w:val="List Paragraph"/>
    <w:basedOn w:val="Normal"/>
    <w:uiPriority w:val="34"/>
    <w:qFormat/>
    <w:rsid w:val="00AB34CB"/>
    <w:pPr>
      <w:ind w:left="720"/>
      <w:contextualSpacing/>
    </w:pPr>
    <w:rPr>
      <w:szCs w:val="35"/>
    </w:rPr>
  </w:style>
  <w:style w:type="paragraph" w:customStyle="1" w:styleId="Default">
    <w:name w:val="Default"/>
    <w:rsid w:val="00AB34C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34CB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FBBF-36E0-476E-9F23-76755DD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s</dc:creator>
  <cp:keywords/>
  <dc:description/>
  <cp:lastModifiedBy>user</cp:lastModifiedBy>
  <cp:revision>6</cp:revision>
  <dcterms:created xsi:type="dcterms:W3CDTF">2024-02-16T04:08:00Z</dcterms:created>
  <dcterms:modified xsi:type="dcterms:W3CDTF">2024-02-19T05:04:00Z</dcterms:modified>
</cp:coreProperties>
</file>